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83" w:rsidRPr="008757B5" w:rsidRDefault="00316B83" w:rsidP="00947BE5">
      <w:pPr>
        <w:pStyle w:val="Title"/>
        <w:jc w:val="both"/>
      </w:pPr>
      <w:r w:rsidRPr="008757B5">
        <w:t>Hallgatói Fórum</w:t>
      </w:r>
    </w:p>
    <w:p w:rsidR="00316B83" w:rsidRPr="008757B5" w:rsidRDefault="00316B83" w:rsidP="00947BE5">
      <w:pPr>
        <w:pStyle w:val="Subtitle"/>
        <w:jc w:val="both"/>
      </w:pPr>
      <w:r w:rsidRPr="008757B5">
        <w:t>Jegyzőkönyv</w:t>
      </w:r>
    </w:p>
    <w:p w:rsidR="00316B83" w:rsidRPr="008757B5" w:rsidRDefault="00316B83" w:rsidP="00947BE5">
      <w:pPr>
        <w:pStyle w:val="Heading1"/>
        <w:jc w:val="both"/>
      </w:pPr>
      <w:r w:rsidRPr="008757B5">
        <w:t>Megjelentek</w:t>
      </w:r>
    </w:p>
    <w:p w:rsidR="00316B83" w:rsidRPr="008757B5" w:rsidRDefault="00085572" w:rsidP="00947BE5">
      <w:pPr>
        <w:jc w:val="both"/>
      </w:pPr>
      <w:r>
        <w:t>Balhási Zalán. Makara Árpád, Balogh Balázs, Borsos Dániel, Csábi Eszter, Joós Nikolett, Leicht Ferenc, Müllek Vi</w:t>
      </w:r>
      <w:r w:rsidR="007A4D81">
        <w:t>lmos, Nagy Máté, Révész Zoltán</w:t>
      </w:r>
      <w:r>
        <w:t xml:space="preserve">, Szoboszlai Anna, Varga Balázs, Vetési Dániel, Vigh Franciska, Zelenyánszki Dorottya, Jakab László, Varga Ferenc, Beluzsár Ádám, Czárth Csanád, Létai Lili, Pálfi Csaba, </w:t>
      </w:r>
      <w:r w:rsidR="009E751A">
        <w:t>Berdó Dániel, Hargitai Tamás, Hő</w:t>
      </w:r>
      <w:r>
        <w:t>gyesi Krisztián, Kecskés Péter, Szabó Ezékiel</w:t>
      </w:r>
      <w:r w:rsidR="00DF400B">
        <w:t>, Vörös Márk, Scheigl József</w:t>
      </w:r>
    </w:p>
    <w:p w:rsidR="00316B83" w:rsidRDefault="00316B83" w:rsidP="00947BE5">
      <w:pPr>
        <w:pStyle w:val="Heading1"/>
        <w:jc w:val="both"/>
      </w:pPr>
      <w:r w:rsidRPr="008757B5">
        <w:t>Kimentést kért</w:t>
      </w:r>
    </w:p>
    <w:p w:rsidR="00085572" w:rsidRPr="00085572" w:rsidRDefault="00085572" w:rsidP="00085572">
      <w:pPr>
        <w:jc w:val="both"/>
      </w:pPr>
      <w:r w:rsidRPr="00085572">
        <w:t>Ardai István, Seres Zsófia, Stermeczki Boglár Ágnes, Szabó Dorottya, Egyed Gábor</w:t>
      </w:r>
      <w:r w:rsidR="007A4D81">
        <w:t>, Szatmáry Péter</w:t>
      </w:r>
    </w:p>
    <w:p w:rsidR="00316B83" w:rsidRPr="008757B5" w:rsidRDefault="00316B83" w:rsidP="00947BE5">
      <w:pPr>
        <w:pStyle w:val="Heading1"/>
        <w:jc w:val="both"/>
      </w:pPr>
      <w:r w:rsidRPr="008757B5">
        <w:t>Jegyzőkönyv</w:t>
      </w:r>
    </w:p>
    <w:p w:rsidR="00316B83" w:rsidRPr="008757B5" w:rsidRDefault="00404D5F" w:rsidP="00947BE5">
      <w:pPr>
        <w:jc w:val="both"/>
      </w:pPr>
      <w:r w:rsidRPr="008757B5">
        <w:t>Beluzsár Ádám a Fórum levezető elnöke megnyitja a Fórumot. Üdvözli a megjelenteket. Mivel nem jelent meg a</w:t>
      </w:r>
      <w:r w:rsidR="00316B83" w:rsidRPr="008757B5">
        <w:t xml:space="preserve"> hallgatók 5</w:t>
      </w:r>
      <w:r w:rsidRPr="008757B5">
        <w:t xml:space="preserve">%-a, </w:t>
      </w:r>
      <w:r w:rsidR="00947BE5" w:rsidRPr="008757B5">
        <w:t xml:space="preserve">a Fórum </w:t>
      </w:r>
      <w:r w:rsidRPr="008757B5">
        <w:t>nem határozatképes</w:t>
      </w:r>
      <w:r w:rsidR="00947BE5" w:rsidRPr="008757B5">
        <w:t>.</w:t>
      </w:r>
      <w:r w:rsidRPr="008757B5">
        <w:t xml:space="preserve"> </w:t>
      </w:r>
      <w:r w:rsidR="00947BE5" w:rsidRPr="008757B5">
        <w:t>Mindezek mellett a</w:t>
      </w:r>
      <w:r w:rsidRPr="008757B5">
        <w:t xml:space="preserve"> Fórum megtartásra kerül mivel nem szükséges határozatképesnek lenni </w:t>
      </w:r>
      <w:r w:rsidR="00947BE5" w:rsidRPr="008757B5">
        <w:t>az alábbi</w:t>
      </w:r>
      <w:r w:rsidRPr="008757B5">
        <w:t xml:space="preserve"> napirend kapcsán</w:t>
      </w:r>
      <w:r w:rsidR="00316B83" w:rsidRPr="008757B5">
        <w:t>.</w:t>
      </w:r>
    </w:p>
    <w:p w:rsidR="00316B83" w:rsidRPr="008757B5" w:rsidRDefault="00D45765" w:rsidP="00947BE5">
      <w:pPr>
        <w:jc w:val="both"/>
      </w:pPr>
      <w:r w:rsidRPr="008757B5">
        <w:t>Beluzsár Ádám</w:t>
      </w:r>
      <w:r w:rsidR="00316B83" w:rsidRPr="008757B5">
        <w:t xml:space="preserve"> Ismertette a Fórum napirendjét:</w:t>
      </w:r>
    </w:p>
    <w:p w:rsidR="00316B83" w:rsidRPr="008757B5" w:rsidRDefault="00316B83" w:rsidP="00947BE5">
      <w:pPr>
        <w:pStyle w:val="ListParagraph"/>
        <w:numPr>
          <w:ilvl w:val="0"/>
          <w:numId w:val="1"/>
        </w:numPr>
        <w:jc w:val="both"/>
      </w:pPr>
      <w:r w:rsidRPr="008757B5">
        <w:t>A Fórum HK által felkért levezető elnökének elfogadása,</w:t>
      </w:r>
    </w:p>
    <w:p w:rsidR="00316B83" w:rsidRPr="008757B5" w:rsidRDefault="00316B83" w:rsidP="00947BE5">
      <w:pPr>
        <w:pStyle w:val="ListParagraph"/>
        <w:numPr>
          <w:ilvl w:val="0"/>
          <w:numId w:val="1"/>
        </w:numPr>
        <w:jc w:val="both"/>
      </w:pPr>
      <w:r w:rsidRPr="008757B5">
        <w:t>A VIK HÖK SZMSZ módosításainak áttekintése,</w:t>
      </w:r>
    </w:p>
    <w:p w:rsidR="00D45765" w:rsidRPr="008757B5" w:rsidRDefault="00D45765" w:rsidP="00947BE5">
      <w:pPr>
        <w:pStyle w:val="ListParagraph"/>
        <w:numPr>
          <w:ilvl w:val="0"/>
          <w:numId w:val="1"/>
        </w:numPr>
        <w:jc w:val="both"/>
      </w:pPr>
      <w:r w:rsidRPr="008757B5">
        <w:t>A HK előző éves beszámolója (tájékoztatás),</w:t>
      </w:r>
    </w:p>
    <w:p w:rsidR="002C30DD" w:rsidRPr="008757B5" w:rsidRDefault="002C30DD" w:rsidP="00947BE5">
      <w:pPr>
        <w:pStyle w:val="ListParagraph"/>
        <w:numPr>
          <w:ilvl w:val="0"/>
          <w:numId w:val="1"/>
        </w:numPr>
        <w:jc w:val="both"/>
      </w:pPr>
      <w:r w:rsidRPr="008757B5">
        <w:t>Szociális pályázat bírálónak jelentkezett hallgatók bemutatkozása</w:t>
      </w:r>
    </w:p>
    <w:p w:rsidR="00A97A55" w:rsidRPr="008757B5" w:rsidRDefault="00A97A55" w:rsidP="00947BE5">
      <w:pPr>
        <w:pStyle w:val="ListParagraph"/>
        <w:numPr>
          <w:ilvl w:val="0"/>
          <w:numId w:val="1"/>
        </w:numPr>
        <w:jc w:val="both"/>
      </w:pPr>
      <w:r w:rsidRPr="008757B5">
        <w:t>A Tisztújításon induló képviselő-jelöltek programjának ismertetése.</w:t>
      </w:r>
    </w:p>
    <w:p w:rsidR="00316B83" w:rsidRPr="008757B5" w:rsidRDefault="00316B83" w:rsidP="00947BE5">
      <w:pPr>
        <w:pStyle w:val="Heading2"/>
        <w:jc w:val="both"/>
      </w:pPr>
      <w:r w:rsidRPr="008757B5">
        <w:t>A Fórum HK által felkért levezető elnökének elfogadása</w:t>
      </w:r>
    </w:p>
    <w:p w:rsidR="00316B83" w:rsidRPr="008757B5" w:rsidRDefault="00807A6D" w:rsidP="00947BE5">
      <w:pPr>
        <w:jc w:val="both"/>
      </w:pPr>
      <w:r w:rsidRPr="008757B5">
        <w:t>A Hallgatói Képviselet előzetesen HK döntés megerősítésével felkérte Beluzsár Ádámot levezető elnöknek illetve Czárth Csanádot jegyzőkönyvvezetőnek. Minden jelenlévő</w:t>
      </w:r>
      <w:r w:rsidR="00316B83" w:rsidRPr="008757B5">
        <w:t xml:space="preserve"> egyetért</w:t>
      </w:r>
      <w:r w:rsidRPr="008757B5">
        <w:t>ett</w:t>
      </w:r>
      <w:r w:rsidR="00316B83" w:rsidRPr="008757B5">
        <w:t xml:space="preserve"> a levezető elnök </w:t>
      </w:r>
      <w:r w:rsidRPr="008757B5">
        <w:t xml:space="preserve">és jegyzőkönyvvezető </w:t>
      </w:r>
      <w:r w:rsidR="00316B83" w:rsidRPr="008757B5">
        <w:t>személyével.</w:t>
      </w:r>
    </w:p>
    <w:p w:rsidR="00316B83" w:rsidRPr="008757B5" w:rsidRDefault="00316B83" w:rsidP="00947BE5">
      <w:pPr>
        <w:pStyle w:val="Heading2"/>
        <w:jc w:val="both"/>
      </w:pPr>
      <w:r w:rsidRPr="008757B5">
        <w:t>A VIK HÖK SZMSZ változásainak ismertetése</w:t>
      </w:r>
    </w:p>
    <w:p w:rsidR="00947BE5" w:rsidRPr="008757B5" w:rsidRDefault="00404D5F" w:rsidP="00947BE5">
      <w:pPr>
        <w:jc w:val="both"/>
      </w:pPr>
      <w:r w:rsidRPr="008757B5">
        <w:t>Makara Árpád ismertet</w:t>
      </w:r>
      <w:r w:rsidR="00947BE5" w:rsidRPr="008757B5">
        <w:t>te a VIK HÖK SZMSZ módosításait.</w:t>
      </w:r>
    </w:p>
    <w:p w:rsidR="00404D5F" w:rsidRPr="008757B5" w:rsidRDefault="00807A6D" w:rsidP="00947BE5">
      <w:pPr>
        <w:jc w:val="both"/>
      </w:pPr>
      <w:r w:rsidRPr="008757B5">
        <w:t>Az 5. számú mellékle</w:t>
      </w:r>
      <w:r w:rsidR="00404D5F" w:rsidRPr="008757B5">
        <w:t>tben történ</w:t>
      </w:r>
      <w:r w:rsidRPr="008757B5">
        <w:t>t</w:t>
      </w:r>
      <w:r w:rsidR="00404D5F" w:rsidRPr="008757B5">
        <w:t xml:space="preserve"> változás. Az Impulzus Kari Lap kezdeményezte a változtatást, amit a HK támogatott. Posztok alakultak át illetve egységes </w:t>
      </w:r>
      <w:r w:rsidRPr="008757B5">
        <w:t>szerkezetbe</w:t>
      </w:r>
      <w:r w:rsidR="00404D5F" w:rsidRPr="008757B5">
        <w:t xml:space="preserve"> került a dokumentum.</w:t>
      </w:r>
    </w:p>
    <w:p w:rsidR="00807A6D" w:rsidRPr="008757B5" w:rsidRDefault="00807A6D" w:rsidP="00947BE5">
      <w:pPr>
        <w:tabs>
          <w:tab w:val="center" w:pos="4536"/>
        </w:tabs>
        <w:jc w:val="both"/>
      </w:pPr>
      <w:r w:rsidRPr="008757B5">
        <w:t>Az összefoglalóhoz kérdés nem érkezett.</w:t>
      </w:r>
    </w:p>
    <w:p w:rsidR="00D45765" w:rsidRPr="008757B5" w:rsidRDefault="00D45765" w:rsidP="00947BE5">
      <w:pPr>
        <w:pStyle w:val="Heading2"/>
        <w:jc w:val="both"/>
      </w:pPr>
      <w:r w:rsidRPr="008757B5">
        <w:t>A HK előző éves beszámolója</w:t>
      </w:r>
    </w:p>
    <w:p w:rsidR="00D45765" w:rsidRPr="008757B5" w:rsidRDefault="00D45765" w:rsidP="00947BE5">
      <w:pPr>
        <w:jc w:val="both"/>
      </w:pPr>
      <w:r w:rsidRPr="008757B5">
        <w:t xml:space="preserve">Makara Árpád László, mint a </w:t>
      </w:r>
      <w:r w:rsidR="00C91D61">
        <w:t>HK jelenlegi elnöke összefoglalt</w:t>
      </w:r>
      <w:bookmarkStart w:id="0" w:name="_GoBack"/>
      <w:bookmarkEnd w:id="0"/>
      <w:r w:rsidRPr="008757B5">
        <w:t>a</w:t>
      </w:r>
      <w:r w:rsidR="00404D5F" w:rsidRPr="008757B5">
        <w:t xml:space="preserve"> a HK előző éves tevékenységét:</w:t>
      </w:r>
    </w:p>
    <w:p w:rsidR="00C91D61" w:rsidRDefault="00C91D61" w:rsidP="00C91D61">
      <w:pPr>
        <w:tabs>
          <w:tab w:val="center" w:pos="4536"/>
        </w:tabs>
        <w:jc w:val="both"/>
      </w:pPr>
      <w:r>
        <w:t>„</w:t>
      </w:r>
      <w:r>
        <w:t>A HK mozgalmas évet tudhat maga mögött Az időszak során számos váratlan szituációval találta magát a Képvi</w:t>
      </w:r>
      <w:r>
        <w:t>selet, amivel korábban még nem.</w:t>
      </w:r>
    </w:p>
    <w:p w:rsidR="00C91D61" w:rsidRDefault="00C91D61" w:rsidP="00C91D61">
      <w:pPr>
        <w:tabs>
          <w:tab w:val="center" w:pos="4536"/>
        </w:tabs>
        <w:jc w:val="both"/>
      </w:pPr>
      <w:r>
        <w:t xml:space="preserve">Időrendben haladva az éven, a Tisztújítást követően a HK új elnököt választott élére. </w:t>
      </w:r>
    </w:p>
    <w:p w:rsidR="00C91D61" w:rsidRDefault="00C91D61" w:rsidP="00C91D61">
      <w:pPr>
        <w:tabs>
          <w:tab w:val="center" w:pos="4536"/>
        </w:tabs>
        <w:jc w:val="both"/>
      </w:pPr>
      <w:r>
        <w:t>A tavaszi hónapokban a képviselet elsődleges célját, miszerint ellássa alapvető feladatait és az új tagokat felkészítse a mandátumos lét kihívásaira sikeresen teljesítette.</w:t>
      </w:r>
    </w:p>
    <w:p w:rsidR="00C91D61" w:rsidRDefault="00C91D61" w:rsidP="00C91D61">
      <w:pPr>
        <w:tabs>
          <w:tab w:val="center" w:pos="4536"/>
        </w:tabs>
        <w:jc w:val="both"/>
      </w:pPr>
      <w:r>
        <w:lastRenderedPageBreak/>
        <w:t>Az ősz során a megüresedett helyekre, részleges tisztújítást írt ki a szervezet, amely sikeresen lezajlott, az utóbbi időszakok egyik legmagasabb részvételi arányával.</w:t>
      </w:r>
    </w:p>
    <w:p w:rsidR="00C91D61" w:rsidRDefault="00C91D61" w:rsidP="00C91D61">
      <w:pPr>
        <w:tabs>
          <w:tab w:val="center" w:pos="4536"/>
        </w:tabs>
        <w:jc w:val="both"/>
      </w:pPr>
      <w:r>
        <w:t xml:space="preserve">A félév során minden munkacsoport ellátta a feladatait, említve ezeket a teljesség igénye nélkül: szorgalmi időszakában heti rendszerességgel ülésezett a TMCS, amely üléseken megbeszéltük az aktuális témákat, az elkövetkezendő bizottsági ülések témáit és kezelte az eseti szituációkat. Ilyen esetek közé tartozik az egyes tárgyak számonkérésének TVSZ kompatibilis tartalma, a pótlások szabályzatok szerinti megtartása és a hallgatói teljesítések értékelése. A vizsgarend, illetve a ZH rend véleményezését is elvégezte a munkacsoport, amely észrevételeket továbbított a Kar felé, amelyek beillesztésre kerültek a végleges vizsgarendbe. </w:t>
      </w:r>
    </w:p>
    <w:p w:rsidR="00C91D61" w:rsidRDefault="00C91D61" w:rsidP="00C91D61">
      <w:pPr>
        <w:tabs>
          <w:tab w:val="center" w:pos="4536"/>
        </w:tabs>
        <w:jc w:val="both"/>
      </w:pPr>
      <w:r>
        <w:t>A Juttatási Bizottság sikeresen végigcsinált két rendszeres szociális pályázatbírálási időszakot, melyeken összességében, több, mint  1000 hallgatói pályázattal foglalkozott. Ezen felül megvizsgálta  a jelenlegi érvényes ösztöndíjosztási elveket,  és hosszútávú célokat tűzött ki a megújításukkal kapcsolatban, melyek végrehajtását már a tárgyalt  időszakban elkezdte végrehajtani.</w:t>
      </w:r>
    </w:p>
    <w:p w:rsidR="00C91D61" w:rsidRDefault="00C91D61" w:rsidP="00C91D61">
      <w:pPr>
        <w:tabs>
          <w:tab w:val="center" w:pos="4536"/>
        </w:tabs>
        <w:jc w:val="both"/>
      </w:pPr>
      <w:r>
        <w:t>A Pályázati Munkacsoportnak újdonság erejével hatott, hogy pályázati kiírásokat egy évre előre kell elkészíteni. Ebben az időszakban is kiemelten sokan pályáztak, külön megemlítendő, hogy a Szakmai KBME pályázatunkon tovább nőtt a pályázók és átlagpontszáma.</w:t>
      </w:r>
    </w:p>
    <w:p w:rsidR="00C91D61" w:rsidRDefault="00C91D61" w:rsidP="00C91D61">
      <w:pPr>
        <w:tabs>
          <w:tab w:val="center" w:pos="4536"/>
        </w:tabs>
        <w:jc w:val="both"/>
      </w:pPr>
      <w:r>
        <w:t>A PR munkacsoport túl a szokásos évente esedékes megjelenésein (Educatio, Nyílt nap, Gólyatábor), átdolgozta Tankörlátogatásoknak tervezetét, ezzel interaktívabbá és érdekesebbé téve a lelkes elsőéves hallgatók számára. Mindezen túl, a Facebook oldalunk népszerűsítése továbbra is napirenden volt.</w:t>
      </w:r>
    </w:p>
    <w:p w:rsidR="00C91D61" w:rsidRDefault="00C91D61" w:rsidP="00C91D61">
      <w:pPr>
        <w:tabs>
          <w:tab w:val="center" w:pos="4536"/>
        </w:tabs>
        <w:jc w:val="both"/>
      </w:pPr>
      <w:r>
        <w:t>Egy sajnálatos eseményről is be kell számolnom, miszerint a szerverünket támadás érte, melynek következményeképpen le kellett állítanunk a levelezőlistáinkat, majd a honlapunkat is. A rendszereinket ezután újratelepítettük, illetve szükségessé vált egy új honlap elindítása is. Ezt kihasználva a PR munkacsoport kialakította a ma is véglegesen használt honlapunkat.</w:t>
      </w:r>
    </w:p>
    <w:p w:rsidR="00C91D61" w:rsidRDefault="00C91D61" w:rsidP="00C91D61">
      <w:pPr>
        <w:tabs>
          <w:tab w:val="center" w:pos="4536"/>
        </w:tabs>
        <w:jc w:val="both"/>
      </w:pPr>
      <w:r>
        <w:t xml:space="preserve"> Végül, de nem utolsó sorban a félév során a Képviselet kiemelt feladata volt a Bprof képzés első félévének figyelemmel követése és a tapasztalatok levo</w:t>
      </w:r>
      <w:r>
        <w:t>nása.</w:t>
      </w:r>
    </w:p>
    <w:p w:rsidR="00C91D61" w:rsidRDefault="00C91D61" w:rsidP="00C91D61">
      <w:pPr>
        <w:tabs>
          <w:tab w:val="center" w:pos="4536"/>
        </w:tabs>
        <w:jc w:val="both"/>
      </w:pPr>
      <w:r>
        <w:t>Köszönöm szépen, hogy mindenki meghallgatta a HK éves beszámolóját! Mind</w:t>
      </w:r>
      <w:r>
        <w:t xml:space="preserve">enki részletesebben megtalálja </w:t>
      </w:r>
      <w:r>
        <w:t>a megújult honlapunkon a részletesebb, féléves b</w:t>
      </w:r>
      <w:r>
        <w:t>ontású területi beszámolóinkat.”</w:t>
      </w:r>
    </w:p>
    <w:p w:rsidR="00D45765" w:rsidRPr="008757B5" w:rsidRDefault="00D45765" w:rsidP="00C91D61">
      <w:pPr>
        <w:tabs>
          <w:tab w:val="center" w:pos="4536"/>
        </w:tabs>
        <w:jc w:val="both"/>
      </w:pPr>
      <w:r w:rsidRPr="008757B5">
        <w:t>Az összefoglalóhoz kérdés nem érkezett.</w:t>
      </w:r>
    </w:p>
    <w:p w:rsidR="00936813" w:rsidRPr="008757B5" w:rsidRDefault="00936813" w:rsidP="00947BE5">
      <w:pPr>
        <w:pStyle w:val="Heading2"/>
        <w:jc w:val="both"/>
      </w:pPr>
      <w:r w:rsidRPr="008757B5">
        <w:t>Szociális pályázat bírálónak jelentkezett hallgatók bemutatkozása</w:t>
      </w:r>
    </w:p>
    <w:p w:rsidR="00C33122" w:rsidRDefault="00C33122" w:rsidP="00C33122">
      <w:pPr>
        <w:jc w:val="both"/>
      </w:pPr>
      <w:r w:rsidRPr="008757B5">
        <w:t>Beluzsár Ádám tájékoztatja a jelölteket, hogy a jelölőbeszédük után a jelöltség véglegesítéseként írják alá a megfelelő dokumentumot.</w:t>
      </w:r>
    </w:p>
    <w:p w:rsidR="00AD2D29" w:rsidRPr="008757B5" w:rsidRDefault="00AD2D29" w:rsidP="00C33122">
      <w:pPr>
        <w:jc w:val="both"/>
      </w:pPr>
    </w:p>
    <w:p w:rsidR="004857BF" w:rsidRPr="008757B5" w:rsidRDefault="00947BE5" w:rsidP="00947BE5">
      <w:pPr>
        <w:jc w:val="both"/>
        <w:rPr>
          <w:b/>
        </w:rPr>
      </w:pPr>
      <w:r w:rsidRPr="008757B5">
        <w:rPr>
          <w:b/>
        </w:rPr>
        <w:t>Ardai István</w:t>
      </w:r>
    </w:p>
    <w:p w:rsidR="00947BE5" w:rsidRPr="008757B5" w:rsidRDefault="00947BE5" w:rsidP="00947BE5">
      <w:pPr>
        <w:jc w:val="both"/>
      </w:pPr>
      <w:r w:rsidRPr="008757B5">
        <w:t>Távollétét előre jelezte. Jelölőszövege a vik.hk honlapon elérhető.</w:t>
      </w:r>
    </w:p>
    <w:p w:rsidR="004857BF" w:rsidRPr="008757B5" w:rsidRDefault="00807A6D" w:rsidP="00947BE5">
      <w:pPr>
        <w:jc w:val="both"/>
        <w:rPr>
          <w:b/>
        </w:rPr>
      </w:pPr>
      <w:r w:rsidRPr="008757B5">
        <w:rPr>
          <w:b/>
        </w:rPr>
        <w:t>Berdó Dániel (17:09 – 17:11</w:t>
      </w:r>
      <w:r w:rsidR="004857BF" w:rsidRPr="008757B5">
        <w:rPr>
          <w:b/>
        </w:rPr>
        <w:t>)</w:t>
      </w:r>
    </w:p>
    <w:p w:rsidR="00807A6D" w:rsidRPr="008757B5" w:rsidRDefault="00947BE5" w:rsidP="00947BE5">
      <w:pPr>
        <w:jc w:val="both"/>
      </w:pPr>
      <w:r w:rsidRPr="008757B5">
        <w:t xml:space="preserve">A Rendszeres Szociális Ösztöndíj és Alaptámogatás pályázat bírálásáról szóló szavazáson indul. </w:t>
      </w:r>
      <w:r w:rsidR="00807A6D" w:rsidRPr="008757B5">
        <w:t xml:space="preserve">Negyedéves villamosmérnök hallgató. </w:t>
      </w:r>
      <w:r w:rsidRPr="008757B5">
        <w:t>eddig 7 alkalommal bírált, ezért alkalmasnak érzi magát a bírálói jog megszerzésére.</w:t>
      </w:r>
    </w:p>
    <w:p w:rsidR="00A97A55" w:rsidRPr="008757B5" w:rsidRDefault="00947BE5" w:rsidP="00947BE5">
      <w:pPr>
        <w:jc w:val="both"/>
        <w:rPr>
          <w:b/>
        </w:rPr>
      </w:pPr>
      <w:r w:rsidRPr="008757B5">
        <w:rPr>
          <w:b/>
        </w:rPr>
        <w:t>Hargitai Tamás (17:11 – 17</w:t>
      </w:r>
      <w:r w:rsidR="00807A6D" w:rsidRPr="008757B5">
        <w:rPr>
          <w:b/>
        </w:rPr>
        <w:t>:12</w:t>
      </w:r>
      <w:r w:rsidR="00A97A55" w:rsidRPr="008757B5">
        <w:rPr>
          <w:b/>
        </w:rPr>
        <w:t>)</w:t>
      </w:r>
    </w:p>
    <w:p w:rsidR="00A97A55" w:rsidRPr="008757B5" w:rsidRDefault="00947BE5" w:rsidP="00947BE5">
      <w:pPr>
        <w:jc w:val="both"/>
      </w:pPr>
      <w:r w:rsidRPr="008757B5">
        <w:lastRenderedPageBreak/>
        <w:t xml:space="preserve">A Rendszeres Szociális Ösztöndíj és Alaptámogatás pályázat bírálásáról szóló szavazáson indul. </w:t>
      </w:r>
      <w:r w:rsidR="00807A6D" w:rsidRPr="008757B5">
        <w:t>4 féléve bírál pályázatokat. Tervei között szerepel a bizottság munkájának gördülékeny haladása. AZ új szoc</w:t>
      </w:r>
      <w:r w:rsidRPr="008757B5">
        <w:t>iális</w:t>
      </w:r>
      <w:r w:rsidR="00807A6D" w:rsidRPr="008757B5">
        <w:t xml:space="preserve"> ref</w:t>
      </w:r>
      <w:r w:rsidRPr="008757B5">
        <w:t>erens munkáját</w:t>
      </w:r>
      <w:r w:rsidR="00807A6D" w:rsidRPr="008757B5">
        <w:t xml:space="preserve"> sz</w:t>
      </w:r>
      <w:r w:rsidRPr="008757B5">
        <w:t>e</w:t>
      </w:r>
      <w:r w:rsidR="00807A6D" w:rsidRPr="008757B5">
        <w:t>retné segíteni. Szeretné fejleszteni a kommunikációt a hall</w:t>
      </w:r>
      <w:r w:rsidRPr="008757B5">
        <w:t>gatók és a HK</w:t>
      </w:r>
      <w:r w:rsidR="00807A6D" w:rsidRPr="008757B5">
        <w:t xml:space="preserve"> köz</w:t>
      </w:r>
      <w:r w:rsidRPr="008757B5">
        <w:t>ött, a</w:t>
      </w:r>
      <w:r w:rsidR="00807A6D" w:rsidRPr="008757B5">
        <w:t xml:space="preserve"> több sikeres pál</w:t>
      </w:r>
      <w:r w:rsidRPr="008757B5">
        <w:t>y</w:t>
      </w:r>
      <w:r w:rsidR="00807A6D" w:rsidRPr="008757B5">
        <w:t>ázat</w:t>
      </w:r>
      <w:r w:rsidRPr="008757B5">
        <w:t xml:space="preserve"> leadása a cél</w:t>
      </w:r>
      <w:r w:rsidR="00807A6D" w:rsidRPr="008757B5">
        <w:t>. A</w:t>
      </w:r>
      <w:r w:rsidRPr="008757B5">
        <w:t xml:space="preserve"> </w:t>
      </w:r>
      <w:r w:rsidR="00807A6D" w:rsidRPr="008757B5">
        <w:t>kisebb eseti feladatokat szeretne a továbbiak</w:t>
      </w:r>
      <w:r w:rsidRPr="008757B5">
        <w:t>ban is vállalni a HK-n belül il</w:t>
      </w:r>
      <w:r w:rsidR="00807A6D" w:rsidRPr="008757B5">
        <w:t>l</w:t>
      </w:r>
      <w:r w:rsidRPr="008757B5">
        <w:t>etve a Kollégiumi Felvét</w:t>
      </w:r>
      <w:r w:rsidR="00807A6D" w:rsidRPr="008757B5">
        <w:t>e</w:t>
      </w:r>
      <w:r w:rsidRPr="008757B5">
        <w:t>l</w:t>
      </w:r>
      <w:r w:rsidR="00807A6D" w:rsidRPr="008757B5">
        <w:t>i Bizottság</w:t>
      </w:r>
      <w:r w:rsidRPr="008757B5">
        <w:t xml:space="preserve"> munkáját is szeretné segít</w:t>
      </w:r>
      <w:r w:rsidR="00807A6D" w:rsidRPr="008757B5">
        <w:t>e</w:t>
      </w:r>
      <w:r w:rsidRPr="008757B5">
        <w:t>n</w:t>
      </w:r>
      <w:r w:rsidR="00807A6D" w:rsidRPr="008757B5">
        <w:t>i.</w:t>
      </w:r>
    </w:p>
    <w:p w:rsidR="004857BF" w:rsidRPr="008757B5" w:rsidRDefault="00947BE5" w:rsidP="00947BE5">
      <w:pPr>
        <w:jc w:val="both"/>
        <w:rPr>
          <w:b/>
        </w:rPr>
      </w:pPr>
      <w:r w:rsidRPr="008757B5">
        <w:rPr>
          <w:b/>
        </w:rPr>
        <w:t>Kecskés Péter (17</w:t>
      </w:r>
      <w:r w:rsidR="00807A6D" w:rsidRPr="008757B5">
        <w:rPr>
          <w:b/>
        </w:rPr>
        <w:t>:12</w:t>
      </w:r>
      <w:r w:rsidRPr="008757B5">
        <w:rPr>
          <w:b/>
        </w:rPr>
        <w:t xml:space="preserve"> – 17</w:t>
      </w:r>
      <w:r w:rsidR="00807A6D" w:rsidRPr="008757B5">
        <w:rPr>
          <w:b/>
        </w:rPr>
        <w:t>:13</w:t>
      </w:r>
      <w:r w:rsidR="004857BF" w:rsidRPr="008757B5">
        <w:rPr>
          <w:b/>
        </w:rPr>
        <w:t>)</w:t>
      </w:r>
    </w:p>
    <w:p w:rsidR="00807A6D" w:rsidRPr="008757B5" w:rsidRDefault="00947BE5" w:rsidP="00947BE5">
      <w:pPr>
        <w:jc w:val="both"/>
      </w:pPr>
      <w:r w:rsidRPr="008757B5">
        <w:t xml:space="preserve">A Rendszeres Szociális Ösztöndíj és Alaptámogatás pályázat bírálásáról szóló szavazáson indul. </w:t>
      </w:r>
      <w:r w:rsidR="00807A6D" w:rsidRPr="008757B5">
        <w:t>Másodéves hallgató, először bírálna. Érd</w:t>
      </w:r>
      <w:r w:rsidRPr="008757B5">
        <w:t>ekli a bírálás, korábban adott l</w:t>
      </w:r>
      <w:r w:rsidR="00807A6D" w:rsidRPr="008757B5">
        <w:t>e ő is</w:t>
      </w:r>
      <w:r w:rsidRPr="008757B5">
        <w:t xml:space="preserve"> pályázatot</w:t>
      </w:r>
      <w:r w:rsidR="00807A6D" w:rsidRPr="008757B5">
        <w:t>, tudja, hogy milyen jelentőségteljes felada</w:t>
      </w:r>
      <w:r w:rsidRPr="008757B5">
        <w:t>tkör. Tudja, hogy sok kérdés merül fel</w:t>
      </w:r>
      <w:r w:rsidR="00807A6D" w:rsidRPr="008757B5">
        <w:t xml:space="preserve"> a hallgatókban</w:t>
      </w:r>
      <w:r w:rsidRPr="008757B5">
        <w:t>,</w:t>
      </w:r>
      <w:r w:rsidR="00807A6D" w:rsidRPr="008757B5">
        <w:t xml:space="preserve"> ezekre szeretne válaszokat adni. Mindenben szívesen segít, a szociális terület minden részelte érdekli.</w:t>
      </w:r>
    </w:p>
    <w:p w:rsidR="004857BF" w:rsidRPr="008757B5" w:rsidRDefault="00947BE5" w:rsidP="00947BE5">
      <w:pPr>
        <w:jc w:val="both"/>
        <w:rPr>
          <w:b/>
        </w:rPr>
      </w:pPr>
      <w:r w:rsidRPr="008757B5">
        <w:rPr>
          <w:b/>
        </w:rPr>
        <w:t>Seres Zsófia</w:t>
      </w:r>
    </w:p>
    <w:p w:rsidR="00947BE5" w:rsidRPr="008757B5" w:rsidRDefault="00947BE5" w:rsidP="00947BE5">
      <w:pPr>
        <w:jc w:val="both"/>
      </w:pPr>
      <w:r w:rsidRPr="008757B5">
        <w:t>Távollétét előre jelezte. Jelölőszövege a vik.hk honlapon elérhető.</w:t>
      </w:r>
    </w:p>
    <w:p w:rsidR="004857BF" w:rsidRPr="008757B5" w:rsidRDefault="004857BF" w:rsidP="00947BE5">
      <w:pPr>
        <w:jc w:val="both"/>
        <w:rPr>
          <w:b/>
        </w:rPr>
      </w:pPr>
      <w:r w:rsidRPr="008757B5">
        <w:rPr>
          <w:b/>
        </w:rPr>
        <w:t xml:space="preserve">Stermeczki </w:t>
      </w:r>
      <w:r w:rsidR="00947BE5" w:rsidRPr="008757B5">
        <w:rPr>
          <w:b/>
        </w:rPr>
        <w:t>Boglár Ágnes</w:t>
      </w:r>
    </w:p>
    <w:p w:rsidR="00947BE5" w:rsidRPr="008757B5" w:rsidRDefault="00947BE5" w:rsidP="00947BE5">
      <w:pPr>
        <w:jc w:val="both"/>
      </w:pPr>
      <w:r w:rsidRPr="008757B5">
        <w:t>Távollétét előre jelezte. Jelölőszövege a vik.hk honlapon elérhető.</w:t>
      </w:r>
    </w:p>
    <w:p w:rsidR="00947BE5" w:rsidRPr="008757B5" w:rsidRDefault="00947BE5" w:rsidP="00947BE5">
      <w:pPr>
        <w:jc w:val="both"/>
        <w:rPr>
          <w:b/>
        </w:rPr>
      </w:pPr>
      <w:r w:rsidRPr="008757B5">
        <w:rPr>
          <w:b/>
        </w:rPr>
        <w:t>Szabó Dorottya</w:t>
      </w:r>
    </w:p>
    <w:p w:rsidR="00947BE5" w:rsidRPr="008757B5" w:rsidRDefault="00947BE5" w:rsidP="00947BE5">
      <w:pPr>
        <w:jc w:val="both"/>
      </w:pPr>
      <w:r w:rsidRPr="008757B5">
        <w:t>Távollétét előre jelezte. Jelölőszövege a vik.hk honlapon elérhető.</w:t>
      </w:r>
    </w:p>
    <w:p w:rsidR="004857BF" w:rsidRPr="008757B5" w:rsidRDefault="00947BE5" w:rsidP="00947BE5">
      <w:pPr>
        <w:jc w:val="both"/>
        <w:rPr>
          <w:b/>
        </w:rPr>
      </w:pPr>
      <w:r w:rsidRPr="008757B5">
        <w:rPr>
          <w:b/>
        </w:rPr>
        <w:t>Szabó Ezékiel (17</w:t>
      </w:r>
      <w:r w:rsidR="009A3A21" w:rsidRPr="008757B5">
        <w:rPr>
          <w:b/>
        </w:rPr>
        <w:t xml:space="preserve">:14 – </w:t>
      </w:r>
      <w:r w:rsidRPr="008757B5">
        <w:rPr>
          <w:b/>
        </w:rPr>
        <w:t>17</w:t>
      </w:r>
      <w:r w:rsidR="009A3A21" w:rsidRPr="008757B5">
        <w:rPr>
          <w:b/>
        </w:rPr>
        <w:t>:15</w:t>
      </w:r>
      <w:r w:rsidR="004857BF" w:rsidRPr="008757B5">
        <w:rPr>
          <w:b/>
        </w:rPr>
        <w:t>)</w:t>
      </w:r>
    </w:p>
    <w:p w:rsidR="009A3A21" w:rsidRPr="008757B5" w:rsidRDefault="00947BE5" w:rsidP="00947BE5">
      <w:pPr>
        <w:jc w:val="both"/>
      </w:pPr>
      <w:r w:rsidRPr="008757B5">
        <w:t xml:space="preserve">A Rendszeres Szociális Ösztöndíj és Alaptámogatás pályázat bírálásáról szóló szavazáson indul. </w:t>
      </w:r>
      <w:r w:rsidR="009A3A21" w:rsidRPr="008757B5">
        <w:t>Elsőéves villamo</w:t>
      </w:r>
      <w:r w:rsidR="007259E7" w:rsidRPr="008757B5">
        <w:t>s</w:t>
      </w:r>
      <w:r w:rsidR="009A3A21" w:rsidRPr="008757B5">
        <w:t>mérn</w:t>
      </w:r>
      <w:r w:rsidR="007259E7" w:rsidRPr="008757B5">
        <w:t>ö</w:t>
      </w:r>
      <w:r w:rsidR="009A3A21" w:rsidRPr="008757B5">
        <w:t>k. Azért jelentkezett</w:t>
      </w:r>
      <w:r w:rsidR="007259E7" w:rsidRPr="008757B5">
        <w:t>, mert érdekli a bírálás mű</w:t>
      </w:r>
      <w:r w:rsidR="009A3A21" w:rsidRPr="008757B5">
        <w:t>ködés</w:t>
      </w:r>
      <w:r w:rsidR="007259E7" w:rsidRPr="008757B5">
        <w:t>e</w:t>
      </w:r>
      <w:r w:rsidR="009A3A21" w:rsidRPr="008757B5">
        <w:t xml:space="preserve"> illetve mivel ő is </w:t>
      </w:r>
      <w:r w:rsidR="007259E7" w:rsidRPr="008757B5">
        <w:t>rendszeresen ad le szociális pá</w:t>
      </w:r>
      <w:r w:rsidR="009A3A21" w:rsidRPr="008757B5">
        <w:t>l</w:t>
      </w:r>
      <w:r w:rsidR="007259E7" w:rsidRPr="008757B5">
        <w:t>y</w:t>
      </w:r>
      <w:r w:rsidR="009A3A21" w:rsidRPr="008757B5">
        <w:t>á</w:t>
      </w:r>
      <w:r w:rsidR="007259E7" w:rsidRPr="008757B5">
        <w:t>zatot, í</w:t>
      </w:r>
      <w:r w:rsidR="009A3A21" w:rsidRPr="008757B5">
        <w:t xml:space="preserve">gy </w:t>
      </w:r>
      <w:r w:rsidR="007259E7" w:rsidRPr="008757B5">
        <w:t xml:space="preserve">már van egy kicsi </w:t>
      </w:r>
      <w:r w:rsidR="009A3A21" w:rsidRPr="008757B5">
        <w:t>r</w:t>
      </w:r>
      <w:r w:rsidR="007259E7" w:rsidRPr="008757B5">
        <w:t xml:space="preserve">álátása. A </w:t>
      </w:r>
      <w:r w:rsidR="009A3A21" w:rsidRPr="008757B5">
        <w:t>kommunikációt szeretné fejlesz</w:t>
      </w:r>
      <w:r w:rsidR="007259E7" w:rsidRPr="008757B5">
        <w:t>teni. A gólyáknak szeretne sok</w:t>
      </w:r>
      <w:r w:rsidR="009A3A21" w:rsidRPr="008757B5">
        <w:t xml:space="preserve"> segít</w:t>
      </w:r>
      <w:r w:rsidR="007259E7" w:rsidRPr="008757B5">
        <w:t>séget nyújtani. Szeret csapatban dolgozni,</w:t>
      </w:r>
      <w:r w:rsidR="009A3A21" w:rsidRPr="008757B5">
        <w:t xml:space="preserve"> szeretne a HK csapatába</w:t>
      </w:r>
      <w:r w:rsidR="007259E7" w:rsidRPr="008757B5">
        <w:t>n dolgozni és segíteni</w:t>
      </w:r>
      <w:r w:rsidR="009A3A21" w:rsidRPr="008757B5">
        <w:t xml:space="preserve"> többiek</w:t>
      </w:r>
      <w:r w:rsidR="007259E7" w:rsidRPr="008757B5">
        <w:t xml:space="preserve"> hallgatónak és HK-snak egyaránt</w:t>
      </w:r>
      <w:r w:rsidR="009A3A21" w:rsidRPr="008757B5">
        <w:t>.</w:t>
      </w:r>
    </w:p>
    <w:p w:rsidR="004857BF" w:rsidRPr="008757B5" w:rsidRDefault="00B40C95" w:rsidP="00947BE5">
      <w:pPr>
        <w:jc w:val="both"/>
        <w:rPr>
          <w:b/>
        </w:rPr>
      </w:pPr>
      <w:r w:rsidRPr="008757B5">
        <w:rPr>
          <w:b/>
        </w:rPr>
        <w:t>Zádori Ferenc (17:15 – 17</w:t>
      </w:r>
      <w:r w:rsidR="009A3A21" w:rsidRPr="008757B5">
        <w:rPr>
          <w:b/>
        </w:rPr>
        <w:t>:16</w:t>
      </w:r>
      <w:r w:rsidR="004857BF" w:rsidRPr="008757B5">
        <w:rPr>
          <w:b/>
        </w:rPr>
        <w:t>)</w:t>
      </w:r>
    </w:p>
    <w:p w:rsidR="009A3A21" w:rsidRPr="008757B5" w:rsidRDefault="00B40C95" w:rsidP="00947BE5">
      <w:pPr>
        <w:jc w:val="both"/>
      </w:pPr>
      <w:r w:rsidRPr="008757B5">
        <w:t>A Rendszeres Szociális Ösztöndíj és Alaptámogatás pályázat bírálásáról szóló szavazáson indul. Első</w:t>
      </w:r>
      <w:r w:rsidR="009A3A21" w:rsidRPr="008757B5">
        <w:t>éves MSc-s</w:t>
      </w:r>
      <w:r w:rsidRPr="008757B5">
        <w:t xml:space="preserve"> hallgató</w:t>
      </w:r>
      <w:r w:rsidR="009A3A21" w:rsidRPr="008757B5">
        <w:t>. Leköszönő szoc</w:t>
      </w:r>
      <w:r w:rsidRPr="008757B5">
        <w:t>iális referens</w:t>
      </w:r>
      <w:r w:rsidR="009A3A21" w:rsidRPr="008757B5">
        <w:t xml:space="preserve">. 3 éve bírált először. Szeretné átadni a sok tapasztalatát a bizottság tagjainak. </w:t>
      </w:r>
      <w:r w:rsidRPr="008757B5">
        <w:t>Tapasztalatából fakadóan s</w:t>
      </w:r>
      <w:r w:rsidR="009A3A21" w:rsidRPr="008757B5">
        <w:t>ok segítséget tud adni a hallgatóknak. Készségesen fog állni a hallgatókhoz, empatikusan kommunikál, mivel rászoruló hallgatókról van szó.</w:t>
      </w:r>
    </w:p>
    <w:p w:rsidR="004857BF" w:rsidRPr="008757B5" w:rsidRDefault="00B40C95" w:rsidP="00947BE5">
      <w:pPr>
        <w:jc w:val="both"/>
        <w:rPr>
          <w:b/>
        </w:rPr>
      </w:pPr>
      <w:r w:rsidRPr="008757B5">
        <w:rPr>
          <w:b/>
        </w:rPr>
        <w:t>Vörös Márk (17:16 – 17</w:t>
      </w:r>
      <w:r w:rsidR="009A3A21" w:rsidRPr="008757B5">
        <w:rPr>
          <w:b/>
        </w:rPr>
        <w:t>:17</w:t>
      </w:r>
      <w:r w:rsidR="004857BF" w:rsidRPr="008757B5">
        <w:rPr>
          <w:b/>
        </w:rPr>
        <w:t>)</w:t>
      </w:r>
    </w:p>
    <w:p w:rsidR="009A3A21" w:rsidRPr="008757B5" w:rsidRDefault="00B40C95" w:rsidP="00947BE5">
      <w:pPr>
        <w:jc w:val="both"/>
      </w:pPr>
      <w:r w:rsidRPr="008757B5">
        <w:t>A Rendszeres Szociális Ösztöndíj és Alaptámogatás pályázat bírálásáról szóló szavazáson indul. Harmadéves villamosmérnök hallgató</w:t>
      </w:r>
      <w:r w:rsidR="009A3A21" w:rsidRPr="008757B5">
        <w:t>. Most először szeretne bírá</w:t>
      </w:r>
      <w:r w:rsidRPr="008757B5">
        <w:t>lni, mert megtapasztalta, hogy nehéz leadni a pály</w:t>
      </w:r>
      <w:r w:rsidR="009A3A21" w:rsidRPr="008757B5">
        <w:t>á</w:t>
      </w:r>
      <w:r w:rsidRPr="008757B5">
        <w:t>z</w:t>
      </w:r>
      <w:r w:rsidR="009A3A21" w:rsidRPr="008757B5">
        <w:t>atot szabályzatnak megfelelően. Szeretné segíteni a pályázókat. Érdeklik a jogi hátterek és a leadás szabályai.</w:t>
      </w:r>
    </w:p>
    <w:p w:rsidR="009A3A21" w:rsidRPr="008757B5" w:rsidRDefault="00B40C95" w:rsidP="00947BE5">
      <w:pPr>
        <w:jc w:val="both"/>
        <w:rPr>
          <w:b/>
        </w:rPr>
      </w:pPr>
      <w:r w:rsidRPr="008757B5">
        <w:rPr>
          <w:b/>
        </w:rPr>
        <w:t>Hőgyes Krisztián (17:18 – 17:19)</w:t>
      </w:r>
    </w:p>
    <w:p w:rsidR="009A3A21" w:rsidRPr="008757B5" w:rsidRDefault="00B40C95" w:rsidP="00947BE5">
      <w:pPr>
        <w:jc w:val="both"/>
      </w:pPr>
      <w:r w:rsidRPr="008757B5">
        <w:t xml:space="preserve">A Rendszeres Szociális Ösztöndíj és Alaptámogatás pályázat bírálásáról szóló szavazáson indul. </w:t>
      </w:r>
      <w:r w:rsidR="009A3A21" w:rsidRPr="008757B5">
        <w:t>Korábban adott le pályázatot, szeretné megmutatni az újonnan érkezőknek, hogy hogyan lehet leadni egyszerűe</w:t>
      </w:r>
      <w:r w:rsidRPr="008757B5">
        <w:t xml:space="preserve">n és szeretne belenézni a másik, bírálói </w:t>
      </w:r>
      <w:r w:rsidR="009A3A21" w:rsidRPr="008757B5">
        <w:t>oldalba is, hogy milyen szabályzati háttér van.</w:t>
      </w:r>
    </w:p>
    <w:p w:rsidR="00316B83" w:rsidRPr="008757B5" w:rsidRDefault="00316B83" w:rsidP="00947BE5">
      <w:pPr>
        <w:pStyle w:val="Heading2"/>
        <w:jc w:val="both"/>
      </w:pPr>
      <w:r w:rsidRPr="008757B5">
        <w:t>A Tisztújításon induló képviselő-je</w:t>
      </w:r>
      <w:r w:rsidR="004857BF" w:rsidRPr="008757B5">
        <w:t>löltek programjának ismertetése</w:t>
      </w:r>
    </w:p>
    <w:p w:rsidR="00C33122" w:rsidRPr="008757B5" w:rsidRDefault="00B40C95" w:rsidP="00947BE5">
      <w:pPr>
        <w:jc w:val="both"/>
      </w:pPr>
      <w:r w:rsidRPr="008757B5">
        <w:t>Beluzsár Ádám</w:t>
      </w:r>
      <w:r w:rsidR="00316B83" w:rsidRPr="008757B5">
        <w:t xml:space="preserve"> tájékoztat</w:t>
      </w:r>
      <w:r w:rsidRPr="008757B5">
        <w:t>ja a jelölteket</w:t>
      </w:r>
      <w:r w:rsidR="00316B83" w:rsidRPr="008757B5">
        <w:t xml:space="preserve">, hogy </w:t>
      </w:r>
      <w:r w:rsidRPr="008757B5">
        <w:t>a jelölő</w:t>
      </w:r>
      <w:r w:rsidR="00316B83" w:rsidRPr="008757B5">
        <w:t>beszéd</w:t>
      </w:r>
      <w:r w:rsidRPr="008757B5">
        <w:t>ük</w:t>
      </w:r>
      <w:r w:rsidR="00316B83" w:rsidRPr="008757B5">
        <w:t xml:space="preserve"> után </w:t>
      </w:r>
      <w:r w:rsidR="00C33122" w:rsidRPr="008757B5">
        <w:t xml:space="preserve">a jelöltség véglegesítéseként </w:t>
      </w:r>
      <w:r w:rsidR="00316B83" w:rsidRPr="008757B5">
        <w:t xml:space="preserve">írják alá a </w:t>
      </w:r>
      <w:r w:rsidR="00C33122" w:rsidRPr="008757B5">
        <w:t>megfelelő dokumentumot.</w:t>
      </w:r>
    </w:p>
    <w:p w:rsidR="004857BF" w:rsidRPr="008757B5" w:rsidRDefault="004857BF" w:rsidP="00947BE5">
      <w:pPr>
        <w:jc w:val="both"/>
        <w:rPr>
          <w:b/>
        </w:rPr>
      </w:pPr>
      <w:r w:rsidRPr="008757B5">
        <w:rPr>
          <w:b/>
        </w:rPr>
        <w:lastRenderedPageBreak/>
        <w:t>Balhási Zalán (</w:t>
      </w:r>
      <w:r w:rsidR="00C33122" w:rsidRPr="008757B5">
        <w:rPr>
          <w:b/>
        </w:rPr>
        <w:t>17:19 – 17</w:t>
      </w:r>
      <w:r w:rsidR="009A3A21" w:rsidRPr="008757B5">
        <w:rPr>
          <w:b/>
        </w:rPr>
        <w:t>:22)</w:t>
      </w:r>
    </w:p>
    <w:p w:rsidR="009A3A21" w:rsidRPr="008757B5" w:rsidRDefault="009A3A21" w:rsidP="00947BE5">
      <w:pPr>
        <w:jc w:val="both"/>
      </w:pPr>
      <w:r w:rsidRPr="008757B5">
        <w:t>Másodéves mérnökinfós</w:t>
      </w:r>
      <w:r w:rsidR="00E047E4" w:rsidRPr="008757B5">
        <w:t xml:space="preserve"> hallgató</w:t>
      </w:r>
      <w:r w:rsidRPr="008757B5">
        <w:t xml:space="preserve">. </w:t>
      </w:r>
      <w:r w:rsidR="00E047E4" w:rsidRPr="008757B5">
        <w:t>A HK ú</w:t>
      </w:r>
      <w:r w:rsidRPr="008757B5">
        <w:t>joncképzés</w:t>
      </w:r>
      <w:r w:rsidR="00E047E4" w:rsidRPr="008757B5">
        <w:t>é</w:t>
      </w:r>
      <w:r w:rsidRPr="008757B5">
        <w:t>n részt vett. Töb</w:t>
      </w:r>
      <w:r w:rsidR="00C33122" w:rsidRPr="008757B5">
        <w:t>b</w:t>
      </w:r>
      <w:r w:rsidRPr="008757B5">
        <w:t xml:space="preserve"> te</w:t>
      </w:r>
      <w:r w:rsidR="00C33122" w:rsidRPr="008757B5">
        <w:t>rü</w:t>
      </w:r>
      <w:r w:rsidRPr="008757B5">
        <w:t xml:space="preserve">let </w:t>
      </w:r>
      <w:r w:rsidR="00C33122" w:rsidRPr="008757B5">
        <w:t xml:space="preserve">is </w:t>
      </w:r>
      <w:r w:rsidRPr="008757B5">
        <w:t>érdekli</w:t>
      </w:r>
      <w:r w:rsidR="00C33122" w:rsidRPr="008757B5">
        <w:t>.</w:t>
      </w:r>
      <w:r w:rsidRPr="008757B5">
        <w:t xml:space="preserve"> A </w:t>
      </w:r>
      <w:r w:rsidR="00E047E4" w:rsidRPr="008757B5">
        <w:t>t</w:t>
      </w:r>
      <w:r w:rsidR="00C33122" w:rsidRPr="008757B5">
        <w:t>a</w:t>
      </w:r>
      <w:r w:rsidR="00E047E4" w:rsidRPr="008757B5">
        <w:t>nulmányi munkacsoport</w:t>
      </w:r>
      <w:r w:rsidRPr="008757B5">
        <w:t xml:space="preserve"> és az utá</w:t>
      </w:r>
      <w:r w:rsidR="00E047E4" w:rsidRPr="008757B5">
        <w:t>npótlás kérdésköre érdekli. A juttatási bizottság is érdekli, jelentk</w:t>
      </w:r>
      <w:r w:rsidRPr="008757B5">
        <w:t>ezett szoc</w:t>
      </w:r>
      <w:r w:rsidR="00E047E4" w:rsidRPr="008757B5">
        <w:t xml:space="preserve">iális pályázatot </w:t>
      </w:r>
      <w:r w:rsidRPr="008757B5">
        <w:t>bírálónak</w:t>
      </w:r>
      <w:r w:rsidR="00E047E4" w:rsidRPr="008757B5">
        <w:t xml:space="preserve"> is</w:t>
      </w:r>
      <w:r w:rsidRPr="008757B5">
        <w:t>. Senior egy éve, több eseményen részt vett, ezért érdekli az utánpóütlás. Az E</w:t>
      </w:r>
      <w:r w:rsidR="002775EB" w:rsidRPr="008757B5">
        <w:t>MT-ben mindkét alakalommal rész</w:t>
      </w:r>
      <w:r w:rsidRPr="008757B5">
        <w:t xml:space="preserve">t vett. Sok </w:t>
      </w:r>
      <w:r w:rsidR="002775EB" w:rsidRPr="008757B5">
        <w:t>soft-</w:t>
      </w:r>
      <w:r w:rsidRPr="008757B5">
        <w:t xml:space="preserve">skillre tett itt szert. FoodEx </w:t>
      </w:r>
      <w:r w:rsidR="002775EB" w:rsidRPr="008757B5">
        <w:t>kör</w:t>
      </w:r>
      <w:r w:rsidRPr="008757B5">
        <w:t>tag. SVK-s is.</w:t>
      </w:r>
      <w:r w:rsidR="002775EB" w:rsidRPr="008757B5">
        <w:t xml:space="preserve"> Az e</w:t>
      </w:r>
      <w:r w:rsidRPr="008757B5">
        <w:t>gyetem és vállalatok érdekeit megismerve szeretné a hall</w:t>
      </w:r>
      <w:r w:rsidR="00DD63C1" w:rsidRPr="008757B5">
        <w:t>g</w:t>
      </w:r>
      <w:r w:rsidRPr="008757B5">
        <w:t>atókat é</w:t>
      </w:r>
      <w:r w:rsidR="00DD63C1" w:rsidRPr="008757B5">
        <w:t>s a cégeket közelebb hozni. Pály</w:t>
      </w:r>
      <w:r w:rsidRPr="008757B5">
        <w:t>ázati úton szeretné ezt megoldani. A HK legfontosabb döntéseit szeretné hatákonyabban kommunikálni a hall</w:t>
      </w:r>
      <w:r w:rsidR="00DD63C1" w:rsidRPr="008757B5">
        <w:t>gatók felé. Szeretne egy platf</w:t>
      </w:r>
      <w:r w:rsidRPr="008757B5">
        <w:t>ormot létrehozni</w:t>
      </w:r>
      <w:r w:rsidR="00DD63C1" w:rsidRPr="008757B5">
        <w:t>, ahol a hal</w:t>
      </w:r>
      <w:r w:rsidRPr="008757B5">
        <w:t>l</w:t>
      </w:r>
      <w:r w:rsidR="00DD63C1" w:rsidRPr="008757B5">
        <w:t>gatók tudják keresni a HK-t bármilyen k</w:t>
      </w:r>
      <w:r w:rsidRPr="008757B5">
        <w:t>é</w:t>
      </w:r>
      <w:r w:rsidR="00DD63C1" w:rsidRPr="008757B5">
        <w:t>r</w:t>
      </w:r>
      <w:r w:rsidRPr="008757B5">
        <w:t>désben.</w:t>
      </w:r>
      <w:r w:rsidR="00DD63C1" w:rsidRPr="008757B5">
        <w:t xml:space="preserve"> IMSc-s,</w:t>
      </w:r>
      <w:r w:rsidRPr="008757B5">
        <w:t xml:space="preserve"> szeretné kijavítani a </w:t>
      </w:r>
      <w:r w:rsidR="00DD63C1" w:rsidRPr="008757B5">
        <w:t xml:space="preserve">képzés </w:t>
      </w:r>
      <w:r w:rsidRPr="008757B5">
        <w:t>hibá</w:t>
      </w:r>
      <w:r w:rsidR="00DD63C1" w:rsidRPr="008757B5">
        <w:t>it</w:t>
      </w:r>
      <w:r w:rsidRPr="008757B5">
        <w:t xml:space="preserve"> és a jutalmazási rendszert újgondolni.</w:t>
      </w:r>
      <w:r w:rsidR="00DD63C1" w:rsidRPr="008757B5">
        <w:t xml:space="preserve"> </w:t>
      </w:r>
      <w:r w:rsidRPr="008757B5">
        <w:t>Kevesen tesznek</w:t>
      </w:r>
      <w:r w:rsidR="00DD63C1" w:rsidRPr="008757B5">
        <w:t>,</w:t>
      </w:r>
      <w:r w:rsidRPr="008757B5">
        <w:t xml:space="preserve"> csak ötletelnek. Ő szeretne tenni</w:t>
      </w:r>
      <w:r w:rsidR="00DD63C1" w:rsidRPr="008757B5">
        <w:t xml:space="preserve"> is</w:t>
      </w:r>
      <w:r w:rsidRPr="008757B5">
        <w:t>. Szeretne fejlődni sz</w:t>
      </w:r>
      <w:r w:rsidR="00DD63C1" w:rsidRPr="008757B5">
        <w:t xml:space="preserve">ervezési és csapatmunka </w:t>
      </w:r>
      <w:r w:rsidRPr="008757B5">
        <w:t>terén.</w:t>
      </w:r>
    </w:p>
    <w:p w:rsidR="008F1D42" w:rsidRPr="008757B5" w:rsidRDefault="008F1D42" w:rsidP="00947BE5">
      <w:pPr>
        <w:jc w:val="both"/>
        <w:rPr>
          <w:b/>
        </w:rPr>
      </w:pPr>
      <w:r w:rsidRPr="008757B5">
        <w:rPr>
          <w:b/>
        </w:rPr>
        <w:t>Makara Árpád</w:t>
      </w:r>
      <w:r w:rsidR="009A3A21" w:rsidRPr="008757B5">
        <w:rPr>
          <w:b/>
        </w:rPr>
        <w:t xml:space="preserve"> László (</w:t>
      </w:r>
      <w:r w:rsidR="00DD63C1" w:rsidRPr="008757B5">
        <w:rPr>
          <w:b/>
        </w:rPr>
        <w:t>17</w:t>
      </w:r>
      <w:r w:rsidR="009A3A21" w:rsidRPr="008757B5">
        <w:rPr>
          <w:b/>
        </w:rPr>
        <w:t xml:space="preserve">:22 – </w:t>
      </w:r>
      <w:r w:rsidR="00DD63C1" w:rsidRPr="008757B5">
        <w:rPr>
          <w:b/>
        </w:rPr>
        <w:t>17</w:t>
      </w:r>
      <w:r w:rsidR="009A3A21" w:rsidRPr="008757B5">
        <w:rPr>
          <w:b/>
        </w:rPr>
        <w:t>:2</w:t>
      </w:r>
      <w:r w:rsidR="00192ECB" w:rsidRPr="008757B5">
        <w:rPr>
          <w:b/>
        </w:rPr>
        <w:t>6</w:t>
      </w:r>
      <w:r w:rsidRPr="008757B5">
        <w:rPr>
          <w:b/>
        </w:rPr>
        <w:t>)</w:t>
      </w:r>
    </w:p>
    <w:p w:rsidR="009A3A21" w:rsidRPr="008757B5" w:rsidRDefault="00DD63C1" w:rsidP="00947BE5">
      <w:pPr>
        <w:jc w:val="both"/>
      </w:pPr>
      <w:r w:rsidRPr="008757B5">
        <w:t>2016 augusztuban csa</w:t>
      </w:r>
      <w:r w:rsidR="009A3A21" w:rsidRPr="008757B5">
        <w:t>t</w:t>
      </w:r>
      <w:r w:rsidRPr="008757B5">
        <w:t>l</w:t>
      </w:r>
      <w:r w:rsidR="009A3A21" w:rsidRPr="008757B5">
        <w:t>alokozz a HK</w:t>
      </w:r>
      <w:r w:rsidRPr="008757B5">
        <w:t>-</w:t>
      </w:r>
      <w:r w:rsidR="009A3A21" w:rsidRPr="008757B5">
        <w:t>ba. Volt szocbíráló</w:t>
      </w:r>
      <w:r w:rsidRPr="008757B5">
        <w:t>,</w:t>
      </w:r>
      <w:r w:rsidR="009A3A21" w:rsidRPr="008757B5">
        <w:t xml:space="preserve"> alelnök</w:t>
      </w:r>
      <w:r w:rsidRPr="008757B5">
        <w:t>,</w:t>
      </w:r>
      <w:r w:rsidR="009A3A21" w:rsidRPr="008757B5">
        <w:t xml:space="preserve"> elnök</w:t>
      </w:r>
      <w:r w:rsidRPr="008757B5">
        <w:t>,</w:t>
      </w:r>
      <w:r w:rsidR="009A3A21" w:rsidRPr="008757B5">
        <w:t xml:space="preserve"> ügyvivő oktatási referens</w:t>
      </w:r>
      <w:r w:rsidRPr="008757B5">
        <w:t>, pá</w:t>
      </w:r>
      <w:r w:rsidR="009A3A21" w:rsidRPr="008757B5">
        <w:t>l</w:t>
      </w:r>
      <w:r w:rsidRPr="008757B5">
        <w:t>yázatis ügyvivő jel</w:t>
      </w:r>
      <w:r w:rsidR="009A3A21" w:rsidRPr="008757B5">
        <w:t>l</w:t>
      </w:r>
      <w:r w:rsidRPr="008757B5">
        <w:t xml:space="preserve">eggel. OMR </w:t>
      </w:r>
      <w:r w:rsidR="009A3A21" w:rsidRPr="008757B5">
        <w:t>megújításban dolgozott. Sok apró feladat</w:t>
      </w:r>
      <w:r w:rsidRPr="008757B5">
        <w:t>ot</w:t>
      </w:r>
      <w:r w:rsidR="009A3A21" w:rsidRPr="008757B5">
        <w:t xml:space="preserve"> végzett a HKban. Sok problémát oldott meg</w:t>
      </w:r>
      <w:r w:rsidRPr="008757B5">
        <w:t>,</w:t>
      </w:r>
      <w:r w:rsidR="009A3A21" w:rsidRPr="008757B5">
        <w:t xml:space="preserve"> ami érdekes volt.</w:t>
      </w:r>
    </w:p>
    <w:p w:rsidR="00B40C95" w:rsidRPr="008757B5" w:rsidRDefault="00DD63C1" w:rsidP="00947BE5">
      <w:pPr>
        <w:jc w:val="both"/>
      </w:pPr>
      <w:r w:rsidRPr="008757B5">
        <w:t>E</w:t>
      </w:r>
      <w:r w:rsidR="009A3A21" w:rsidRPr="008757B5">
        <w:t xml:space="preserve">lnök szeretne lenni újból. </w:t>
      </w:r>
      <w:r w:rsidRPr="008757B5">
        <w:t>Tervei közt szerepel az automatizálás folytatása, admi</w:t>
      </w:r>
      <w:r w:rsidR="009A3A21" w:rsidRPr="008757B5">
        <w:t>ni</w:t>
      </w:r>
      <w:r w:rsidRPr="008757B5">
        <w:t>sztratív fela</w:t>
      </w:r>
      <w:r w:rsidR="009A3A21" w:rsidRPr="008757B5">
        <w:t>d</w:t>
      </w:r>
      <w:r w:rsidRPr="008757B5">
        <w:t>a</w:t>
      </w:r>
      <w:r w:rsidR="009A3A21" w:rsidRPr="008757B5">
        <w:t>tok kiváltása, hogy a képviselők érdemi munkát végezhessenek</w:t>
      </w:r>
      <w:r w:rsidR="00192ECB" w:rsidRPr="008757B5">
        <w:t xml:space="preserve"> és ne adminisztrációval foglalkozzanak. Előterjesztés generátor</w:t>
      </w:r>
      <w:r w:rsidRPr="008757B5">
        <w:t xml:space="preserve">t szeretné tovább fejleszteni. </w:t>
      </w:r>
      <w:r w:rsidR="00192ECB" w:rsidRPr="008757B5">
        <w:t xml:space="preserve">Utánpótlás rendszert akarja fejleszteni, </w:t>
      </w:r>
      <w:r w:rsidRPr="008757B5">
        <w:t>célzott fejlesztést szeretne em</w:t>
      </w:r>
      <w:r w:rsidR="00192ECB" w:rsidRPr="008757B5">
        <w:t>b</w:t>
      </w:r>
      <w:r w:rsidRPr="008757B5">
        <w:t>e</w:t>
      </w:r>
      <w:r w:rsidR="00192ECB" w:rsidRPr="008757B5">
        <w:t>rekre szabva.</w:t>
      </w:r>
      <w:r w:rsidRPr="008757B5">
        <w:t xml:space="preserve"> Rövid távú célok: S</w:t>
      </w:r>
      <w:r w:rsidR="00192ECB" w:rsidRPr="008757B5">
        <w:t>ok a fiatal arc</w:t>
      </w:r>
      <w:r w:rsidRPr="008757B5">
        <w:t xml:space="preserve"> a jelöltek között</w:t>
      </w:r>
      <w:r w:rsidR="00192ECB" w:rsidRPr="008757B5">
        <w:t xml:space="preserve">. Soft skillekben </w:t>
      </w:r>
      <w:r w:rsidRPr="008757B5">
        <w:t>akarja fejleszteni az embereket,</w:t>
      </w:r>
      <w:r w:rsidR="00192ECB" w:rsidRPr="008757B5">
        <w:t xml:space="preserve"> előadásokat akar tartani. Nyár végére összeszokott csapatot akar létrehozni.</w:t>
      </w:r>
      <w:r w:rsidRPr="008757B5">
        <w:t xml:space="preserve"> </w:t>
      </w:r>
      <w:r w:rsidR="00192ECB" w:rsidRPr="008757B5">
        <w:t>Belső működése átalakítása: munkacsoportok</w:t>
      </w:r>
      <w:r w:rsidRPr="008757B5">
        <w:t>,</w:t>
      </w:r>
      <w:r w:rsidR="00192ECB" w:rsidRPr="008757B5">
        <w:t xml:space="preserve"> bizottságok súlyának növelése. Transzparenciát akarja növelni.</w:t>
      </w:r>
      <w:r w:rsidRPr="008757B5">
        <w:t xml:space="preserve"> </w:t>
      </w:r>
      <w:r w:rsidR="00B40C95" w:rsidRPr="008757B5">
        <w:t>A Rendszeres Szociális Ösztöndíj és Alaptámogatás pályázat bírálásáról szóló szavazáson is</w:t>
      </w:r>
      <w:r w:rsidRPr="008757B5">
        <w:t xml:space="preserve"> </w:t>
      </w:r>
      <w:r w:rsidR="00B40C95" w:rsidRPr="008757B5">
        <w:t>indul.</w:t>
      </w:r>
    </w:p>
    <w:p w:rsidR="00D45765" w:rsidRPr="008757B5" w:rsidRDefault="00D45765" w:rsidP="00947BE5">
      <w:pPr>
        <w:jc w:val="both"/>
        <w:rPr>
          <w:b/>
        </w:rPr>
      </w:pPr>
      <w:r w:rsidRPr="008757B5">
        <w:rPr>
          <w:b/>
        </w:rPr>
        <w:t>Balogh Balázs (</w:t>
      </w:r>
      <w:r w:rsidR="00DD63C1" w:rsidRPr="008757B5">
        <w:rPr>
          <w:b/>
        </w:rPr>
        <w:t>17</w:t>
      </w:r>
      <w:r w:rsidR="00192ECB" w:rsidRPr="008757B5">
        <w:rPr>
          <w:b/>
        </w:rPr>
        <w:t xml:space="preserve">:26 – </w:t>
      </w:r>
      <w:r w:rsidR="00DD63C1" w:rsidRPr="008757B5">
        <w:rPr>
          <w:b/>
        </w:rPr>
        <w:t>17</w:t>
      </w:r>
      <w:r w:rsidR="00192ECB" w:rsidRPr="008757B5">
        <w:rPr>
          <w:b/>
        </w:rPr>
        <w:t>:32</w:t>
      </w:r>
    </w:p>
    <w:p w:rsidR="00192ECB" w:rsidRPr="008757B5" w:rsidRDefault="00192ECB" w:rsidP="00947BE5">
      <w:pPr>
        <w:jc w:val="both"/>
      </w:pPr>
      <w:r w:rsidRPr="008757B5">
        <w:t>3. féléves</w:t>
      </w:r>
      <w:r w:rsidR="00DD63C1" w:rsidRPr="008757B5">
        <w:t xml:space="preserve"> hallgató, eddig a</w:t>
      </w:r>
      <w:r w:rsidRPr="008757B5">
        <w:t xml:space="preserve"> TMCs</w:t>
      </w:r>
      <w:r w:rsidR="00DD63C1" w:rsidRPr="008757B5">
        <w:t>-</w:t>
      </w:r>
      <w:r w:rsidRPr="008757B5">
        <w:t xml:space="preserve">ben dolgozott </w:t>
      </w:r>
      <w:r w:rsidR="00DD63C1" w:rsidRPr="008757B5">
        <w:t>a leg</w:t>
      </w:r>
      <w:r w:rsidRPr="008757B5">
        <w:t>többet. T</w:t>
      </w:r>
      <w:r w:rsidR="00DD63C1" w:rsidRPr="008757B5">
        <w:t>anszéki referens. EÜSZB tag</w:t>
      </w:r>
      <w:r w:rsidRPr="008757B5">
        <w:t>. Tavazsi tábort főrendezi. A következő időszakban szeretne tö</w:t>
      </w:r>
      <w:r w:rsidR="00DD63C1" w:rsidRPr="008757B5">
        <w:t>bb</w:t>
      </w:r>
      <w:r w:rsidRPr="008757B5">
        <w:t xml:space="preserve"> feladatba becsatlakozni.</w:t>
      </w:r>
      <w:r w:rsidR="00DD63C1" w:rsidRPr="008757B5">
        <w:t xml:space="preserve"> Tanulmanyi@ l</w:t>
      </w:r>
      <w:r w:rsidRPr="008757B5">
        <w:t>i</w:t>
      </w:r>
      <w:r w:rsidR="00DD63C1" w:rsidRPr="008757B5">
        <w:t>s</w:t>
      </w:r>
      <w:r w:rsidRPr="008757B5">
        <w:t xml:space="preserve">tára válaszolt </w:t>
      </w:r>
      <w:r w:rsidR="00DD63C1" w:rsidRPr="008757B5">
        <w:t xml:space="preserve">eddig </w:t>
      </w:r>
      <w:r w:rsidRPr="008757B5">
        <w:t>sok</w:t>
      </w:r>
      <w:r w:rsidR="00DD63C1" w:rsidRPr="008757B5">
        <w:t xml:space="preserve"> alkalommal</w:t>
      </w:r>
      <w:r w:rsidRPr="008757B5">
        <w:t xml:space="preserve">, </w:t>
      </w:r>
      <w:r w:rsidR="00DD63C1" w:rsidRPr="008757B5">
        <w:t xml:space="preserve">ezen keresztül </w:t>
      </w:r>
      <w:r w:rsidRPr="008757B5">
        <w:t xml:space="preserve">adott tanácsot. Megismerte a hallgatók problémáit, milyent </w:t>
      </w:r>
      <w:r w:rsidR="00DD63C1" w:rsidRPr="008757B5">
        <w:t>t</w:t>
      </w:r>
      <w:r w:rsidRPr="008757B5">
        <w:t>udást kell feldoglozni</w:t>
      </w:r>
      <w:r w:rsidR="00DD63C1" w:rsidRPr="008757B5">
        <w:t>, hogy jó és rész</w:t>
      </w:r>
      <w:r w:rsidRPr="008757B5">
        <w:t>l</w:t>
      </w:r>
      <w:r w:rsidR="00DD63C1" w:rsidRPr="008757B5">
        <w:t>e</w:t>
      </w:r>
      <w:r w:rsidRPr="008757B5">
        <w:t>tes válaszokat adjunk a hallgatóknak.</w:t>
      </w:r>
      <w:r w:rsidR="00DD63C1" w:rsidRPr="008757B5">
        <w:t xml:space="preserve"> </w:t>
      </w:r>
      <w:r w:rsidRPr="008757B5">
        <w:t>Dokumentumokat akar csinálni</w:t>
      </w:r>
      <w:r w:rsidR="00DD63C1" w:rsidRPr="008757B5">
        <w:t>,</w:t>
      </w:r>
      <w:r w:rsidRPr="008757B5">
        <w:t xml:space="preserve"> </w:t>
      </w:r>
      <w:r w:rsidR="00DD63C1" w:rsidRPr="008757B5">
        <w:t>amit</w:t>
      </w:r>
      <w:r w:rsidRPr="008757B5">
        <w:t xml:space="preserve"> fel tud</w:t>
      </w:r>
      <w:r w:rsidR="00DD63C1" w:rsidRPr="008757B5">
        <w:t>nak</w:t>
      </w:r>
      <w:r w:rsidRPr="008757B5">
        <w:t xml:space="preserve"> használni későbbi HK-sok és hallgatók is. TVSZ egyes részeit közérthetővé </w:t>
      </w:r>
      <w:r w:rsidR="00DD63C1" w:rsidRPr="008757B5">
        <w:t xml:space="preserve">szeretné </w:t>
      </w:r>
      <w:r w:rsidRPr="008757B5">
        <w:t>tenni és a hallgatók elé tárni.</w:t>
      </w:r>
      <w:r w:rsidR="00DD63C1" w:rsidRPr="008757B5">
        <w:t xml:space="preserve"> </w:t>
      </w:r>
      <w:r w:rsidRPr="008757B5">
        <w:t>Kérvények kapcsán is szeretne tájékoztatókat készíteni, képzéseket tartani.</w:t>
      </w:r>
      <w:r w:rsidR="00DD63C1" w:rsidRPr="008757B5">
        <w:t xml:space="preserve"> </w:t>
      </w:r>
      <w:r w:rsidRPr="008757B5">
        <w:t xml:space="preserve">Óraszám </w:t>
      </w:r>
      <w:r w:rsidR="00DD63C1" w:rsidRPr="008757B5">
        <w:t>csökkentésben való teendőkben a</w:t>
      </w:r>
      <w:r w:rsidRPr="008757B5">
        <w:t>kar részt venni. Szeretné a hallgatók és oktatók véleményét is</w:t>
      </w:r>
      <w:r w:rsidR="00DD63C1" w:rsidRPr="008757B5">
        <w:t xml:space="preserve"> kikérni</w:t>
      </w:r>
      <w:r w:rsidRPr="008757B5">
        <w:t>. Optimális órarendet akar kialakulni</w:t>
      </w:r>
      <w:r w:rsidR="00DD63C1" w:rsidRPr="008757B5">
        <w:t xml:space="preserve">. </w:t>
      </w:r>
      <w:r w:rsidR="006D2081" w:rsidRPr="008757B5">
        <w:t xml:space="preserve">A Rendszeres Szociális Ösztöndíj és Alaptámogatás pályázat bírálásáról szóló szavazáson is indul. </w:t>
      </w:r>
      <w:r w:rsidRPr="008757B5">
        <w:t>Szeret</w:t>
      </w:r>
      <w:r w:rsidR="006D2081" w:rsidRPr="008757B5">
        <w:t>ne</w:t>
      </w:r>
      <w:r w:rsidRPr="008757B5">
        <w:t xml:space="preserve"> segíteni</w:t>
      </w:r>
      <w:r w:rsidR="006D2081" w:rsidRPr="008757B5">
        <w:t xml:space="preserve"> a hallgatóknak.</w:t>
      </w:r>
      <w:r w:rsidRPr="008757B5">
        <w:t xml:space="preserve"> Szeretné </w:t>
      </w:r>
      <w:r w:rsidR="006D2081" w:rsidRPr="008757B5">
        <w:t xml:space="preserve">ezt </w:t>
      </w:r>
      <w:r w:rsidRPr="008757B5">
        <w:t>másik területen is ezt kipróbálni</w:t>
      </w:r>
      <w:r w:rsidR="006D2081" w:rsidRPr="008757B5">
        <w:t>, nem csak oktatási területen.</w:t>
      </w:r>
    </w:p>
    <w:p w:rsidR="006D2081" w:rsidRPr="008757B5" w:rsidRDefault="006D2081" w:rsidP="00947BE5">
      <w:pPr>
        <w:jc w:val="both"/>
      </w:pPr>
      <w:r w:rsidRPr="008757B5">
        <w:t>Kérdések:</w:t>
      </w:r>
    </w:p>
    <w:p w:rsidR="00192ECB" w:rsidRPr="008757B5" w:rsidRDefault="006D2081" w:rsidP="00947BE5">
      <w:pPr>
        <w:jc w:val="both"/>
      </w:pPr>
      <w:r w:rsidRPr="008757B5">
        <w:t>Scheigl Jó</w:t>
      </w:r>
      <w:r w:rsidR="00192ECB" w:rsidRPr="008757B5">
        <w:t>z</w:t>
      </w:r>
      <w:r w:rsidRPr="008757B5">
        <w:t>sef: Milyen pos</w:t>
      </w:r>
      <w:r w:rsidR="00192ECB" w:rsidRPr="008757B5">
        <w:t>ztot vállalnál</w:t>
      </w:r>
      <w:r w:rsidRPr="008757B5">
        <w:t>?</w:t>
      </w:r>
    </w:p>
    <w:p w:rsidR="00192ECB" w:rsidRPr="008757B5" w:rsidRDefault="006D2081" w:rsidP="00947BE5">
      <w:pPr>
        <w:jc w:val="both"/>
      </w:pPr>
      <w:r w:rsidRPr="008757B5">
        <w:t>Balogh Balázs</w:t>
      </w:r>
      <w:r w:rsidR="00192ECB" w:rsidRPr="008757B5">
        <w:t>: az oktatási referensen gondolkozom</w:t>
      </w:r>
    </w:p>
    <w:p w:rsidR="00192ECB" w:rsidRPr="008757B5" w:rsidRDefault="00192ECB" w:rsidP="00947BE5">
      <w:pPr>
        <w:jc w:val="both"/>
      </w:pPr>
      <w:r w:rsidRPr="008757B5">
        <w:t>Vetési Dániel: Készül egy kollégiumi leírás</w:t>
      </w:r>
      <w:r w:rsidR="006D2081" w:rsidRPr="008757B5">
        <w:t xml:space="preserve"> a hallgatóknak</w:t>
      </w:r>
      <w:r w:rsidRPr="008757B5">
        <w:t>. Bele l</w:t>
      </w:r>
      <w:r w:rsidR="006D2081" w:rsidRPr="008757B5">
        <w:t xml:space="preserve">ehet-e integrálni a TVSZ-es </w:t>
      </w:r>
      <w:r w:rsidRPr="008757B5">
        <w:t>dok</w:t>
      </w:r>
      <w:r w:rsidR="006D2081" w:rsidRPr="008757B5">
        <w:t>umentumokba?</w:t>
      </w:r>
    </w:p>
    <w:p w:rsidR="00192ECB" w:rsidRPr="008757B5" w:rsidRDefault="006D2081" w:rsidP="00947BE5">
      <w:pPr>
        <w:jc w:val="both"/>
      </w:pPr>
      <w:r w:rsidRPr="008757B5">
        <w:t>Balogh Balázs</w:t>
      </w:r>
      <w:r w:rsidR="00192ECB" w:rsidRPr="008757B5">
        <w:t>: Bele</w:t>
      </w:r>
    </w:p>
    <w:p w:rsidR="00D45765" w:rsidRPr="008757B5" w:rsidRDefault="00D45765" w:rsidP="00947BE5">
      <w:pPr>
        <w:jc w:val="both"/>
        <w:rPr>
          <w:b/>
        </w:rPr>
      </w:pPr>
      <w:r w:rsidRPr="008757B5">
        <w:rPr>
          <w:b/>
        </w:rPr>
        <w:t>Borsos Dániel (</w:t>
      </w:r>
      <w:r w:rsidR="00DD63C1" w:rsidRPr="008757B5">
        <w:rPr>
          <w:b/>
        </w:rPr>
        <w:t>17</w:t>
      </w:r>
      <w:r w:rsidR="007D26C7" w:rsidRPr="008757B5">
        <w:rPr>
          <w:b/>
        </w:rPr>
        <w:t xml:space="preserve">:32 – </w:t>
      </w:r>
      <w:r w:rsidR="00DD63C1" w:rsidRPr="008757B5">
        <w:rPr>
          <w:b/>
        </w:rPr>
        <w:t>17</w:t>
      </w:r>
      <w:r w:rsidR="007D26C7" w:rsidRPr="008757B5">
        <w:rPr>
          <w:b/>
        </w:rPr>
        <w:t>:34</w:t>
      </w:r>
      <w:r w:rsidRPr="008757B5">
        <w:rPr>
          <w:b/>
        </w:rPr>
        <w:t>)</w:t>
      </w:r>
    </w:p>
    <w:p w:rsidR="00192ECB" w:rsidRPr="008757B5" w:rsidRDefault="006D2081" w:rsidP="00947BE5">
      <w:pPr>
        <w:jc w:val="both"/>
      </w:pPr>
      <w:r w:rsidRPr="008757B5">
        <w:lastRenderedPageBreak/>
        <w:t>Másodéves</w:t>
      </w:r>
      <w:r w:rsidR="00192ECB" w:rsidRPr="008757B5">
        <w:t xml:space="preserve"> Msc-s. Sok helyen részt vett a közéletben. Emberekkel való kapcso</w:t>
      </w:r>
      <w:r w:rsidRPr="008757B5">
        <w:t>lat</w:t>
      </w:r>
      <w:r w:rsidR="00192ECB" w:rsidRPr="008757B5">
        <w:t>tartásban nagy tapasztalata van. Több munkacsoport munkájába be</w:t>
      </w:r>
      <w:r w:rsidRPr="008757B5">
        <w:t>l</w:t>
      </w:r>
      <w:r w:rsidR="00192ECB" w:rsidRPr="008757B5">
        <w:t xml:space="preserve">elátott ileltve alelnöki dolgokba </w:t>
      </w:r>
      <w:r w:rsidRPr="008757B5">
        <w:t>is betekintést nyert.</w:t>
      </w:r>
      <w:r w:rsidR="00192ECB" w:rsidRPr="008757B5">
        <w:t xml:space="preserve"> Utánpótlást alakította át és PR starégisa </w:t>
      </w:r>
      <w:r w:rsidRPr="008757B5">
        <w:t>ki</w:t>
      </w:r>
      <w:r w:rsidR="00192ECB" w:rsidRPr="008757B5">
        <w:t>dolgozásában vett részt. Alelnök szeretne lenni. Tréningsorozatot szeretne kidolgozni. Utánpótlást szeretné fejleszteni. Jutalmazási rendszert szeretné átalakítani, hogy transzp</w:t>
      </w:r>
      <w:r w:rsidRPr="008757B5">
        <w:t>a</w:t>
      </w:r>
      <w:r w:rsidR="00192ECB" w:rsidRPr="008757B5">
        <w:t>rens legyen. Általános működést szeretné továbbfejles</w:t>
      </w:r>
      <w:r w:rsidRPr="008757B5">
        <w:t>z</w:t>
      </w:r>
      <w:r w:rsidR="00192ECB" w:rsidRPr="008757B5">
        <w:t>t</w:t>
      </w:r>
      <w:r w:rsidRPr="008757B5">
        <w:t>en</w:t>
      </w:r>
      <w:r w:rsidR="00192ECB" w:rsidRPr="008757B5">
        <w:t>i.</w:t>
      </w:r>
      <w:r w:rsidRPr="008757B5">
        <w:t xml:space="preserve"> A Rendszeres Szociális Ösztöndíj és Alaptámogatás pályázat bírálásáról szóló szavazáson is indul. </w:t>
      </w:r>
      <w:r w:rsidR="00192ECB" w:rsidRPr="008757B5">
        <w:t>Szeretne a rászoruló hallgatóknak segíteni, hogy ne kelljen dolgozniuk egyetem mellett.</w:t>
      </w:r>
    </w:p>
    <w:p w:rsidR="00316B83" w:rsidRPr="008757B5" w:rsidRDefault="007D26C7" w:rsidP="00947BE5">
      <w:pPr>
        <w:jc w:val="both"/>
        <w:rPr>
          <w:b/>
        </w:rPr>
      </w:pPr>
      <w:r w:rsidRPr="008757B5">
        <w:rPr>
          <w:b/>
        </w:rPr>
        <w:t>Csábi Eszter Zsófia (</w:t>
      </w:r>
      <w:r w:rsidR="00DD63C1" w:rsidRPr="008757B5">
        <w:rPr>
          <w:b/>
        </w:rPr>
        <w:t>17</w:t>
      </w:r>
      <w:r w:rsidRPr="008757B5">
        <w:rPr>
          <w:b/>
        </w:rPr>
        <w:t xml:space="preserve">:34 – </w:t>
      </w:r>
      <w:r w:rsidR="00DD63C1" w:rsidRPr="008757B5">
        <w:rPr>
          <w:b/>
        </w:rPr>
        <w:t>17</w:t>
      </w:r>
      <w:r w:rsidRPr="008757B5">
        <w:rPr>
          <w:b/>
        </w:rPr>
        <w:t>:38</w:t>
      </w:r>
      <w:r w:rsidR="00316B83" w:rsidRPr="008757B5">
        <w:rPr>
          <w:b/>
        </w:rPr>
        <w:t>)</w:t>
      </w:r>
    </w:p>
    <w:p w:rsidR="007D26C7" w:rsidRPr="008757B5" w:rsidRDefault="007D26C7" w:rsidP="00947BE5">
      <w:pPr>
        <w:jc w:val="both"/>
      </w:pPr>
      <w:r w:rsidRPr="008757B5">
        <w:t>Harmadéves m</w:t>
      </w:r>
      <w:r w:rsidR="006D2081" w:rsidRPr="008757B5">
        <w:t>é</w:t>
      </w:r>
      <w:r w:rsidRPr="008757B5">
        <w:t>rnökinfós</w:t>
      </w:r>
      <w:r w:rsidR="006D2081" w:rsidRPr="008757B5">
        <w:t xml:space="preserve"> hallgató.</w:t>
      </w:r>
      <w:r w:rsidRPr="008757B5">
        <w:t xml:space="preserve"> Lovagrendben tevékenykedet </w:t>
      </w:r>
      <w:r w:rsidR="006D2081" w:rsidRPr="008757B5">
        <w:t>a HK előtt. Csapatmunkát t</w:t>
      </w:r>
      <w:r w:rsidRPr="008757B5">
        <w:t>a</w:t>
      </w:r>
      <w:r w:rsidR="006D2081" w:rsidRPr="008757B5">
        <w:t>n</w:t>
      </w:r>
      <w:r w:rsidRPr="008757B5">
        <w:t xml:space="preserve">ult ott. Dezső, Szakest körökben </w:t>
      </w:r>
      <w:r w:rsidR="006D2081" w:rsidRPr="008757B5">
        <w:t>v</w:t>
      </w:r>
      <w:r w:rsidRPr="008757B5">
        <w:t>olt tag. Felező főrendező volt tavaly. Itt koordniált emebreket</w:t>
      </w:r>
      <w:r w:rsidR="006D2081" w:rsidRPr="008757B5">
        <w:t>,</w:t>
      </w:r>
      <w:r w:rsidRPr="008757B5">
        <w:t xml:space="preserve"> szerzett</w:t>
      </w:r>
      <w:r w:rsidR="006D2081" w:rsidRPr="008757B5">
        <w:t xml:space="preserve"> egyéb</w:t>
      </w:r>
      <w:r w:rsidRPr="008757B5">
        <w:t xml:space="preserve"> tapasztala</w:t>
      </w:r>
      <w:r w:rsidR="006D2081" w:rsidRPr="008757B5">
        <w:t>t</w:t>
      </w:r>
      <w:r w:rsidRPr="008757B5">
        <w:t>okat.</w:t>
      </w:r>
      <w:r w:rsidR="006D2081" w:rsidRPr="008757B5">
        <w:t xml:space="preserve"> </w:t>
      </w:r>
      <w:r w:rsidRPr="008757B5">
        <w:t xml:space="preserve">Gyerekegyetemen volt önkéntes, </w:t>
      </w:r>
      <w:r w:rsidR="006D2081" w:rsidRPr="008757B5">
        <w:t xml:space="preserve">itt a </w:t>
      </w:r>
      <w:r w:rsidRPr="008757B5">
        <w:t>türelme sokat fejlődött.</w:t>
      </w:r>
      <w:r w:rsidR="006D2081" w:rsidRPr="008757B5">
        <w:t xml:space="preserve"> </w:t>
      </w:r>
      <w:r w:rsidRPr="008757B5">
        <w:t>J</w:t>
      </w:r>
      <w:r w:rsidR="006D2081" w:rsidRPr="008757B5">
        <w:t xml:space="preserve">uttatási </w:t>
      </w:r>
      <w:r w:rsidRPr="008757B5">
        <w:t>B</w:t>
      </w:r>
      <w:r w:rsidR="006D2081" w:rsidRPr="008757B5">
        <w:t>izottságban</w:t>
      </w:r>
      <w:r w:rsidRPr="008757B5">
        <w:t xml:space="preserve"> tevékenykedett, l</w:t>
      </w:r>
      <w:r w:rsidR="006D2081" w:rsidRPr="008757B5">
        <w:t>evelekre válaszolt</w:t>
      </w:r>
      <w:r w:rsidRPr="008757B5">
        <w:t>. Mandátumosként operatív feladatokkal segített. December óta utánpótlás fel</w:t>
      </w:r>
      <w:r w:rsidR="006D2081" w:rsidRPr="008757B5">
        <w:t>elős. Tréningeket tartott. Tava</w:t>
      </w:r>
      <w:r w:rsidRPr="008757B5">
        <w:t>s</w:t>
      </w:r>
      <w:r w:rsidR="006D2081" w:rsidRPr="008757B5">
        <w:t>z</w:t>
      </w:r>
      <w:r w:rsidRPr="008757B5">
        <w:t xml:space="preserve">i </w:t>
      </w:r>
      <w:r w:rsidR="006D2081" w:rsidRPr="008757B5">
        <w:t>utánpótlás jól sikerült, 9 új HK</w:t>
      </w:r>
      <w:r w:rsidRPr="008757B5">
        <w:t xml:space="preserve"> körüli jött. Újo</w:t>
      </w:r>
      <w:r w:rsidR="006D2081" w:rsidRPr="008757B5">
        <w:t>n</w:t>
      </w:r>
      <w:r w:rsidRPr="008757B5">
        <w:t>cok beint</w:t>
      </w:r>
      <w:r w:rsidR="006D2081" w:rsidRPr="008757B5">
        <w:t>egrálásával foglalkozik jelenleg, szeret</w:t>
      </w:r>
      <w:r w:rsidRPr="008757B5">
        <w:t>n</w:t>
      </w:r>
      <w:r w:rsidR="006D2081" w:rsidRPr="008757B5">
        <w:t>é</w:t>
      </w:r>
      <w:r w:rsidRPr="008757B5">
        <w:t xml:space="preserve"> képezni az újakat.</w:t>
      </w:r>
      <w:r w:rsidR="006D2081" w:rsidRPr="008757B5">
        <w:t xml:space="preserve"> A Rendszeres Szociális Ösztöndíj és Alaptámogatás pályázat bírálásáról szóló szavazáson is indul, eddig kétszer bírált. Szereti a cs</w:t>
      </w:r>
      <w:r w:rsidRPr="008757B5">
        <w:t>a</w:t>
      </w:r>
      <w:r w:rsidR="006D2081" w:rsidRPr="008757B5">
        <w:t>p</w:t>
      </w:r>
      <w:r w:rsidRPr="008757B5">
        <w:t>ato</w:t>
      </w:r>
      <w:r w:rsidR="006D2081" w:rsidRPr="008757B5">
        <w:t>t és szeret segíteni a hallgató</w:t>
      </w:r>
      <w:r w:rsidRPr="008757B5">
        <w:t>knak, akik hasonló helyzetben vannak</w:t>
      </w:r>
      <w:r w:rsidR="006D2081" w:rsidRPr="008757B5">
        <w:t>,</w:t>
      </w:r>
      <w:r w:rsidRPr="008757B5">
        <w:t xml:space="preserve"> mint ő. Fontos hogy mindenki egyenlő esélyekkel indulhasson tanulmány</w:t>
      </w:r>
      <w:r w:rsidR="006D2081" w:rsidRPr="008757B5">
        <w:t>a</w:t>
      </w:r>
      <w:r w:rsidRPr="008757B5">
        <w:t>iban.</w:t>
      </w:r>
    </w:p>
    <w:p w:rsidR="00D45765" w:rsidRPr="008757B5" w:rsidRDefault="00D45765" w:rsidP="00947BE5">
      <w:pPr>
        <w:jc w:val="both"/>
        <w:rPr>
          <w:b/>
        </w:rPr>
      </w:pPr>
      <w:r w:rsidRPr="008757B5">
        <w:rPr>
          <w:b/>
        </w:rPr>
        <w:t>Egyed Gábor (</w:t>
      </w:r>
      <w:r w:rsidR="00DD63C1" w:rsidRPr="008757B5">
        <w:rPr>
          <w:b/>
        </w:rPr>
        <w:t>17</w:t>
      </w:r>
      <w:r w:rsidRPr="008757B5">
        <w:rPr>
          <w:b/>
        </w:rPr>
        <w:t>:</w:t>
      </w:r>
      <w:r w:rsidR="00DD63C1" w:rsidRPr="008757B5">
        <w:rPr>
          <w:b/>
        </w:rPr>
        <w:t>17</w:t>
      </w:r>
      <w:r w:rsidRPr="008757B5">
        <w:rPr>
          <w:b/>
        </w:rPr>
        <w:t xml:space="preserve"> – </w:t>
      </w:r>
      <w:r w:rsidR="00DD63C1" w:rsidRPr="008757B5">
        <w:rPr>
          <w:b/>
        </w:rPr>
        <w:t>17</w:t>
      </w:r>
      <w:r w:rsidRPr="008757B5">
        <w:rPr>
          <w:b/>
        </w:rPr>
        <w:t>:</w:t>
      </w:r>
      <w:r w:rsidR="00DD63C1" w:rsidRPr="008757B5">
        <w:rPr>
          <w:b/>
        </w:rPr>
        <w:t>17</w:t>
      </w:r>
      <w:r w:rsidRPr="008757B5">
        <w:rPr>
          <w:b/>
        </w:rPr>
        <w:t>)</w:t>
      </w:r>
    </w:p>
    <w:p w:rsidR="006D2081" w:rsidRPr="008757B5" w:rsidRDefault="006D2081" w:rsidP="006D2081">
      <w:pPr>
        <w:jc w:val="both"/>
      </w:pPr>
      <w:r w:rsidRPr="008757B5">
        <w:t>Távollétét előre jelezte. Jelölőszövege a vik.hk honlapon elérhető.</w:t>
      </w:r>
    </w:p>
    <w:p w:rsidR="008F1D42" w:rsidRPr="008757B5" w:rsidRDefault="007D26C7" w:rsidP="00947BE5">
      <w:pPr>
        <w:jc w:val="both"/>
        <w:rPr>
          <w:b/>
        </w:rPr>
      </w:pPr>
      <w:r w:rsidRPr="008757B5">
        <w:rPr>
          <w:b/>
        </w:rPr>
        <w:t>Joós Nikolett (</w:t>
      </w:r>
      <w:r w:rsidR="00DD63C1" w:rsidRPr="008757B5">
        <w:rPr>
          <w:b/>
        </w:rPr>
        <w:t>17</w:t>
      </w:r>
      <w:r w:rsidRPr="008757B5">
        <w:rPr>
          <w:b/>
        </w:rPr>
        <w:t xml:space="preserve">:39 – </w:t>
      </w:r>
      <w:r w:rsidR="00DD63C1" w:rsidRPr="008757B5">
        <w:rPr>
          <w:b/>
        </w:rPr>
        <w:t>17</w:t>
      </w:r>
      <w:r w:rsidRPr="008757B5">
        <w:rPr>
          <w:b/>
        </w:rPr>
        <w:t>:42</w:t>
      </w:r>
      <w:r w:rsidR="008F1D42" w:rsidRPr="008757B5">
        <w:rPr>
          <w:b/>
        </w:rPr>
        <w:t>)</w:t>
      </w:r>
    </w:p>
    <w:p w:rsidR="007D26C7" w:rsidRPr="008757B5" w:rsidRDefault="006D2081" w:rsidP="00947BE5">
      <w:pPr>
        <w:jc w:val="both"/>
      </w:pPr>
      <w:r w:rsidRPr="008757B5">
        <w:t xml:space="preserve">A Rendszeres Szociális Ösztöndíj és Alaptámogatás pályázat bírálásáról szóló szavazáson is indul </w:t>
      </w:r>
      <w:r w:rsidR="007D26C7" w:rsidRPr="008757B5">
        <w:t>Egy éve kezdett el bírálni. Szer</w:t>
      </w:r>
      <w:r w:rsidR="00E724AD" w:rsidRPr="008757B5">
        <w:t>etne idén is segíteni a hallgató</w:t>
      </w:r>
      <w:r w:rsidR="007D26C7" w:rsidRPr="008757B5">
        <w:t>kn</w:t>
      </w:r>
      <w:r w:rsidR="00E724AD" w:rsidRPr="008757B5">
        <w:t>ak a pályázat leadásával kapcso</w:t>
      </w:r>
      <w:r w:rsidR="007D26C7" w:rsidRPr="008757B5">
        <w:t>l</w:t>
      </w:r>
      <w:r w:rsidR="00E724AD" w:rsidRPr="008757B5">
        <w:t>a</w:t>
      </w:r>
      <w:r w:rsidR="007D26C7" w:rsidRPr="008757B5">
        <w:t>tban.</w:t>
      </w:r>
    </w:p>
    <w:p w:rsidR="007D26C7" w:rsidRPr="008757B5" w:rsidRDefault="007D26C7" w:rsidP="00947BE5">
      <w:pPr>
        <w:jc w:val="both"/>
      </w:pPr>
      <w:r w:rsidRPr="008757B5">
        <w:t>Két éve kezdett HK</w:t>
      </w:r>
      <w:r w:rsidR="00E724AD" w:rsidRPr="008757B5">
        <w:t>-</w:t>
      </w:r>
      <w:r w:rsidRPr="008757B5">
        <w:t>zni</w:t>
      </w:r>
      <w:r w:rsidR="00E724AD" w:rsidRPr="008757B5">
        <w:t>,</w:t>
      </w:r>
      <w:r w:rsidRPr="008757B5">
        <w:t xml:space="preserve"> sok területbe belelá</w:t>
      </w:r>
      <w:r w:rsidR="00E724AD" w:rsidRPr="008757B5">
        <w:t>tott. Össze</w:t>
      </w:r>
      <w:r w:rsidRPr="008757B5">
        <w:t>s</w:t>
      </w:r>
      <w:r w:rsidR="00E724AD" w:rsidRPr="008757B5">
        <w:t xml:space="preserve"> munkacsop</w:t>
      </w:r>
      <w:r w:rsidRPr="008757B5">
        <w:t>o</w:t>
      </w:r>
      <w:r w:rsidR="00E724AD" w:rsidRPr="008757B5">
        <w:t>rtba belel</w:t>
      </w:r>
      <w:r w:rsidRPr="008757B5">
        <w:t>átott. Alelnök volt az elmúlt 1 évben, sokat fogl</w:t>
      </w:r>
      <w:r w:rsidR="00E724AD" w:rsidRPr="008757B5">
        <w:t>a</w:t>
      </w:r>
      <w:r w:rsidRPr="008757B5">
        <w:t>lkozott a belső működés</w:t>
      </w:r>
      <w:r w:rsidR="00E724AD" w:rsidRPr="008757B5">
        <w:t>sel. HK-tó</w:t>
      </w:r>
      <w:r w:rsidRPr="008757B5">
        <w:t>l függetlenül induló projekteket szeretne támogatni HK</w:t>
      </w:r>
      <w:r w:rsidR="00E724AD" w:rsidRPr="008757B5">
        <w:t>-</w:t>
      </w:r>
      <w:r w:rsidRPr="008757B5">
        <w:t>s segítséggel</w:t>
      </w:r>
      <w:r w:rsidR="00E724AD" w:rsidRPr="008757B5">
        <w:t xml:space="preserve">, például a </w:t>
      </w:r>
      <w:r w:rsidRPr="008757B5">
        <w:t>Videotóriu</w:t>
      </w:r>
      <w:r w:rsidR="00E724AD" w:rsidRPr="008757B5">
        <w:t>m. Megfelelő p</w:t>
      </w:r>
      <w:r w:rsidRPr="008757B5">
        <w:t>l</w:t>
      </w:r>
      <w:r w:rsidR="00E724AD" w:rsidRPr="008757B5">
        <w:t>at</w:t>
      </w:r>
      <w:r w:rsidRPr="008757B5">
        <w:t>f</w:t>
      </w:r>
      <w:r w:rsidR="00E724AD" w:rsidRPr="008757B5">
        <w:t>ormokon akar segít</w:t>
      </w:r>
      <w:r w:rsidRPr="008757B5">
        <w:t>e</w:t>
      </w:r>
      <w:r w:rsidR="00E724AD" w:rsidRPr="008757B5">
        <w:t>n</w:t>
      </w:r>
      <w:r w:rsidRPr="008757B5">
        <w:t xml:space="preserve">i. Kapcsolattartó szerepkört szeretne válalni, </w:t>
      </w:r>
      <w:r w:rsidR="00E724AD" w:rsidRPr="008757B5">
        <w:t xml:space="preserve">hogy </w:t>
      </w:r>
      <w:r w:rsidRPr="008757B5">
        <w:t>őt keressék a projektek</w:t>
      </w:r>
      <w:r w:rsidR="00E724AD" w:rsidRPr="008757B5">
        <w:t xml:space="preserve"> vezetői</w:t>
      </w:r>
      <w:r w:rsidRPr="008757B5">
        <w:t>. Teremfoglalás, HR</w:t>
      </w:r>
      <w:r w:rsidR="00E724AD" w:rsidRPr="008757B5">
        <w:t xml:space="preserve"> igény</w:t>
      </w:r>
      <w:r w:rsidRPr="008757B5">
        <w:t xml:space="preserve"> szolgáltatá</w:t>
      </w:r>
      <w:r w:rsidR="00E724AD" w:rsidRPr="008757B5">
        <w:t>s, eszközök, jogi háttér, oktató</w:t>
      </w:r>
      <w:r w:rsidRPr="008757B5">
        <w:t>i egyeztetések. Mandátum szükséges ahhoz</w:t>
      </w:r>
      <w:r w:rsidR="00E724AD" w:rsidRPr="008757B5">
        <w:t xml:space="preserve"> szerinte,</w:t>
      </w:r>
      <w:r w:rsidRPr="008757B5">
        <w:t xml:space="preserve"> hogy ezt össze tudja fogni. Ez az oka hogy elindul.</w:t>
      </w:r>
    </w:p>
    <w:p w:rsidR="00316B83" w:rsidRPr="008757B5" w:rsidRDefault="008D75DC" w:rsidP="00947BE5">
      <w:pPr>
        <w:jc w:val="both"/>
        <w:rPr>
          <w:b/>
        </w:rPr>
      </w:pPr>
      <w:r w:rsidRPr="008757B5">
        <w:rPr>
          <w:b/>
        </w:rPr>
        <w:t>Lei</w:t>
      </w:r>
      <w:r w:rsidR="00FF55CB" w:rsidRPr="008757B5">
        <w:rPr>
          <w:b/>
        </w:rPr>
        <w:t>cht Ferenc Viktor (</w:t>
      </w:r>
      <w:r w:rsidR="00DD63C1" w:rsidRPr="008757B5">
        <w:rPr>
          <w:b/>
        </w:rPr>
        <w:t>17</w:t>
      </w:r>
      <w:r w:rsidR="00FF55CB" w:rsidRPr="008757B5">
        <w:rPr>
          <w:b/>
        </w:rPr>
        <w:t xml:space="preserve">:42 – </w:t>
      </w:r>
      <w:r w:rsidR="00DD63C1" w:rsidRPr="008757B5">
        <w:rPr>
          <w:b/>
        </w:rPr>
        <w:t>17</w:t>
      </w:r>
      <w:r w:rsidR="00FF55CB" w:rsidRPr="008757B5">
        <w:rPr>
          <w:b/>
        </w:rPr>
        <w:t>:49</w:t>
      </w:r>
      <w:r w:rsidR="00316B83" w:rsidRPr="008757B5">
        <w:rPr>
          <w:b/>
        </w:rPr>
        <w:t>)</w:t>
      </w:r>
    </w:p>
    <w:p w:rsidR="00FF55CB" w:rsidRPr="008757B5" w:rsidRDefault="00E724AD" w:rsidP="00947BE5">
      <w:pPr>
        <w:jc w:val="both"/>
      </w:pPr>
      <w:r w:rsidRPr="008757B5">
        <w:t xml:space="preserve">Harmadéves hallgató. A Rendszeres Szociális Ösztöndíj és Alaptámogatás pályázat bírálásáról szóló szavazáson is indul. </w:t>
      </w:r>
      <w:r w:rsidR="008D75DC" w:rsidRPr="008757B5">
        <w:t>Előző nyáron jelentk</w:t>
      </w:r>
      <w:r w:rsidRPr="008757B5">
        <w:t>ezett először bírálni.</w:t>
      </w:r>
      <w:r w:rsidR="008D75DC" w:rsidRPr="008757B5">
        <w:t xml:space="preserve"> Megtetszett neki. Belelát</w:t>
      </w:r>
      <w:r w:rsidRPr="008757B5">
        <w:t xml:space="preserve"> a folyamatokba</w:t>
      </w:r>
      <w:r w:rsidR="008D75DC" w:rsidRPr="008757B5">
        <w:t xml:space="preserve"> és segíteni is tud</w:t>
      </w:r>
      <w:r w:rsidRPr="008757B5">
        <w:t xml:space="preserve"> a hallgatókon. Igazoláslistában szeretne segíteni</w:t>
      </w:r>
      <w:r w:rsidR="008D75DC" w:rsidRPr="008757B5">
        <w:t xml:space="preserve">. Több </w:t>
      </w:r>
      <w:r w:rsidRPr="008757B5">
        <w:t xml:space="preserve">pályázat </w:t>
      </w:r>
      <w:r w:rsidR="008D75DC" w:rsidRPr="008757B5">
        <w:t>érkezik be</w:t>
      </w:r>
      <w:r w:rsidRPr="008757B5">
        <w:t>, mint a többi karhoz ezért s</w:t>
      </w:r>
      <w:r w:rsidR="008D75DC" w:rsidRPr="008757B5">
        <w:t>zeretne öszötnözni midnen</w:t>
      </w:r>
      <w:r w:rsidRPr="008757B5">
        <w:t xml:space="preserve"> hallgatót, hogy induljon el bírálónak</w:t>
      </w:r>
      <w:r w:rsidR="008D75DC" w:rsidRPr="008757B5">
        <w:t>.</w:t>
      </w:r>
      <w:r w:rsidRPr="008757B5">
        <w:t xml:space="preserve"> Másfél</w:t>
      </w:r>
      <w:r w:rsidR="008D75DC" w:rsidRPr="008757B5">
        <w:t xml:space="preserve"> éve csatlakozott a képvisele</w:t>
      </w:r>
      <w:r w:rsidRPr="008757B5">
        <w:t>t</w:t>
      </w:r>
      <w:r w:rsidR="008D75DC" w:rsidRPr="008757B5">
        <w:t xml:space="preserve">hez. </w:t>
      </w:r>
      <w:r w:rsidRPr="008757B5">
        <w:t xml:space="preserve">Pályázati PR-os volt </w:t>
      </w:r>
      <w:r w:rsidR="008D75DC" w:rsidRPr="008757B5">
        <w:t>k</w:t>
      </w:r>
      <w:r w:rsidR="00510E5B" w:rsidRPr="008757B5">
        <w:t>e</w:t>
      </w:r>
      <w:r w:rsidR="008D75DC" w:rsidRPr="008757B5">
        <w:t>zdetben. Belelátott a pályá</w:t>
      </w:r>
      <w:r w:rsidR="00510E5B" w:rsidRPr="008757B5">
        <w:t>zatokba, szövegezésbe, bírálatba</w:t>
      </w:r>
      <w:r w:rsidR="008D75DC" w:rsidRPr="008757B5">
        <w:t xml:space="preserve">. Referens lett júniusban. Ő intézte a referensi dolgokat. Változás volt, mivel 1 évre írják ki a </w:t>
      </w:r>
      <w:r w:rsidR="00510E5B" w:rsidRPr="008757B5">
        <w:t>pá</w:t>
      </w:r>
      <w:r w:rsidR="008D75DC" w:rsidRPr="008757B5">
        <w:t>l</w:t>
      </w:r>
      <w:r w:rsidR="00510E5B" w:rsidRPr="008757B5">
        <w:t>y</w:t>
      </w:r>
      <w:r w:rsidR="008D75DC" w:rsidRPr="008757B5">
        <w:t>ázatokat a kor</w:t>
      </w:r>
      <w:r w:rsidR="00510E5B" w:rsidRPr="008757B5">
        <w:t>ábbi fél éve helyett. Ez sok kommunikációs problémát ve</w:t>
      </w:r>
      <w:r w:rsidR="008D75DC" w:rsidRPr="008757B5">
        <w:t>tett fel a HK és a HSZI között, ezeket kommunikálta le.</w:t>
      </w:r>
      <w:r w:rsidR="00510E5B" w:rsidRPr="008757B5">
        <w:t xml:space="preserve"> </w:t>
      </w:r>
      <w:r w:rsidR="008D75DC" w:rsidRPr="008757B5">
        <w:t>Sok hallg</w:t>
      </w:r>
      <w:r w:rsidR="00510E5B" w:rsidRPr="008757B5">
        <w:t>ató pályázott ősszel, minden idő</w:t>
      </w:r>
      <w:r w:rsidR="008D75DC" w:rsidRPr="008757B5">
        <w:t>ben lezajlott.</w:t>
      </w:r>
      <w:r w:rsidR="00510E5B" w:rsidRPr="008757B5">
        <w:t xml:space="preserve"> Ezután o</w:t>
      </w:r>
      <w:r w:rsidR="008D75DC" w:rsidRPr="008757B5">
        <w:t>ktatási refer</w:t>
      </w:r>
      <w:r w:rsidR="00510E5B" w:rsidRPr="008757B5">
        <w:t>e</w:t>
      </w:r>
      <w:r w:rsidR="008D75DC" w:rsidRPr="008757B5">
        <w:t>ns lett: hallgatói megkereséseket koordinálta, kérvényeket bírált</w:t>
      </w:r>
      <w:r w:rsidR="00510E5B" w:rsidRPr="008757B5">
        <w:t>, oktatókkal tartott kapcsolato</w:t>
      </w:r>
      <w:r w:rsidR="008D75DC" w:rsidRPr="008757B5">
        <w:t>t</w:t>
      </w:r>
      <w:r w:rsidR="00FF55CB" w:rsidRPr="008757B5">
        <w:t>. Eredményeket értek el</w:t>
      </w:r>
      <w:r w:rsidR="00510E5B" w:rsidRPr="008757B5">
        <w:t xml:space="preserve"> a területen</w:t>
      </w:r>
      <w:r w:rsidR="00FF55CB" w:rsidRPr="008757B5">
        <w:t>, pótlási lehetőségek keletkeztek</w:t>
      </w:r>
      <w:r w:rsidR="00510E5B" w:rsidRPr="008757B5">
        <w:t xml:space="preserve"> a hallgatók számára</w:t>
      </w:r>
      <w:r w:rsidR="00FF55CB" w:rsidRPr="008757B5">
        <w:t>. TVSZ mó</w:t>
      </w:r>
      <w:r w:rsidR="00510E5B" w:rsidRPr="008757B5">
        <w:t>dosítás felülvizsgálatával fogl</w:t>
      </w:r>
      <w:r w:rsidR="00FF55CB" w:rsidRPr="008757B5">
        <w:t>a</w:t>
      </w:r>
      <w:r w:rsidR="00510E5B" w:rsidRPr="008757B5">
        <w:t>l</w:t>
      </w:r>
      <w:r w:rsidR="00FF55CB" w:rsidRPr="008757B5">
        <w:t>koztak, foglalkoznak. Most van lehetőség megújulásra.</w:t>
      </w:r>
      <w:r w:rsidR="00510E5B" w:rsidRPr="008757B5">
        <w:t xml:space="preserve"> </w:t>
      </w:r>
      <w:r w:rsidR="00FF55CB" w:rsidRPr="008757B5">
        <w:t>Mintatanterv felülvizsgálat is zajlik, ebben szeretne nagy feladato</w:t>
      </w:r>
      <w:r w:rsidR="00510E5B" w:rsidRPr="008757B5">
        <w:t>t</w:t>
      </w:r>
      <w:r w:rsidR="00FF55CB" w:rsidRPr="008757B5">
        <w:t xml:space="preserve"> vá</w:t>
      </w:r>
      <w:r w:rsidR="00510E5B" w:rsidRPr="008757B5">
        <w:t>llal</w:t>
      </w:r>
      <w:r w:rsidR="00FF55CB" w:rsidRPr="008757B5">
        <w:t>ni.</w:t>
      </w:r>
      <w:r w:rsidR="00510E5B" w:rsidRPr="008757B5">
        <w:t xml:space="preserve"> </w:t>
      </w:r>
      <w:r w:rsidR="00FF55CB" w:rsidRPr="008757B5">
        <w:t>Szer</w:t>
      </w:r>
      <w:r w:rsidR="00510E5B" w:rsidRPr="008757B5">
        <w:t>etné, hogy képzés a j</w:t>
      </w:r>
      <w:r w:rsidR="00FF55CB" w:rsidRPr="008757B5">
        <w:t>e</w:t>
      </w:r>
      <w:r w:rsidR="00510E5B" w:rsidRPr="008757B5">
        <w:t>lenl</w:t>
      </w:r>
      <w:r w:rsidR="00FF55CB" w:rsidRPr="008757B5">
        <w:t>egi iparhoz megfelelő tudást adjon át. Jövő tavaszra szeretné ezt sikerrel zá</w:t>
      </w:r>
      <w:r w:rsidR="00510E5B" w:rsidRPr="008757B5">
        <w:t>r</w:t>
      </w:r>
      <w:r w:rsidR="00FF55CB" w:rsidRPr="008757B5">
        <w:t>ni. MS</w:t>
      </w:r>
      <w:r w:rsidR="00510E5B" w:rsidRPr="008757B5">
        <w:t>c-s tárgyak tömbösítését szeret</w:t>
      </w:r>
      <w:r w:rsidR="00FF55CB" w:rsidRPr="008757B5">
        <w:t>n</w:t>
      </w:r>
      <w:r w:rsidR="00510E5B" w:rsidRPr="008757B5">
        <w:t>é</w:t>
      </w:r>
      <w:r w:rsidR="00FF55CB" w:rsidRPr="008757B5">
        <w:t xml:space="preserve"> szorgalmazni, hogy tudjanak a hallgatók dol</w:t>
      </w:r>
      <w:r w:rsidR="00510E5B" w:rsidRPr="008757B5">
        <w:t>gozni</w:t>
      </w:r>
      <w:r w:rsidR="00FF55CB" w:rsidRPr="008757B5">
        <w:t xml:space="preserve"> </w:t>
      </w:r>
      <w:r w:rsidR="00510E5B" w:rsidRPr="008757B5">
        <w:t xml:space="preserve">a képzés </w:t>
      </w:r>
      <w:r w:rsidR="00FF55CB" w:rsidRPr="008757B5">
        <w:t>melllett.</w:t>
      </w:r>
      <w:r w:rsidR="00510E5B" w:rsidRPr="008757B5">
        <w:t xml:space="preserve"> </w:t>
      </w:r>
      <w:r w:rsidR="00FF55CB" w:rsidRPr="008757B5">
        <w:t>Szeretne EHK</w:t>
      </w:r>
      <w:r w:rsidR="00510E5B" w:rsidRPr="008757B5">
        <w:t>-s</w:t>
      </w:r>
      <w:r w:rsidR="00FF55CB" w:rsidRPr="008757B5">
        <w:t xml:space="preserve"> lenni </w:t>
      </w:r>
      <w:r w:rsidR="00FF55CB" w:rsidRPr="008757B5">
        <w:lastRenderedPageBreak/>
        <w:t>jövőre. Kisebb projekteket akar válallni, táborokat rendezne és posztot is vállalna. Megfelelő mentorrendszert szeretne VIK HK-ban létrehozni, jó saját tapasztalatai vannak</w:t>
      </w:r>
      <w:r w:rsidR="00510E5B" w:rsidRPr="008757B5">
        <w:t xml:space="preserve"> e téren</w:t>
      </w:r>
      <w:r w:rsidR="00FF55CB" w:rsidRPr="008757B5">
        <w:t>. Kari közélete</w:t>
      </w:r>
      <w:r w:rsidR="00510E5B" w:rsidRPr="008757B5">
        <w:t>t szeretné szorosabbá fűzni a HK-</w:t>
      </w:r>
      <w:r w:rsidR="00FF55CB" w:rsidRPr="008757B5">
        <w:t>val. Rendszeres üléslátogatások, közélők</w:t>
      </w:r>
      <w:r w:rsidR="00510E5B" w:rsidRPr="008757B5">
        <w:t>,</w:t>
      </w:r>
      <w:r w:rsidR="00FF55CB" w:rsidRPr="008757B5">
        <w:t xml:space="preserve"> hallgatók jobb bevonása a HK munkájába. Nyílt fórumokkal szeretné ezt elérni.</w:t>
      </w:r>
      <w:r w:rsidR="00510E5B" w:rsidRPr="008757B5">
        <w:t xml:space="preserve"> </w:t>
      </w:r>
    </w:p>
    <w:p w:rsidR="00510E5B" w:rsidRPr="008757B5" w:rsidRDefault="00510E5B" w:rsidP="00947BE5">
      <w:pPr>
        <w:jc w:val="both"/>
      </w:pPr>
      <w:r w:rsidRPr="008757B5">
        <w:t>Kérdések:</w:t>
      </w:r>
    </w:p>
    <w:p w:rsidR="00FF55CB" w:rsidRPr="008757B5" w:rsidRDefault="00FF55CB" w:rsidP="00947BE5">
      <w:pPr>
        <w:jc w:val="both"/>
      </w:pPr>
      <w:r w:rsidRPr="008757B5">
        <w:t>Scheigl J</w:t>
      </w:r>
      <w:r w:rsidR="00510E5B" w:rsidRPr="008757B5">
        <w:t>ózsef: Milyen posztot vállalna</w:t>
      </w:r>
      <w:r w:rsidRPr="008757B5">
        <w:t xml:space="preserve"> az EHKban</w:t>
      </w:r>
      <w:r w:rsidR="00510E5B" w:rsidRPr="008757B5">
        <w:t>?</w:t>
      </w:r>
    </w:p>
    <w:p w:rsidR="00FF55CB" w:rsidRPr="008757B5" w:rsidRDefault="00510E5B" w:rsidP="00947BE5">
      <w:pPr>
        <w:jc w:val="both"/>
      </w:pPr>
      <w:r w:rsidRPr="008757B5">
        <w:t>Leicht Ferenc: O</w:t>
      </w:r>
      <w:r w:rsidR="00FF55CB" w:rsidRPr="008757B5">
        <w:t>kta</w:t>
      </w:r>
      <w:r w:rsidR="00A73890">
        <w:t>t</w:t>
      </w:r>
      <w:r w:rsidR="00FF55CB" w:rsidRPr="008757B5">
        <w:t xml:space="preserve">ási referens </w:t>
      </w:r>
      <w:r w:rsidRPr="008757B5">
        <w:t xml:space="preserve">lenne, </w:t>
      </w:r>
      <w:r w:rsidR="00FF55CB" w:rsidRPr="008757B5">
        <w:t>mert ez áll hozzá a legközelebb</w:t>
      </w:r>
      <w:r w:rsidRPr="008757B5">
        <w:t>.</w:t>
      </w:r>
    </w:p>
    <w:p w:rsidR="00D45765" w:rsidRPr="008757B5" w:rsidRDefault="00D45765" w:rsidP="00947BE5">
      <w:pPr>
        <w:jc w:val="both"/>
        <w:rPr>
          <w:b/>
        </w:rPr>
      </w:pPr>
      <w:r w:rsidRPr="008757B5">
        <w:rPr>
          <w:rFonts w:ascii="Arial" w:eastAsia="Times New Roman" w:hAnsi="Arial" w:cs="Arial"/>
          <w:b/>
          <w:sz w:val="20"/>
          <w:szCs w:val="20"/>
          <w:lang w:eastAsia="hu-HU"/>
        </w:rPr>
        <w:t>Müllek Vilmos</w:t>
      </w:r>
      <w:r w:rsidR="00FF55CB" w:rsidRPr="008757B5">
        <w:rPr>
          <w:b/>
        </w:rPr>
        <w:t xml:space="preserve"> (</w:t>
      </w:r>
      <w:r w:rsidR="00DD63C1" w:rsidRPr="008757B5">
        <w:rPr>
          <w:b/>
        </w:rPr>
        <w:t>17</w:t>
      </w:r>
      <w:r w:rsidR="00FF55CB" w:rsidRPr="008757B5">
        <w:rPr>
          <w:b/>
        </w:rPr>
        <w:t xml:space="preserve">:49 – </w:t>
      </w:r>
      <w:r w:rsidR="00DD63C1" w:rsidRPr="008757B5">
        <w:rPr>
          <w:b/>
        </w:rPr>
        <w:t>17</w:t>
      </w:r>
      <w:r w:rsidR="00FF55CB" w:rsidRPr="008757B5">
        <w:rPr>
          <w:b/>
        </w:rPr>
        <w:t>:52</w:t>
      </w:r>
      <w:r w:rsidRPr="008757B5">
        <w:rPr>
          <w:b/>
        </w:rPr>
        <w:t>)</w:t>
      </w:r>
    </w:p>
    <w:p w:rsidR="00FF55CB" w:rsidRPr="008757B5" w:rsidRDefault="00FF55CB" w:rsidP="00947BE5">
      <w:pPr>
        <w:jc w:val="both"/>
      </w:pPr>
      <w:r w:rsidRPr="008757B5">
        <w:t>B</w:t>
      </w:r>
      <w:r w:rsidR="00510E5B" w:rsidRPr="008757B5">
        <w:t xml:space="preserve">emutatkozott. Másodéves villamosmérnök hallgató. Aktívan szeretne részt venni </w:t>
      </w:r>
      <w:r w:rsidRPr="008757B5">
        <w:t>az egyetemi életben. Elvégezte az újoncképzést, ekkor látta</w:t>
      </w:r>
      <w:r w:rsidR="00510E5B" w:rsidRPr="008757B5">
        <w:t>,</w:t>
      </w:r>
      <w:r w:rsidRPr="008757B5">
        <w:t xml:space="preserve"> hogy sok mindent el leh</w:t>
      </w:r>
      <w:r w:rsidR="00510E5B" w:rsidRPr="008757B5">
        <w:t>etne érni k</w:t>
      </w:r>
      <w:r w:rsidRPr="008757B5">
        <w:t xml:space="preserve">özösen. Eddig </w:t>
      </w:r>
      <w:r w:rsidR="00510E5B" w:rsidRPr="008757B5">
        <w:t>a Juttatási Bizottságban dolgozott. Pá</w:t>
      </w:r>
      <w:r w:rsidRPr="008757B5">
        <w:t>l</w:t>
      </w:r>
      <w:r w:rsidR="00510E5B" w:rsidRPr="008757B5">
        <w:t>y</w:t>
      </w:r>
      <w:r w:rsidRPr="008757B5">
        <w:t>ázati munkacsop</w:t>
      </w:r>
      <w:r w:rsidR="00510E5B" w:rsidRPr="008757B5">
        <w:t>o</w:t>
      </w:r>
      <w:r w:rsidRPr="008757B5">
        <w:t>rt érdekli a legjobban: bírálás, folyam</w:t>
      </w:r>
      <w:r w:rsidR="00510E5B" w:rsidRPr="008757B5">
        <w:t>a</w:t>
      </w:r>
      <w:r w:rsidRPr="008757B5">
        <w:t>tok menedzelése.</w:t>
      </w:r>
      <w:r w:rsidR="00510E5B" w:rsidRPr="008757B5">
        <w:t xml:space="preserve"> Tanulmányi munkacsoport</w:t>
      </w:r>
      <w:r w:rsidRPr="008757B5">
        <w:t xml:space="preserve">: </w:t>
      </w:r>
      <w:r w:rsidR="00510E5B" w:rsidRPr="008757B5">
        <w:t xml:space="preserve">a </w:t>
      </w:r>
      <w:r w:rsidRPr="008757B5">
        <w:t>kötött előtanulmányi rendet szeretné megváltoztatni, mivel így sokan morzsolódnak le. Szeretne oktatás</w:t>
      </w:r>
      <w:r w:rsidR="00510E5B" w:rsidRPr="008757B5">
        <w:t>i segédanyagokat k</w:t>
      </w:r>
      <w:r w:rsidRPr="008757B5">
        <w:t>é</w:t>
      </w:r>
      <w:r w:rsidR="00510E5B" w:rsidRPr="008757B5">
        <w:t>s</w:t>
      </w:r>
      <w:r w:rsidRPr="008757B5">
        <w:t>z</w:t>
      </w:r>
      <w:r w:rsidR="00510E5B" w:rsidRPr="008757B5">
        <w:t>í</w:t>
      </w:r>
      <w:r w:rsidRPr="008757B5">
        <w:t>teni és egy közös protált létrehozni.</w:t>
      </w:r>
      <w:r w:rsidR="00510E5B" w:rsidRPr="008757B5">
        <w:t xml:space="preserve"> A Rendszeres Szociális Ösztöndíj és Alaptámogatás pályázat bírálásáról szóló szavazáson is indul</w:t>
      </w:r>
      <w:r w:rsidR="008757B5" w:rsidRPr="008757B5">
        <w:t>.</w:t>
      </w:r>
    </w:p>
    <w:p w:rsidR="00510E5B" w:rsidRPr="008757B5" w:rsidRDefault="00510E5B" w:rsidP="00947BE5">
      <w:pPr>
        <w:jc w:val="both"/>
      </w:pPr>
      <w:r w:rsidRPr="008757B5">
        <w:t>Kérdések:</w:t>
      </w:r>
    </w:p>
    <w:p w:rsidR="00FF55CB" w:rsidRPr="008757B5" w:rsidRDefault="00AD2D29" w:rsidP="00947BE5">
      <w:pPr>
        <w:jc w:val="both"/>
      </w:pPr>
      <w:r>
        <w:t>Sche</w:t>
      </w:r>
      <w:r w:rsidR="00510E5B" w:rsidRPr="008757B5">
        <w:t>igl József: Mennyi időt szánna a HK-zásra?</w:t>
      </w:r>
    </w:p>
    <w:p w:rsidR="00FF55CB" w:rsidRPr="008757B5" w:rsidRDefault="00510E5B" w:rsidP="00947BE5">
      <w:pPr>
        <w:jc w:val="both"/>
      </w:pPr>
      <w:r w:rsidRPr="008757B5">
        <w:t xml:space="preserve">Müllek Vilmos: Minimum </w:t>
      </w:r>
      <w:r w:rsidR="00FF55CB" w:rsidRPr="008757B5">
        <w:t>10 óra</w:t>
      </w:r>
      <w:r w:rsidRPr="008757B5">
        <w:t xml:space="preserve"> per hét.</w:t>
      </w:r>
    </w:p>
    <w:p w:rsidR="00FF55CB" w:rsidRPr="008757B5" w:rsidRDefault="00510E5B" w:rsidP="00947BE5">
      <w:pPr>
        <w:jc w:val="both"/>
      </w:pPr>
      <w:r w:rsidRPr="008757B5">
        <w:t>Leich</w:t>
      </w:r>
      <w:r w:rsidR="00AD2D29">
        <w:t>t</w:t>
      </w:r>
      <w:r w:rsidRPr="008757B5">
        <w:t xml:space="preserve"> Ferenc: Vállala-</w:t>
      </w:r>
      <w:r w:rsidR="00FF55CB" w:rsidRPr="008757B5">
        <w:t>e posztot</w:t>
      </w:r>
      <w:r w:rsidRPr="008757B5">
        <w:t>?</w:t>
      </w:r>
    </w:p>
    <w:p w:rsidR="00FF55CB" w:rsidRPr="008757B5" w:rsidRDefault="00510E5B" w:rsidP="00947BE5">
      <w:pPr>
        <w:jc w:val="both"/>
      </w:pPr>
      <w:r w:rsidRPr="008757B5">
        <w:t>Müll</w:t>
      </w:r>
      <w:r w:rsidR="00AD2D29">
        <w:t>e</w:t>
      </w:r>
      <w:r w:rsidRPr="008757B5">
        <w:t xml:space="preserve">k Vilmos: </w:t>
      </w:r>
      <w:r w:rsidR="00FF55CB" w:rsidRPr="008757B5">
        <w:t>Pályázat</w:t>
      </w:r>
      <w:r w:rsidRPr="008757B5">
        <w:t>i referensen és oktatási referensen</w:t>
      </w:r>
      <w:r w:rsidR="00FF55CB" w:rsidRPr="008757B5">
        <w:t xml:space="preserve"> gondolko</w:t>
      </w:r>
      <w:r w:rsidRPr="008757B5">
        <w:t>dott.</w:t>
      </w:r>
    </w:p>
    <w:p w:rsidR="00316B83" w:rsidRPr="008757B5" w:rsidRDefault="005B6278" w:rsidP="00947BE5">
      <w:pPr>
        <w:jc w:val="both"/>
        <w:rPr>
          <w:b/>
        </w:rPr>
      </w:pPr>
      <w:r w:rsidRPr="008757B5">
        <w:rPr>
          <w:b/>
        </w:rPr>
        <w:t>Nagy Máté (</w:t>
      </w:r>
      <w:r w:rsidR="00DD63C1" w:rsidRPr="008757B5">
        <w:rPr>
          <w:b/>
        </w:rPr>
        <w:t>17</w:t>
      </w:r>
      <w:r w:rsidRPr="008757B5">
        <w:rPr>
          <w:b/>
        </w:rPr>
        <w:t xml:space="preserve">:52 – </w:t>
      </w:r>
      <w:r w:rsidR="00DD63C1" w:rsidRPr="008757B5">
        <w:rPr>
          <w:b/>
        </w:rPr>
        <w:t>17</w:t>
      </w:r>
      <w:r w:rsidRPr="008757B5">
        <w:rPr>
          <w:b/>
        </w:rPr>
        <w:t>:59</w:t>
      </w:r>
      <w:r w:rsidR="00316B83" w:rsidRPr="008757B5">
        <w:rPr>
          <w:b/>
        </w:rPr>
        <w:t>)</w:t>
      </w:r>
    </w:p>
    <w:p w:rsidR="005B6278" w:rsidRPr="008757B5" w:rsidRDefault="00510E5B" w:rsidP="00947BE5">
      <w:pPr>
        <w:jc w:val="both"/>
      </w:pPr>
      <w:r w:rsidRPr="008757B5">
        <w:t>Elsőéves MSc</w:t>
      </w:r>
      <w:r w:rsidR="00AD2D29">
        <w:t>-s</w:t>
      </w:r>
      <w:r w:rsidRPr="008757B5">
        <w:t xml:space="preserve"> villamosmérnök hallgató</w:t>
      </w:r>
      <w:r w:rsidR="00FF55CB" w:rsidRPr="008757B5">
        <w:t>. Mádodik félévben csatlakozott a közélethez. Senior</w:t>
      </w:r>
      <w:r w:rsidRPr="008757B5">
        <w:t>kodott,</w:t>
      </w:r>
      <w:r w:rsidR="00FF55CB" w:rsidRPr="008757B5">
        <w:t xml:space="preserve"> majd KFB</w:t>
      </w:r>
      <w:r w:rsidRPr="008757B5">
        <w:t>-zett</w:t>
      </w:r>
      <w:r w:rsidR="00FF55CB" w:rsidRPr="008757B5">
        <w:t>. Különböző rendezvényeket rendeze</w:t>
      </w:r>
      <w:r w:rsidRPr="008757B5">
        <w:t>t</w:t>
      </w:r>
      <w:r w:rsidR="00FF55CB" w:rsidRPr="008757B5">
        <w:t xml:space="preserve">t, </w:t>
      </w:r>
      <w:r w:rsidRPr="008757B5">
        <w:t>GTB</w:t>
      </w:r>
      <w:r w:rsidR="00FF55CB" w:rsidRPr="008757B5">
        <w:t xml:space="preserve">, </w:t>
      </w:r>
      <w:r w:rsidRPr="008757B5">
        <w:t>Gólyabál, gárdatábor, Gólya</w:t>
      </w:r>
      <w:r w:rsidR="00FF55CB" w:rsidRPr="008757B5">
        <w:t>7, sok tapasztaltot szerze</w:t>
      </w:r>
      <w:r w:rsidRPr="008757B5">
        <w:t>tt. KFB-ben 3 éve</w:t>
      </w:r>
      <w:r w:rsidR="00FF55CB" w:rsidRPr="008757B5">
        <w:t xml:space="preserve"> tevékenykedik. Elnök volt 1 évig.</w:t>
      </w:r>
      <w:r w:rsidRPr="008757B5">
        <w:t xml:space="preserve"> HK-val első nyár</w:t>
      </w:r>
      <w:r w:rsidR="008757B5" w:rsidRPr="008757B5">
        <w:t>on</w:t>
      </w:r>
      <w:r w:rsidR="00FF55CB" w:rsidRPr="008757B5">
        <w:t xml:space="preserve"> ismerkedett meg</w:t>
      </w:r>
      <w:r w:rsidR="008757B5" w:rsidRPr="008757B5">
        <w:t>, szocot bírált. Két időszakot b</w:t>
      </w:r>
      <w:r w:rsidR="00FF55CB" w:rsidRPr="008757B5">
        <w:t>írált aktívan ezután. Leh</w:t>
      </w:r>
      <w:r w:rsidR="008757B5" w:rsidRPr="008757B5">
        <w:t>etősége volt tájékoztatni a hal</w:t>
      </w:r>
      <w:r w:rsidR="00FF55CB" w:rsidRPr="008757B5">
        <w:t>l</w:t>
      </w:r>
      <w:r w:rsidR="008757B5" w:rsidRPr="008757B5">
        <w:t>gatókat a tudnivalók kapcsán. Ezután nem jutott erre</w:t>
      </w:r>
      <w:r w:rsidR="00FF55CB" w:rsidRPr="008757B5">
        <w:t xml:space="preserve"> idő</w:t>
      </w:r>
      <w:r w:rsidR="008757B5" w:rsidRPr="008757B5">
        <w:t>, mert Elnök lett</w:t>
      </w:r>
      <w:r w:rsidR="00FF55CB" w:rsidRPr="008757B5">
        <w:t xml:space="preserve"> a KFB</w:t>
      </w:r>
      <w:r w:rsidR="008757B5" w:rsidRPr="008757B5">
        <w:t>-ben és</w:t>
      </w:r>
      <w:r w:rsidR="00FF55CB" w:rsidRPr="008757B5">
        <w:t xml:space="preserve"> a szoc és KFB időszak egybeesik.</w:t>
      </w:r>
      <w:r w:rsidR="008757B5" w:rsidRPr="008757B5">
        <w:t xml:space="preserve"> </w:t>
      </w:r>
      <w:r w:rsidR="00FF55CB" w:rsidRPr="008757B5">
        <w:t>Mivel már nem elnök és átadta a posztot ezért van ideje újra bírálni.</w:t>
      </w:r>
      <w:r w:rsidR="008757B5" w:rsidRPr="008757B5">
        <w:t xml:space="preserve"> A Rendszeres Szociális Ösztöndíj és Alaptámogatás pályázat bírálásáról szóló szavazáson is indul. Ősszel indu</w:t>
      </w:r>
      <w:r w:rsidR="00FF55CB" w:rsidRPr="008757B5">
        <w:t>l</w:t>
      </w:r>
      <w:r w:rsidR="008757B5" w:rsidRPr="008757B5">
        <w:t>t</w:t>
      </w:r>
      <w:r w:rsidR="00FF55CB" w:rsidRPr="008757B5">
        <w:t xml:space="preserve"> először</w:t>
      </w:r>
      <w:r w:rsidR="008757B5" w:rsidRPr="008757B5">
        <w:t xml:space="preserve"> a Tisztújításon,</w:t>
      </w:r>
      <w:r w:rsidR="00FF55CB" w:rsidRPr="008757B5">
        <w:t xml:space="preserve"> pályázatis lett. Megismerkedet</w:t>
      </w:r>
      <w:r w:rsidR="008757B5" w:rsidRPr="008757B5">
        <w:t>t</w:t>
      </w:r>
      <w:r w:rsidR="00FF55CB" w:rsidRPr="008757B5">
        <w:t xml:space="preserve"> a folyamatokkal</w:t>
      </w:r>
      <w:r w:rsidR="008757B5" w:rsidRPr="008757B5">
        <w:t>,</w:t>
      </w:r>
      <w:r w:rsidR="00FF55CB" w:rsidRPr="008757B5">
        <w:t xml:space="preserve"> bírálással</w:t>
      </w:r>
      <w:r w:rsidR="008757B5" w:rsidRPr="008757B5">
        <w:t>, dokumentációval. Sok olyan do</w:t>
      </w:r>
      <w:r w:rsidR="00FF55CB" w:rsidRPr="008757B5">
        <w:t>l</w:t>
      </w:r>
      <w:r w:rsidR="008757B5" w:rsidRPr="008757B5">
        <w:t>g</w:t>
      </w:r>
      <w:r w:rsidR="00FF55CB" w:rsidRPr="008757B5">
        <w:t>ot látott a rendszerben</w:t>
      </w:r>
      <w:r w:rsidR="008757B5" w:rsidRPr="008757B5">
        <w:t>,</w:t>
      </w:r>
      <w:r w:rsidR="00FF55CB" w:rsidRPr="008757B5">
        <w:t xml:space="preserve"> ami adminisztratív munka</w:t>
      </w:r>
      <w:r w:rsidR="008757B5" w:rsidRPr="008757B5">
        <w:t>,</w:t>
      </w:r>
      <w:r w:rsidR="00FF55CB" w:rsidRPr="008757B5">
        <w:t xml:space="preserve"> el kel</w:t>
      </w:r>
      <w:r w:rsidR="008757B5" w:rsidRPr="008757B5">
        <w:t>l</w:t>
      </w:r>
      <w:r w:rsidR="00FF55CB" w:rsidRPr="008757B5">
        <w:t xml:space="preserve"> végezni</w:t>
      </w:r>
      <w:r w:rsidR="008757B5" w:rsidRPr="008757B5">
        <w:t>, de nem igényel em</w:t>
      </w:r>
      <w:r w:rsidR="00FF55CB" w:rsidRPr="008757B5">
        <w:t>b</w:t>
      </w:r>
      <w:r w:rsidR="008757B5" w:rsidRPr="008757B5">
        <w:t>e</w:t>
      </w:r>
      <w:r w:rsidR="00FF55CB" w:rsidRPr="008757B5">
        <w:t xml:space="preserve">ri beavatkozást. Ezeket szeretné </w:t>
      </w:r>
      <w:r w:rsidR="008757B5" w:rsidRPr="008757B5">
        <w:t>fejle</w:t>
      </w:r>
      <w:r w:rsidR="005B6278" w:rsidRPr="008757B5">
        <w:t>s</w:t>
      </w:r>
      <w:r w:rsidR="008757B5" w:rsidRPr="008757B5">
        <w:t>zteni, hogy ne keljen órákon keresztül</w:t>
      </w:r>
      <w:r w:rsidR="005B6278" w:rsidRPr="008757B5">
        <w:t xml:space="preserve"> exceleket másolgatni</w:t>
      </w:r>
      <w:r w:rsidR="008757B5" w:rsidRPr="008757B5">
        <w:t>,</w:t>
      </w:r>
      <w:r w:rsidR="005B6278" w:rsidRPr="008757B5">
        <w:t xml:space="preserve"> hanem szkr</w:t>
      </w:r>
      <w:r w:rsidR="008757B5" w:rsidRPr="008757B5">
        <w:t>iptekkel lehessen egy gombynomá</w:t>
      </w:r>
      <w:r w:rsidR="005B6278" w:rsidRPr="008757B5">
        <w:t xml:space="preserve">sra </w:t>
      </w:r>
      <w:r w:rsidR="008757B5" w:rsidRPr="008757B5">
        <w:t>elkészíteni. Eddig nem volt</w:t>
      </w:r>
      <w:r w:rsidR="005B6278" w:rsidRPr="008757B5">
        <w:t xml:space="preserve"> igeje mivel refer</w:t>
      </w:r>
      <w:r w:rsidR="008757B5" w:rsidRPr="008757B5">
        <w:t>ens</w:t>
      </w:r>
      <w:r w:rsidR="005B6278" w:rsidRPr="008757B5">
        <w:t xml:space="preserve"> volt, most nem lesz referens és automtizálni akar.</w:t>
      </w:r>
      <w:r w:rsidR="008757B5" w:rsidRPr="008757B5">
        <w:t xml:space="preserve"> Ezenkívül </w:t>
      </w:r>
      <w:r w:rsidR="005B6278" w:rsidRPr="008757B5">
        <w:t>TMCs</w:t>
      </w:r>
      <w:r w:rsidR="008757B5" w:rsidRPr="008757B5">
        <w:t>-ben is tevékenykedett, TSzRe</w:t>
      </w:r>
      <w:r w:rsidR="005B6278" w:rsidRPr="008757B5">
        <w:t xml:space="preserve">f </w:t>
      </w:r>
      <w:r w:rsidR="008757B5" w:rsidRPr="008757B5">
        <w:t>volt</w:t>
      </w:r>
      <w:r w:rsidR="005B6278" w:rsidRPr="008757B5">
        <w:t>, jelenleg is ETT TS</w:t>
      </w:r>
      <w:r w:rsidR="008757B5" w:rsidRPr="008757B5">
        <w:t>zR</w:t>
      </w:r>
      <w:r w:rsidR="005B6278" w:rsidRPr="008757B5">
        <w:t>ef. Mintatanterv felülvizsgálat</w:t>
      </w:r>
      <w:r w:rsidR="008757B5" w:rsidRPr="008757B5">
        <w:t>tal</w:t>
      </w:r>
      <w:r w:rsidR="005B6278" w:rsidRPr="008757B5">
        <w:t xml:space="preserve"> akar sokat fola</w:t>
      </w:r>
      <w:r w:rsidR="008757B5" w:rsidRPr="008757B5">
        <w:t>l</w:t>
      </w:r>
      <w:r w:rsidR="005B6278" w:rsidRPr="008757B5">
        <w:t>kozni. Közös cél egy olyan oktatás kailakít</w:t>
      </w:r>
      <w:r w:rsidR="008757B5" w:rsidRPr="008757B5">
        <w:t>ása ami kiszoglálja a hallgatók és az</w:t>
      </w:r>
      <w:r w:rsidR="005B6278" w:rsidRPr="008757B5">
        <w:t xml:space="preserve"> ipar igényiet is.</w:t>
      </w:r>
      <w:r w:rsidR="008757B5" w:rsidRPr="008757B5">
        <w:t xml:space="preserve"> MSc-sként szeret</w:t>
      </w:r>
      <w:r w:rsidR="005B6278" w:rsidRPr="008757B5">
        <w:t>n</w:t>
      </w:r>
      <w:r w:rsidR="008757B5" w:rsidRPr="008757B5">
        <w:t>é</w:t>
      </w:r>
      <w:r w:rsidR="005B6278" w:rsidRPr="008757B5">
        <w:t xml:space="preserve"> tömbösíteni a tárgyakat. Mivel az igény az ipar felől</w:t>
      </w:r>
      <w:r w:rsidR="008757B5" w:rsidRPr="008757B5">
        <w:t xml:space="preserve"> az,</w:t>
      </w:r>
      <w:r w:rsidR="005B6278" w:rsidRPr="008757B5">
        <w:t xml:space="preserve"> hogy mielőbb dolgozzanak</w:t>
      </w:r>
      <w:r w:rsidR="008757B5" w:rsidRPr="008757B5">
        <w:t xml:space="preserve"> a hallgatók</w:t>
      </w:r>
      <w:r w:rsidR="005B6278" w:rsidRPr="008757B5">
        <w:t>. Szeretné nap</w:t>
      </w:r>
      <w:r w:rsidR="008757B5" w:rsidRPr="008757B5">
        <w:t>ok</w:t>
      </w:r>
      <w:r w:rsidR="005B6278" w:rsidRPr="008757B5">
        <w:t>kra t</w:t>
      </w:r>
      <w:r w:rsidR="008757B5" w:rsidRPr="008757B5">
        <w:t>ömöríteni az órákat, ne úgy, hog</w:t>
      </w:r>
      <w:r w:rsidR="005B6278" w:rsidRPr="008757B5">
        <w:t>y</w:t>
      </w:r>
      <w:r w:rsidR="008757B5" w:rsidRPr="008757B5">
        <w:t xml:space="preserve"> </w:t>
      </w:r>
      <w:r w:rsidR="005B6278" w:rsidRPr="008757B5">
        <w:t>midnen nap reggel</w:t>
      </w:r>
      <w:r w:rsidR="008757B5" w:rsidRPr="008757B5">
        <w:t xml:space="preserve"> legyen az oktatás</w:t>
      </w:r>
      <w:r w:rsidR="005B6278" w:rsidRPr="008757B5">
        <w:t>. Ezt szeretné szorgalmazni.</w:t>
      </w:r>
    </w:p>
    <w:p w:rsidR="008757B5" w:rsidRPr="008757B5" w:rsidRDefault="008757B5" w:rsidP="00947BE5">
      <w:pPr>
        <w:jc w:val="both"/>
      </w:pPr>
      <w:r w:rsidRPr="008757B5">
        <w:t>Kérdések:</w:t>
      </w:r>
    </w:p>
    <w:p w:rsidR="005B6278" w:rsidRPr="008757B5" w:rsidRDefault="005B6278" w:rsidP="00947BE5">
      <w:pPr>
        <w:jc w:val="both"/>
      </w:pPr>
      <w:r w:rsidRPr="008757B5">
        <w:t>Leicht</w:t>
      </w:r>
      <w:r w:rsidR="008757B5" w:rsidRPr="008757B5">
        <w:t xml:space="preserve"> Ferenc: G</w:t>
      </w:r>
      <w:r w:rsidRPr="008757B5">
        <w:t>ondolkoz</w:t>
      </w:r>
      <w:r w:rsidR="008757B5" w:rsidRPr="008757B5">
        <w:t>ott-e azon,</w:t>
      </w:r>
      <w:r w:rsidRPr="008757B5">
        <w:t xml:space="preserve"> hogy ki lehet utód</w:t>
      </w:r>
      <w:r w:rsidR="008757B5" w:rsidRPr="008757B5">
        <w:t>?</w:t>
      </w:r>
    </w:p>
    <w:p w:rsidR="005B6278" w:rsidRPr="008757B5" w:rsidRDefault="008757B5" w:rsidP="00947BE5">
      <w:pPr>
        <w:jc w:val="both"/>
      </w:pPr>
      <w:r w:rsidRPr="008757B5">
        <w:t>Nagy Máté</w:t>
      </w:r>
      <w:r w:rsidR="005B6278" w:rsidRPr="008757B5">
        <w:t xml:space="preserve">: </w:t>
      </w:r>
      <w:r w:rsidRPr="008757B5">
        <w:t>N</w:t>
      </w:r>
      <w:r w:rsidR="005B6278" w:rsidRPr="008757B5">
        <w:t>em, de elkezdte összegyűjteni az átadáshoz szükséges dolgokat</w:t>
      </w:r>
      <w:r w:rsidRPr="008757B5">
        <w:t>.</w:t>
      </w:r>
    </w:p>
    <w:p w:rsidR="005B6278" w:rsidRPr="008757B5" w:rsidRDefault="005B6278" w:rsidP="00947BE5">
      <w:pPr>
        <w:jc w:val="both"/>
      </w:pPr>
      <w:r w:rsidRPr="008757B5">
        <w:lastRenderedPageBreak/>
        <w:t>Scheigl</w:t>
      </w:r>
      <w:r w:rsidR="008757B5" w:rsidRPr="008757B5">
        <w:t xml:space="preserve"> József: Egyéb adminisztrációs ter</w:t>
      </w:r>
      <w:r w:rsidRPr="008757B5">
        <w:t>ület</w:t>
      </w:r>
      <w:r w:rsidR="008757B5" w:rsidRPr="008757B5">
        <w:t>eken is automatizálna-e vagy csak pá</w:t>
      </w:r>
      <w:r w:rsidRPr="008757B5">
        <w:t>lyázat?</w:t>
      </w:r>
    </w:p>
    <w:p w:rsidR="005B6278" w:rsidRPr="008757B5" w:rsidRDefault="008757B5" w:rsidP="00947BE5">
      <w:pPr>
        <w:jc w:val="both"/>
      </w:pPr>
      <w:r w:rsidRPr="008757B5">
        <w:t>Nagy Máté</w:t>
      </w:r>
      <w:r w:rsidR="005B6278" w:rsidRPr="008757B5">
        <w:t>: elsődlegesen pályázat, de amúgy midnen más is</w:t>
      </w:r>
      <w:r w:rsidRPr="008757B5">
        <w:t>, ha jut rá idő.</w:t>
      </w:r>
    </w:p>
    <w:p w:rsidR="005B6278" w:rsidRPr="008757B5" w:rsidRDefault="005B6278" w:rsidP="00947BE5">
      <w:pPr>
        <w:jc w:val="both"/>
      </w:pPr>
      <w:r w:rsidRPr="008757B5">
        <w:t>Zű</w:t>
      </w:r>
      <w:r w:rsidR="008757B5" w:rsidRPr="008757B5">
        <w:t>ádori Ferenc: Vállalna-e más p</w:t>
      </w:r>
      <w:r w:rsidRPr="008757B5">
        <w:t>o</w:t>
      </w:r>
      <w:r w:rsidR="008757B5" w:rsidRPr="008757B5">
        <w:t>s</w:t>
      </w:r>
      <w:r w:rsidRPr="008757B5">
        <w:t>ztot?</w:t>
      </w:r>
    </w:p>
    <w:p w:rsidR="005B6278" w:rsidRPr="008757B5" w:rsidRDefault="008757B5" w:rsidP="00947BE5">
      <w:pPr>
        <w:jc w:val="both"/>
      </w:pPr>
      <w:r w:rsidRPr="008757B5">
        <w:t>Nagy Máté: B</w:t>
      </w:r>
      <w:r w:rsidR="005B6278" w:rsidRPr="008757B5">
        <w:t>iz</w:t>
      </w:r>
      <w:r w:rsidRPr="008757B5">
        <w:t>o</w:t>
      </w:r>
      <w:r w:rsidR="005B6278" w:rsidRPr="008757B5">
        <w:t>ttságokat vállana, HK-s posztot nem, de folyam</w:t>
      </w:r>
      <w:r w:rsidRPr="008757B5">
        <w:t>a</w:t>
      </w:r>
      <w:r w:rsidR="005B6278" w:rsidRPr="008757B5">
        <w:t>tosan gondolkozik rajta</w:t>
      </w:r>
      <w:r w:rsidRPr="008757B5">
        <w:t xml:space="preserve"> még.</w:t>
      </w:r>
    </w:p>
    <w:p w:rsidR="00316B83" w:rsidRPr="008757B5" w:rsidRDefault="00D45765" w:rsidP="00947BE5">
      <w:pPr>
        <w:jc w:val="both"/>
        <w:rPr>
          <w:b/>
        </w:rPr>
      </w:pPr>
      <w:r w:rsidRPr="008757B5">
        <w:rPr>
          <w:b/>
        </w:rPr>
        <w:t>Révész Zoltán</w:t>
      </w:r>
      <w:r w:rsidR="00316B83" w:rsidRPr="008757B5">
        <w:rPr>
          <w:b/>
        </w:rPr>
        <w:t xml:space="preserve"> </w:t>
      </w:r>
      <w:r w:rsidR="008F1D42" w:rsidRPr="008757B5">
        <w:rPr>
          <w:b/>
        </w:rPr>
        <w:t xml:space="preserve">Bálint </w:t>
      </w:r>
      <w:r w:rsidR="005B6278" w:rsidRPr="008757B5">
        <w:rPr>
          <w:b/>
        </w:rPr>
        <w:t>(</w:t>
      </w:r>
      <w:r w:rsidR="00DD63C1" w:rsidRPr="008757B5">
        <w:rPr>
          <w:b/>
        </w:rPr>
        <w:t>17</w:t>
      </w:r>
      <w:r w:rsidR="005B6278" w:rsidRPr="008757B5">
        <w:rPr>
          <w:b/>
        </w:rPr>
        <w:t>:59 – 18:02</w:t>
      </w:r>
      <w:r w:rsidR="00316B83" w:rsidRPr="008757B5">
        <w:rPr>
          <w:b/>
        </w:rPr>
        <w:t>)</w:t>
      </w:r>
    </w:p>
    <w:p w:rsidR="005B6278" w:rsidRPr="008757B5" w:rsidRDefault="005B6278" w:rsidP="00947BE5">
      <w:pPr>
        <w:jc w:val="both"/>
      </w:pPr>
      <w:r w:rsidRPr="008757B5">
        <w:t>Harmadéves</w:t>
      </w:r>
      <w:r w:rsidR="008757B5">
        <w:t xml:space="preserve"> hallgató. Eddig S</w:t>
      </w:r>
      <w:r w:rsidRPr="008757B5">
        <w:t>imonyizott, SPOT</w:t>
      </w:r>
      <w:r w:rsidR="008757B5">
        <w:t>-</w:t>
      </w:r>
      <w:r w:rsidRPr="008757B5">
        <w:t>os volt</w:t>
      </w:r>
      <w:r w:rsidR="008757B5">
        <w:t>, rendezvény és műterem</w:t>
      </w:r>
      <w:r w:rsidRPr="008757B5">
        <w:t xml:space="preserve"> fotós, menedzsment kör</w:t>
      </w:r>
      <w:r w:rsidR="008757B5">
        <w:t>ben rendezvényeket szervezet, PR</w:t>
      </w:r>
      <w:r w:rsidRPr="008757B5">
        <w:t xml:space="preserve"> és </w:t>
      </w:r>
      <w:r w:rsidR="008757B5">
        <w:t>HR</w:t>
      </w:r>
      <w:r w:rsidRPr="008757B5">
        <w:t xml:space="preserve"> feladatokat végzett. Nem érezte</w:t>
      </w:r>
      <w:r w:rsidR="008757B5">
        <w:t xml:space="preserve"> azt,</w:t>
      </w:r>
      <w:r w:rsidRPr="008757B5">
        <w:t xml:space="preserve"> hogy </w:t>
      </w:r>
      <w:r w:rsidR="008757B5">
        <w:t>tud segíteni a hallgatóknak a Sz</w:t>
      </w:r>
      <w:r w:rsidRPr="008757B5">
        <w:t>akkolin keresztül</w:t>
      </w:r>
      <w:r w:rsidR="008757B5">
        <w:t>,</w:t>
      </w:r>
      <w:r w:rsidRPr="008757B5">
        <w:t xml:space="preserve"> mert nem</w:t>
      </w:r>
      <w:r w:rsidR="008757B5">
        <w:t xml:space="preserve"> </w:t>
      </w:r>
      <w:r w:rsidRPr="008757B5">
        <w:t>ér el olyan sok hallgatót</w:t>
      </w:r>
      <w:r w:rsidR="008757B5">
        <w:t xml:space="preserve"> onnan</w:t>
      </w:r>
      <w:r w:rsidRPr="008757B5">
        <w:t>. Eddigi tapasztalai alapján a HK mindig segí</w:t>
      </w:r>
      <w:r w:rsidR="008757B5">
        <w:t>tett neki. Azzal akarja meghálá</w:t>
      </w:r>
      <w:r w:rsidRPr="008757B5">
        <w:t>lni, hogy HK</w:t>
      </w:r>
      <w:r w:rsidR="008757B5">
        <w:t>-s lesz sé segíti a hal</w:t>
      </w:r>
      <w:r w:rsidRPr="008757B5">
        <w:t>l</w:t>
      </w:r>
      <w:r w:rsidR="008757B5">
        <w:t>g</w:t>
      </w:r>
      <w:r w:rsidRPr="008757B5">
        <w:t>ató</w:t>
      </w:r>
      <w:r w:rsidR="008757B5">
        <w:t>kat</w:t>
      </w:r>
      <w:r w:rsidRPr="008757B5">
        <w:t>.</w:t>
      </w:r>
      <w:r w:rsidR="008757B5">
        <w:t xml:space="preserve"> </w:t>
      </w:r>
      <w:r w:rsidRPr="008757B5">
        <w:t>Megismerte a munkacsopo</w:t>
      </w:r>
      <w:r w:rsidR="008757B5">
        <w:t>r</w:t>
      </w:r>
      <w:r w:rsidRPr="008757B5">
        <w:t xml:space="preserve">tokat a tavaszi félév folyamán. A pályázati </w:t>
      </w:r>
      <w:r w:rsidR="008757B5">
        <w:t>munkacsoport tetszett meg nek</w:t>
      </w:r>
      <w:r w:rsidRPr="008757B5">
        <w:t xml:space="preserve">i a legjobban. A </w:t>
      </w:r>
      <w:r w:rsidR="008757B5">
        <w:t xml:space="preserve">pályázat </w:t>
      </w:r>
      <w:r w:rsidRPr="008757B5">
        <w:t>leadási oldalt már ismeri, szeretné megismeri a teljes életciklust.</w:t>
      </w:r>
      <w:r w:rsidR="008757B5">
        <w:t xml:space="preserve"> </w:t>
      </w:r>
      <w:r w:rsidR="008757B5" w:rsidRPr="008757B5">
        <w:t>. A Rendszeres Szociális Ösztöndíj és Alaptámogatás pályázat bírálásáról szóló szavazáson is indul</w:t>
      </w:r>
      <w:r w:rsidR="008757B5">
        <w:t>. Szeretne segíten</w:t>
      </w:r>
      <w:r w:rsidRPr="008757B5">
        <w:t>i</w:t>
      </w:r>
      <w:r w:rsidR="008757B5">
        <w:t xml:space="preserve"> a hal</w:t>
      </w:r>
      <w:r w:rsidRPr="008757B5">
        <w:t>l</w:t>
      </w:r>
      <w:r w:rsidR="008757B5">
        <w:t>g</w:t>
      </w:r>
      <w:r w:rsidRPr="008757B5">
        <w:t>atóknak, szocbírálóként meg akarja ismerni a problémákat és hogy miben lehet segítségükre. Jobban bele akar látni a HK munkájába.</w:t>
      </w:r>
    </w:p>
    <w:p w:rsidR="00316B83" w:rsidRPr="008757B5" w:rsidRDefault="008757B5" w:rsidP="00947BE5">
      <w:pPr>
        <w:jc w:val="both"/>
        <w:rPr>
          <w:b/>
        </w:rPr>
      </w:pPr>
      <w:r>
        <w:rPr>
          <w:b/>
        </w:rPr>
        <w:t>Szatmáry Péter</w:t>
      </w:r>
    </w:p>
    <w:p w:rsidR="008757B5" w:rsidRPr="008757B5" w:rsidRDefault="008757B5" w:rsidP="008757B5">
      <w:pPr>
        <w:jc w:val="both"/>
      </w:pPr>
      <w:r w:rsidRPr="008757B5">
        <w:t>Távollétét előre jelezte. Jelölőszövege a vik.hk honlapon elérhető.</w:t>
      </w:r>
    </w:p>
    <w:p w:rsidR="00316B83" w:rsidRPr="008757B5" w:rsidRDefault="00D45765" w:rsidP="00947BE5">
      <w:pPr>
        <w:jc w:val="both"/>
        <w:rPr>
          <w:b/>
        </w:rPr>
      </w:pPr>
      <w:r w:rsidRPr="008757B5">
        <w:rPr>
          <w:b/>
        </w:rPr>
        <w:t>Szoboszlai Anna</w:t>
      </w:r>
      <w:r w:rsidR="00C81844" w:rsidRPr="008757B5">
        <w:rPr>
          <w:b/>
        </w:rPr>
        <w:t xml:space="preserve"> (</w:t>
      </w:r>
      <w:r w:rsidR="00726F14">
        <w:rPr>
          <w:b/>
        </w:rPr>
        <w:t>18</w:t>
      </w:r>
      <w:r w:rsidR="00C81844" w:rsidRPr="008757B5">
        <w:rPr>
          <w:b/>
        </w:rPr>
        <w:t xml:space="preserve">:02 – </w:t>
      </w:r>
      <w:r w:rsidR="00726F14">
        <w:rPr>
          <w:b/>
        </w:rPr>
        <w:t>18</w:t>
      </w:r>
      <w:r w:rsidR="00C81844" w:rsidRPr="008757B5">
        <w:rPr>
          <w:b/>
        </w:rPr>
        <w:t>:06</w:t>
      </w:r>
      <w:r w:rsidR="00316B83" w:rsidRPr="008757B5">
        <w:rPr>
          <w:b/>
        </w:rPr>
        <w:t>)</w:t>
      </w:r>
    </w:p>
    <w:p w:rsidR="00C81844" w:rsidRPr="008757B5" w:rsidRDefault="00C81844" w:rsidP="00947BE5">
      <w:pPr>
        <w:jc w:val="both"/>
      </w:pPr>
      <w:r w:rsidRPr="008757B5">
        <w:t>H</w:t>
      </w:r>
      <w:r w:rsidR="008757B5">
        <w:t>a</w:t>
      </w:r>
      <w:r w:rsidRPr="008757B5">
        <w:t>r</w:t>
      </w:r>
      <w:r w:rsidR="008757B5">
        <w:t xml:space="preserve">madéves </w:t>
      </w:r>
      <w:r w:rsidRPr="008757B5">
        <w:t>mérn</w:t>
      </w:r>
      <w:r w:rsidR="008757B5">
        <w:t>ökinformatikus hallgató. 2017 őszén csatlakozott a HK-</w:t>
      </w:r>
      <w:r w:rsidRPr="008757B5">
        <w:t>hoz. A</w:t>
      </w:r>
      <w:r w:rsidR="008757B5">
        <w:t>z elmúlt 1 év</w:t>
      </w:r>
      <w:r w:rsidRPr="008757B5">
        <w:t>ben komm</w:t>
      </w:r>
      <w:r w:rsidR="008757B5">
        <w:t xml:space="preserve">unikációs </w:t>
      </w:r>
      <w:r w:rsidRPr="008757B5">
        <w:t>ref</w:t>
      </w:r>
      <w:r w:rsidR="008757B5">
        <w:t>erens volt. A hallgató</w:t>
      </w:r>
      <w:r w:rsidRPr="008757B5">
        <w:t xml:space="preserve">k tájékoztatása volt a feladata, hírcsartonát </w:t>
      </w:r>
      <w:r w:rsidR="008757B5">
        <w:t>FB.ot,</w:t>
      </w:r>
      <w:r w:rsidRPr="008757B5">
        <w:t xml:space="preserve"> levlistát és h</w:t>
      </w:r>
      <w:r w:rsidR="008757B5">
        <w:t>onlapot kezelt. A személyes meg</w:t>
      </w:r>
      <w:r w:rsidRPr="008757B5">
        <w:t>jel</w:t>
      </w:r>
      <w:r w:rsidR="008757B5">
        <w:t>enéseket</w:t>
      </w:r>
      <w:r w:rsidRPr="008757B5">
        <w:t xml:space="preserve"> szervezte meg</w:t>
      </w:r>
      <w:r w:rsidR="008757B5">
        <w:t xml:space="preserve"> többek között GTB, Edu</w:t>
      </w:r>
      <w:r w:rsidRPr="008757B5">
        <w:t>catio, nyílt nap. Ezeket szeretné folytatni</w:t>
      </w:r>
      <w:r w:rsidR="008757B5">
        <w:t xml:space="preserve"> a továbbiakban is, de </w:t>
      </w:r>
      <w:r w:rsidRPr="008757B5">
        <w:t>idén utánpótlás referens s</w:t>
      </w:r>
      <w:r w:rsidR="008757B5">
        <w:t>zeretne lenni. Fontos, hogy a HK-nak folyamatos és jól képzett utánpótlása legyen. Az em</w:t>
      </w:r>
      <w:r w:rsidRPr="008757B5">
        <w:t>b</w:t>
      </w:r>
      <w:r w:rsidR="008757B5">
        <w:t>e</w:t>
      </w:r>
      <w:r w:rsidRPr="008757B5">
        <w:t>rek az egyes posztokra</w:t>
      </w:r>
      <w:r w:rsidR="00726F14">
        <w:t xml:space="preserve"> ad-hoc kerülnek tudásátadás né</w:t>
      </w:r>
      <w:r w:rsidRPr="008757B5">
        <w:t>lkül. Ha időben felkarolnánk az</w:t>
      </w:r>
      <w:r w:rsidR="00726F14">
        <w:t xml:space="preserve"> újakat,</w:t>
      </w:r>
      <w:r w:rsidRPr="008757B5">
        <w:t xml:space="preserve"> felmérnénk a motiváció</w:t>
      </w:r>
      <w:r w:rsidR="00726F14">
        <w:t>juka</w:t>
      </w:r>
      <w:r w:rsidRPr="008757B5">
        <w:t>t és érdek</w:t>
      </w:r>
      <w:r w:rsidR="00726F14">
        <w:t>lődés</w:t>
      </w:r>
      <w:r w:rsidRPr="008757B5">
        <w:t>üket és figyel</w:t>
      </w:r>
      <w:r w:rsidR="00726F14">
        <w:t>hetnék a</w:t>
      </w:r>
      <w:r w:rsidRPr="008757B5">
        <w:t xml:space="preserve"> refer</w:t>
      </w:r>
      <w:r w:rsidR="00726F14">
        <w:t>ens munkjáát, egyfajta mentorké</w:t>
      </w:r>
      <w:r w:rsidRPr="008757B5">
        <w:t>n</w:t>
      </w:r>
      <w:r w:rsidR="00726F14">
        <w:t>t</w:t>
      </w:r>
      <w:r w:rsidRPr="008757B5">
        <w:t xml:space="preserve"> funkcionál</w:t>
      </w:r>
      <w:r w:rsidR="00726F14">
        <w:t>hat</w:t>
      </w:r>
      <w:r w:rsidRPr="008757B5">
        <w:t>nának a</w:t>
      </w:r>
      <w:r w:rsidR="00726F14">
        <w:t xml:space="preserve"> </w:t>
      </w:r>
      <w:r w:rsidRPr="008757B5">
        <w:t>referensek.</w:t>
      </w:r>
      <w:r w:rsidR="00726F14">
        <w:t xml:space="preserve"> </w:t>
      </w:r>
      <w:r w:rsidRPr="008757B5">
        <w:t>Szeretné</w:t>
      </w:r>
      <w:r w:rsidR="00726F14">
        <w:t xml:space="preserve"> átgondolni az utánpótlás folya</w:t>
      </w:r>
      <w:r w:rsidRPr="008757B5">
        <w:t>m</w:t>
      </w:r>
      <w:r w:rsidR="00726F14">
        <w:t>atot az munkacsoport</w:t>
      </w:r>
      <w:r w:rsidRPr="008757B5">
        <w:t>veze</w:t>
      </w:r>
      <w:r w:rsidR="00726F14">
        <w:t>tő</w:t>
      </w:r>
      <w:r w:rsidRPr="008757B5">
        <w:t>k segítségével. A PRMCs utódját szeretné megtalálni. Gördülék</w:t>
      </w:r>
      <w:r w:rsidR="00726F14">
        <w:t>enyen szeretné átadni a tudást.</w:t>
      </w:r>
      <w:r w:rsidR="008757B5" w:rsidRPr="008757B5">
        <w:t xml:space="preserve"> A Rendszeres Szociális Ösztöndíj és Alaptámogatás pályázat bírálásáról szóló szavazáson is indul</w:t>
      </w:r>
      <w:r w:rsidR="00726F14">
        <w:t xml:space="preserve">. A </w:t>
      </w:r>
      <w:r w:rsidRPr="008757B5">
        <w:t>JB</w:t>
      </w:r>
      <w:r w:rsidR="00726F14">
        <w:t>-be</w:t>
      </w:r>
      <w:r w:rsidRPr="008757B5">
        <w:t xml:space="preserve"> szeretne csatlakozni mivel itt még nem tevékenykedett</w:t>
      </w:r>
      <w:r w:rsidR="00726F14">
        <w:t>,</w:t>
      </w:r>
      <w:r w:rsidRPr="008757B5">
        <w:t xml:space="preserve"> ezért jelentkezet szocbírálónak. Szeretne a</w:t>
      </w:r>
      <w:r w:rsidR="00726F14">
        <w:t xml:space="preserve"> hallga</w:t>
      </w:r>
      <w:r w:rsidRPr="008757B5">
        <w:t>t</w:t>
      </w:r>
      <w:r w:rsidR="00726F14">
        <w:t>óknak segít</w:t>
      </w:r>
      <w:r w:rsidRPr="008757B5">
        <w:t>e</w:t>
      </w:r>
      <w:r w:rsidR="00726F14">
        <w:t>n</w:t>
      </w:r>
      <w:r w:rsidRPr="008757B5">
        <w:t>i és csökkente</w:t>
      </w:r>
      <w:r w:rsidR="00726F14">
        <w:t>n</w:t>
      </w:r>
      <w:r w:rsidRPr="008757B5">
        <w:t>i a bírál</w:t>
      </w:r>
      <w:r w:rsidR="00726F14">
        <w:t>ó</w:t>
      </w:r>
      <w:r w:rsidRPr="008757B5">
        <w:t>k terheltségét.</w:t>
      </w:r>
    </w:p>
    <w:p w:rsidR="00D45765" w:rsidRPr="008757B5" w:rsidRDefault="00D45765" w:rsidP="00947BE5">
      <w:pPr>
        <w:jc w:val="both"/>
        <w:rPr>
          <w:b/>
        </w:rPr>
      </w:pPr>
      <w:r w:rsidRPr="008757B5">
        <w:rPr>
          <w:b/>
        </w:rPr>
        <w:t>Varga Balázs</w:t>
      </w:r>
      <w:r w:rsidR="00C81844" w:rsidRPr="008757B5">
        <w:rPr>
          <w:b/>
        </w:rPr>
        <w:t xml:space="preserve"> (</w:t>
      </w:r>
      <w:r w:rsidR="00726F14">
        <w:rPr>
          <w:b/>
        </w:rPr>
        <w:t>18</w:t>
      </w:r>
      <w:r w:rsidR="00C81844" w:rsidRPr="008757B5">
        <w:rPr>
          <w:b/>
        </w:rPr>
        <w:t xml:space="preserve">:06 – </w:t>
      </w:r>
      <w:r w:rsidR="00726F14">
        <w:rPr>
          <w:b/>
        </w:rPr>
        <w:t>18</w:t>
      </w:r>
      <w:r w:rsidR="00C81844" w:rsidRPr="008757B5">
        <w:rPr>
          <w:b/>
        </w:rPr>
        <w:t>:09</w:t>
      </w:r>
      <w:r w:rsidRPr="008757B5">
        <w:rPr>
          <w:b/>
        </w:rPr>
        <w:t>)</w:t>
      </w:r>
    </w:p>
    <w:p w:rsidR="00C81844" w:rsidRDefault="00726F14" w:rsidP="00947BE5">
      <w:pPr>
        <w:jc w:val="both"/>
      </w:pPr>
      <w:r>
        <w:t>Elsőéves mérnökinformatikus hallgató</w:t>
      </w:r>
      <w:r w:rsidR="00290C89" w:rsidRPr="008757B5">
        <w:t>. Nem volt alkalma sokat közélni</w:t>
      </w:r>
      <w:r>
        <w:t xml:space="preserve"> eddig, a szintközösségben dolgozott, k</w:t>
      </w:r>
      <w:r w:rsidR="00290C89" w:rsidRPr="008757B5">
        <w:t>lubszobafelújítás</w:t>
      </w:r>
      <w:r>
        <w:t>t vezényelt</w:t>
      </w:r>
      <w:r w:rsidR="00290C89" w:rsidRPr="008757B5">
        <w:t>. Seniorképzésen és HK újonckép</w:t>
      </w:r>
      <w:r>
        <w:t>zésen vett ré</w:t>
      </w:r>
      <w:r w:rsidR="00290C89" w:rsidRPr="008757B5">
        <w:t>s</w:t>
      </w:r>
      <w:r>
        <w:t>z</w:t>
      </w:r>
      <w:r w:rsidR="00290C89" w:rsidRPr="008757B5">
        <w:t xml:space="preserve">t. </w:t>
      </w:r>
      <w:r>
        <w:t>A g</w:t>
      </w:r>
      <w:r w:rsidR="00290C89" w:rsidRPr="008757B5">
        <w:t>azdaságis mu</w:t>
      </w:r>
      <w:r>
        <w:t>nkáját szeret</w:t>
      </w:r>
      <w:r w:rsidR="00290C89" w:rsidRPr="008757B5">
        <w:t>n</w:t>
      </w:r>
      <w:r>
        <w:t>é</w:t>
      </w:r>
      <w:r w:rsidR="00290C89" w:rsidRPr="008757B5">
        <w:t xml:space="preserve"> segíteni tanulási célzattal. </w:t>
      </w:r>
      <w:r>
        <w:t>Úgy látja, hogy t</w:t>
      </w:r>
      <w:r w:rsidR="00053E92" w:rsidRPr="008757B5">
        <w:t>öbb hallgató nem jelentkezett a HK</w:t>
      </w:r>
      <w:r>
        <w:t>-</w:t>
      </w:r>
      <w:r w:rsidR="00053E92" w:rsidRPr="008757B5">
        <w:t>ba, pedig korábban csináltak hasonlót, ezért szeretné a PRMCs és az utánpótlás m</w:t>
      </w:r>
      <w:r>
        <w:t>unkacsoportot</w:t>
      </w:r>
      <w:r w:rsidR="00053E92" w:rsidRPr="008757B5">
        <w:t xml:space="preserve"> is</w:t>
      </w:r>
      <w:r>
        <w:t xml:space="preserve"> segíteni</w:t>
      </w:r>
      <w:r w:rsidR="00053E92" w:rsidRPr="008757B5">
        <w:t>.</w:t>
      </w:r>
    </w:p>
    <w:p w:rsidR="00085572" w:rsidRPr="008757B5" w:rsidRDefault="00085572" w:rsidP="00947BE5">
      <w:pPr>
        <w:jc w:val="both"/>
      </w:pPr>
      <w:r>
        <w:t>Kérdések:</w:t>
      </w:r>
    </w:p>
    <w:p w:rsidR="00053E92" w:rsidRPr="008757B5" w:rsidRDefault="00053E92" w:rsidP="00947BE5">
      <w:pPr>
        <w:jc w:val="both"/>
      </w:pPr>
      <w:r w:rsidRPr="008757B5">
        <w:t>Le</w:t>
      </w:r>
      <w:r w:rsidR="00726F14">
        <w:t>icht Ferenc: Hány évre tervez?</w:t>
      </w:r>
    </w:p>
    <w:p w:rsidR="00053E92" w:rsidRPr="008757B5" w:rsidRDefault="00726F14" w:rsidP="00947BE5">
      <w:pPr>
        <w:jc w:val="both"/>
      </w:pPr>
      <w:r>
        <w:t xml:space="preserve">Varga </w:t>
      </w:r>
      <w:r w:rsidR="00053E92" w:rsidRPr="008757B5">
        <w:t>Balázs: 2-3 évig</w:t>
      </w:r>
      <w:r>
        <w:t>.</w:t>
      </w:r>
    </w:p>
    <w:p w:rsidR="00D45765" w:rsidRPr="008757B5" w:rsidRDefault="00D45765" w:rsidP="00947BE5">
      <w:pPr>
        <w:jc w:val="both"/>
        <w:rPr>
          <w:b/>
        </w:rPr>
      </w:pPr>
      <w:r w:rsidRPr="008757B5">
        <w:rPr>
          <w:b/>
        </w:rPr>
        <w:t>Vetési Dániel</w:t>
      </w:r>
      <w:r w:rsidR="00053E92" w:rsidRPr="008757B5">
        <w:rPr>
          <w:b/>
        </w:rPr>
        <w:t xml:space="preserve"> (</w:t>
      </w:r>
      <w:r w:rsidR="00DD63C1" w:rsidRPr="008757B5">
        <w:rPr>
          <w:b/>
        </w:rPr>
        <w:t>1</w:t>
      </w:r>
      <w:r w:rsidR="00726F14">
        <w:rPr>
          <w:b/>
        </w:rPr>
        <w:t>8</w:t>
      </w:r>
      <w:r w:rsidR="00053E92" w:rsidRPr="008757B5">
        <w:rPr>
          <w:b/>
        </w:rPr>
        <w:t xml:space="preserve">:09 – </w:t>
      </w:r>
      <w:r w:rsidR="00726F14">
        <w:rPr>
          <w:b/>
        </w:rPr>
        <w:t>18:</w:t>
      </w:r>
      <w:r w:rsidR="00053E92" w:rsidRPr="008757B5">
        <w:rPr>
          <w:b/>
        </w:rPr>
        <w:t>16</w:t>
      </w:r>
      <w:r w:rsidRPr="008757B5">
        <w:rPr>
          <w:b/>
        </w:rPr>
        <w:t>)</w:t>
      </w:r>
    </w:p>
    <w:p w:rsidR="00053E92" w:rsidRDefault="00053E92" w:rsidP="00947BE5">
      <w:pPr>
        <w:jc w:val="both"/>
      </w:pPr>
      <w:r w:rsidRPr="008757B5">
        <w:lastRenderedPageBreak/>
        <w:t>Harm</w:t>
      </w:r>
      <w:r w:rsidR="00726F14">
        <w:t>adéves mé</w:t>
      </w:r>
      <w:r w:rsidRPr="008757B5">
        <w:t>rnök</w:t>
      </w:r>
      <w:r w:rsidR="00726F14">
        <w:t>i</w:t>
      </w:r>
      <w:r w:rsidRPr="008757B5">
        <w:t>nf</w:t>
      </w:r>
      <w:r w:rsidR="00726F14">
        <w:t>ormatikus hallgató.</w:t>
      </w:r>
      <w:r w:rsidRPr="008757B5">
        <w:t xml:space="preserve"> KHB elnöki posztjáért is indul</w:t>
      </w:r>
      <w:r w:rsidR="00726F14">
        <w:t xml:space="preserve"> a mandátumon kívül.</w:t>
      </w:r>
      <w:r w:rsidR="00064499">
        <w:t xml:space="preserve"> Feladata le</w:t>
      </w:r>
      <w:r w:rsidRPr="008757B5">
        <w:t>s</w:t>
      </w:r>
      <w:r w:rsidR="00064499">
        <w:t>z</w:t>
      </w:r>
      <w:r w:rsidRPr="008757B5">
        <w:t xml:space="preserve"> a közélet irány</w:t>
      </w:r>
      <w:r w:rsidR="00064499">
        <w:t>í</w:t>
      </w:r>
      <w:r w:rsidRPr="008757B5">
        <w:t>tása.</w:t>
      </w:r>
      <w:r w:rsidR="00064499">
        <w:t xml:space="preserve"> Második félévben került a közé</w:t>
      </w:r>
      <w:r w:rsidRPr="008757B5">
        <w:t>l</w:t>
      </w:r>
      <w:r w:rsidR="00064499">
        <w:t>etbe. Lovagren</w:t>
      </w:r>
      <w:r w:rsidRPr="008757B5">
        <w:t>d</w:t>
      </w:r>
      <w:r w:rsidR="00064499">
        <w:t>ezett</w:t>
      </w:r>
      <w:r w:rsidRPr="008757B5">
        <w:t>, két GTB</w:t>
      </w:r>
      <w:r w:rsidR="00064499">
        <w:t>-t rendezett</w:t>
      </w:r>
      <w:r w:rsidRPr="008757B5">
        <w:t>, gólyakörte főrendező volt, G7</w:t>
      </w:r>
      <w:r w:rsidR="00064499">
        <w:t>-</w:t>
      </w:r>
      <w:r w:rsidRPr="008757B5">
        <w:t>en állomás</w:t>
      </w:r>
      <w:r w:rsidR="00064499">
        <w:t>t vállalt</w:t>
      </w:r>
      <w:r w:rsidRPr="008757B5">
        <w:t>. Harmadik félévben lett FIVE-O-s, kollégiumi szintű átalakítással kapcsolatos projektekben vett részt. Ez is motiválta arra, hogy elinduljon KHB elnöki posztért. Célja lenne</w:t>
      </w:r>
      <w:r w:rsidR="00064499">
        <w:t>,</w:t>
      </w:r>
      <w:r w:rsidRPr="008757B5">
        <w:t xml:space="preserve"> hogy közelebb hozza a hallgatókat a bizottság munkájához. Szeretné a megromlott HK és KB viszonyt feljavítani, ehhez szükséges lenne hogy megválasszák. Sze</w:t>
      </w:r>
      <w:r w:rsidR="00064499">
        <w:t>retne a koliban privát tel</w:t>
      </w:r>
      <w:r w:rsidRPr="008757B5">
        <w:t>efonbeszélgetésekre alkalmas  hely</w:t>
      </w:r>
      <w:r w:rsidR="00064499">
        <w:t>i</w:t>
      </w:r>
      <w:r w:rsidRPr="008757B5">
        <w:t>ségeket létrehozni. Köl</w:t>
      </w:r>
      <w:r w:rsidR="00064499">
        <w:t>tözés alatti értékmegőrzésre al</w:t>
      </w:r>
      <w:r w:rsidRPr="008757B5">
        <w:t>k</w:t>
      </w:r>
      <w:r w:rsidR="00064499">
        <w:t>al</w:t>
      </w:r>
      <w:r w:rsidRPr="008757B5">
        <w:t>m</w:t>
      </w:r>
      <w:r w:rsidR="00064499">
        <w:t>a</w:t>
      </w:r>
      <w:r w:rsidRPr="008757B5">
        <w:t>s teret</w:t>
      </w:r>
      <w:r w:rsidR="00064499">
        <w:t xml:space="preserve"> szeretne</w:t>
      </w:r>
      <w:r w:rsidRPr="008757B5">
        <w:t xml:space="preserve"> létrehozni, mivel több rossz tapasztalat van, hogy eltűntek értékes dolgok. Kérdések esetén fórumon kívül is keressük bátran.</w:t>
      </w:r>
    </w:p>
    <w:p w:rsidR="00085572" w:rsidRPr="008757B5" w:rsidRDefault="00085572" w:rsidP="00947BE5">
      <w:pPr>
        <w:jc w:val="both"/>
      </w:pPr>
      <w:r>
        <w:t>Kérdések:</w:t>
      </w:r>
    </w:p>
    <w:p w:rsidR="00053E92" w:rsidRPr="008757B5" w:rsidRDefault="00726F14" w:rsidP="00947BE5">
      <w:pPr>
        <w:jc w:val="both"/>
      </w:pPr>
      <w:r>
        <w:t xml:space="preserve">Boros Dániel: </w:t>
      </w:r>
      <w:r w:rsidR="00053E92" w:rsidRPr="008757B5">
        <w:t>Bo</w:t>
      </w:r>
      <w:r>
        <w:t>risz: Z</w:t>
      </w:r>
      <w:r w:rsidR="00053E92" w:rsidRPr="008757B5">
        <w:t>árható</w:t>
      </w:r>
      <w:r>
        <w:t>ak lennének a telefonáló szobák?</w:t>
      </w:r>
    </w:p>
    <w:p w:rsidR="00053E92" w:rsidRPr="008757B5" w:rsidRDefault="00053E92" w:rsidP="00947BE5">
      <w:pPr>
        <w:jc w:val="both"/>
      </w:pPr>
      <w:r w:rsidRPr="008757B5">
        <w:t>Vetési</w:t>
      </w:r>
      <w:r w:rsidR="00726F14">
        <w:t xml:space="preserve"> Dániel</w:t>
      </w:r>
      <w:r w:rsidRPr="008757B5">
        <w:t xml:space="preserve">: </w:t>
      </w:r>
      <w:r w:rsidR="00726F14">
        <w:t>I</w:t>
      </w:r>
      <w:r w:rsidRPr="008757B5">
        <w:t>gen</w:t>
      </w:r>
      <w:r w:rsidR="00726F14">
        <w:t>.</w:t>
      </w:r>
    </w:p>
    <w:p w:rsidR="00053E92" w:rsidRPr="008757B5" w:rsidRDefault="00726F14" w:rsidP="00947BE5">
      <w:pPr>
        <w:jc w:val="both"/>
      </w:pPr>
      <w:r>
        <w:t>Pálfi Csaba</w:t>
      </w:r>
      <w:r w:rsidR="00053E92" w:rsidRPr="008757B5">
        <w:t xml:space="preserve">: </w:t>
      </w:r>
      <w:r>
        <w:t>M</w:t>
      </w:r>
      <w:r w:rsidR="00053E92" w:rsidRPr="008757B5">
        <w:t>iért romlott meg a viszony a KHB és más szervezetek között, mit kellen</w:t>
      </w:r>
      <w:r>
        <w:t>e</w:t>
      </w:r>
      <w:r w:rsidR="00053E92" w:rsidRPr="008757B5">
        <w:t xml:space="preserve"> változtatni?</w:t>
      </w:r>
    </w:p>
    <w:p w:rsidR="00053E92" w:rsidRDefault="00053E92" w:rsidP="00947BE5">
      <w:pPr>
        <w:jc w:val="both"/>
      </w:pPr>
      <w:r w:rsidRPr="008757B5">
        <w:t>Vetési</w:t>
      </w:r>
      <w:r w:rsidR="00726F14">
        <w:t xml:space="preserve"> Dániel</w:t>
      </w:r>
      <w:r w:rsidRPr="008757B5">
        <w:t>: Személyes okok</w:t>
      </w:r>
      <w:r w:rsidR="00726F14">
        <w:t xml:space="preserve"> miatt</w:t>
      </w:r>
      <w:r w:rsidRPr="008757B5">
        <w:t xml:space="preserve">. Szeretné több oldalról megvizsgálni. Első lépés a személyi váltás a KHB élén, </w:t>
      </w:r>
      <w:r w:rsidR="00726F14">
        <w:t xml:space="preserve">illetve </w:t>
      </w:r>
      <w:r w:rsidRPr="008757B5">
        <w:t>tervez becsatlakozni jobban a HK életébe. Más szervezetek kapcsán</w:t>
      </w:r>
      <w:r w:rsidR="00726F14">
        <w:t xml:space="preserve"> egyelőre nem beszélne, majd megbeszéli az egyéb szervezetekkel</w:t>
      </w:r>
      <w:r w:rsidRPr="008757B5">
        <w:t>.</w:t>
      </w:r>
    </w:p>
    <w:p w:rsidR="00053E92" w:rsidRPr="008757B5" w:rsidRDefault="00726F14" w:rsidP="00947BE5">
      <w:pPr>
        <w:jc w:val="both"/>
      </w:pPr>
      <w:r>
        <w:t>Czárth Csanád: N</w:t>
      </w:r>
      <w:r w:rsidR="00053E92" w:rsidRPr="008757B5">
        <w:t>em fogják másra használni az emberek telefonáláson kívül</w:t>
      </w:r>
      <w:r>
        <w:t xml:space="preserve"> a szobákat?</w:t>
      </w:r>
    </w:p>
    <w:p w:rsidR="00053E92" w:rsidRPr="008757B5" w:rsidRDefault="00053E92" w:rsidP="00947BE5">
      <w:pPr>
        <w:jc w:val="both"/>
      </w:pPr>
      <w:r w:rsidRPr="008757B5">
        <w:t>Vetési</w:t>
      </w:r>
      <w:r w:rsidR="00726F14">
        <w:t xml:space="preserve"> Dániel: Üvegajtó les, ezért nem.</w:t>
      </w:r>
    </w:p>
    <w:p w:rsidR="00D45765" w:rsidRPr="008757B5" w:rsidRDefault="00D45765" w:rsidP="00947BE5">
      <w:pPr>
        <w:jc w:val="both"/>
        <w:rPr>
          <w:b/>
        </w:rPr>
      </w:pPr>
      <w:r w:rsidRPr="008757B5">
        <w:rPr>
          <w:b/>
        </w:rPr>
        <w:t>Vigh Franciska</w:t>
      </w:r>
      <w:r w:rsidR="00053E92" w:rsidRPr="008757B5">
        <w:rPr>
          <w:b/>
        </w:rPr>
        <w:t xml:space="preserve"> (</w:t>
      </w:r>
      <w:r w:rsidR="00DD63C1" w:rsidRPr="008757B5">
        <w:rPr>
          <w:b/>
        </w:rPr>
        <w:t>1</w:t>
      </w:r>
      <w:r w:rsidR="00085572">
        <w:rPr>
          <w:b/>
        </w:rPr>
        <w:t>8</w:t>
      </w:r>
      <w:r w:rsidR="00053E92" w:rsidRPr="008757B5">
        <w:rPr>
          <w:b/>
        </w:rPr>
        <w:t>:16</w:t>
      </w:r>
      <w:r w:rsidR="00CA2278" w:rsidRPr="008757B5">
        <w:rPr>
          <w:b/>
        </w:rPr>
        <w:t xml:space="preserve"> – 18:19</w:t>
      </w:r>
      <w:r w:rsidRPr="008757B5">
        <w:rPr>
          <w:b/>
        </w:rPr>
        <w:t>)</w:t>
      </w:r>
    </w:p>
    <w:p w:rsidR="00053E92" w:rsidRDefault="00053E92" w:rsidP="00947BE5">
      <w:pPr>
        <w:jc w:val="both"/>
      </w:pPr>
      <w:r w:rsidRPr="008757B5">
        <w:t>Másodéve</w:t>
      </w:r>
      <w:r w:rsidR="00064499">
        <w:t>s</w:t>
      </w:r>
      <w:r w:rsidRPr="008757B5">
        <w:t xml:space="preserve"> mérnökinf</w:t>
      </w:r>
      <w:r w:rsidR="00064499">
        <w:t>ormatikus hallgató</w:t>
      </w:r>
      <w:r w:rsidRPr="008757B5">
        <w:t>. Lovagrend</w:t>
      </w:r>
      <w:r w:rsidR="00064499">
        <w:t>ezik, több rendezvényen részt vett rednezőként, idén Gólyakörte főrendező volt</w:t>
      </w:r>
      <w:r w:rsidRPr="008757B5">
        <w:t>. Sok tapasztalta van</w:t>
      </w:r>
      <w:r w:rsidR="00064499">
        <w:t>, csapatmunkában em</w:t>
      </w:r>
      <w:r w:rsidRPr="008757B5">
        <w:t>b</w:t>
      </w:r>
      <w:r w:rsidR="00064499">
        <w:t>e</w:t>
      </w:r>
      <w:r w:rsidRPr="008757B5">
        <w:t>rek irányításá</w:t>
      </w:r>
      <w:r w:rsidR="00064499">
        <w:t>ban</w:t>
      </w:r>
      <w:r w:rsidRPr="008757B5">
        <w:t xml:space="preserve">. Alelnök </w:t>
      </w:r>
      <w:r w:rsidR="00064499">
        <w:t>szeretne lenni. HK-n</w:t>
      </w:r>
      <w:r w:rsidRPr="008757B5">
        <w:t xml:space="preserve"> belül megfelelő kommunikációt akar kialakítani.</w:t>
      </w:r>
      <w:r w:rsidR="00AA6C7B" w:rsidRPr="008757B5">
        <w:t xml:space="preserve"> </w:t>
      </w:r>
      <w:r w:rsidR="00064499">
        <w:t>Fontos, hogy k</w:t>
      </w:r>
      <w:r w:rsidR="00AA6C7B" w:rsidRPr="008757B5">
        <w:t>ifele is jó munkát prez</w:t>
      </w:r>
      <w:r w:rsidR="00064499">
        <w:t>en</w:t>
      </w:r>
      <w:r w:rsidR="00AA6C7B" w:rsidRPr="008757B5">
        <w:t>táljunk. Szeretné fejleszten</w:t>
      </w:r>
      <w:r w:rsidR="00064499">
        <w:t>i az embereket. Számos önfejele</w:t>
      </w:r>
      <w:r w:rsidR="00AA6C7B" w:rsidRPr="008757B5">
        <w:t>s</w:t>
      </w:r>
      <w:r w:rsidR="00064499">
        <w:t>z</w:t>
      </w:r>
      <w:r w:rsidR="00AA6C7B" w:rsidRPr="008757B5">
        <w:t>tő tréningen vett részt kolin belül és kolin kívül p</w:t>
      </w:r>
      <w:r w:rsidR="00064499">
        <w:t>éldául nők a tudmányban egyesül</w:t>
      </w:r>
      <w:r w:rsidR="00AA6C7B" w:rsidRPr="008757B5">
        <w:t>et által szervezett tréningek</w:t>
      </w:r>
      <w:r w:rsidR="00064499">
        <w:t>en</w:t>
      </w:r>
      <w:r w:rsidR="00AA6C7B" w:rsidRPr="008757B5">
        <w:t>. Szoc</w:t>
      </w:r>
      <w:r w:rsidR="00085572">
        <w:t>iális pályázatokat</w:t>
      </w:r>
      <w:r w:rsidR="00AA6C7B" w:rsidRPr="008757B5">
        <w:t xml:space="preserve"> bírált először, </w:t>
      </w:r>
      <w:r w:rsidR="00085572">
        <w:t>ezt</w:t>
      </w:r>
      <w:r w:rsidR="00AA6C7B" w:rsidRPr="008757B5">
        <w:t xml:space="preserve">szeretné folytatni, </w:t>
      </w:r>
      <w:r w:rsidR="00085572">
        <w:t>ezért a</w:t>
      </w:r>
      <w:r w:rsidR="00085572" w:rsidRPr="008757B5">
        <w:t xml:space="preserve"> Rendszeres Szociális Ösztöndíj és Alaptámogatás pályázat bírálásáról szóló szavazáson is indul</w:t>
      </w:r>
      <w:r w:rsidR="00085572">
        <w:t>.</w:t>
      </w:r>
      <w:r w:rsidR="00AA6C7B" w:rsidRPr="008757B5">
        <w:t xml:space="preserve"> Fontos</w:t>
      </w:r>
      <w:r w:rsidR="00085572">
        <w:t>nak</w:t>
      </w:r>
      <w:r w:rsidR="00AA6C7B" w:rsidRPr="008757B5">
        <w:t xml:space="preserve"> tartja</w:t>
      </w:r>
      <w:r w:rsidR="00085572">
        <w:t xml:space="preserve">, hogy </w:t>
      </w:r>
      <w:r w:rsidR="00AA6C7B" w:rsidRPr="008757B5">
        <w:t>a</w:t>
      </w:r>
      <w:r w:rsidR="00085572">
        <w:t xml:space="preserve"> </w:t>
      </w:r>
      <w:r w:rsidR="00AA6C7B" w:rsidRPr="008757B5">
        <w:t>rászuroló hallgatókat minél jobb tudásunkkal segítsük.</w:t>
      </w:r>
    </w:p>
    <w:p w:rsidR="00085572" w:rsidRPr="008757B5" w:rsidRDefault="00085572" w:rsidP="00947BE5">
      <w:pPr>
        <w:jc w:val="both"/>
      </w:pPr>
      <w:r>
        <w:t>Kérdések:</w:t>
      </w:r>
    </w:p>
    <w:p w:rsidR="00AA6C7B" w:rsidRPr="008757B5" w:rsidRDefault="00AA6C7B" w:rsidP="00947BE5">
      <w:pPr>
        <w:jc w:val="both"/>
      </w:pPr>
      <w:r w:rsidRPr="008757B5">
        <w:t>Leicht</w:t>
      </w:r>
      <w:r w:rsidR="00085572">
        <w:t xml:space="preserve"> Ferenc: Ha választani HK és a L</w:t>
      </w:r>
      <w:r w:rsidRPr="008757B5">
        <w:t>ovagrend között melyiket választaná?</w:t>
      </w:r>
    </w:p>
    <w:p w:rsidR="00AA6C7B" w:rsidRPr="008757B5" w:rsidRDefault="00085572" w:rsidP="00947BE5">
      <w:pPr>
        <w:jc w:val="both"/>
      </w:pPr>
      <w:r>
        <w:t xml:space="preserve">Vigh </w:t>
      </w:r>
      <w:r w:rsidR="00AA6C7B" w:rsidRPr="008757B5">
        <w:t xml:space="preserve">Franciska: Lovagrendben nincsen posztja. HK az első, ha belefér akkor vállalna munkát </w:t>
      </w:r>
      <w:r>
        <w:t>L</w:t>
      </w:r>
      <w:r w:rsidR="00AA6C7B" w:rsidRPr="008757B5">
        <w:t>ovagrendben.</w:t>
      </w:r>
    </w:p>
    <w:p w:rsidR="00316B83" w:rsidRPr="008757B5" w:rsidRDefault="00CA2278" w:rsidP="00947BE5">
      <w:pPr>
        <w:jc w:val="both"/>
        <w:rPr>
          <w:b/>
        </w:rPr>
      </w:pPr>
      <w:r w:rsidRPr="008757B5">
        <w:rPr>
          <w:b/>
        </w:rPr>
        <w:t>Zelenyánszki Dorottya (</w:t>
      </w:r>
      <w:r w:rsidR="00085572">
        <w:rPr>
          <w:b/>
        </w:rPr>
        <w:t>18</w:t>
      </w:r>
      <w:r w:rsidRPr="008757B5">
        <w:rPr>
          <w:b/>
        </w:rPr>
        <w:t>:19</w:t>
      </w:r>
      <w:r w:rsidR="00316B83" w:rsidRPr="008757B5">
        <w:rPr>
          <w:b/>
        </w:rPr>
        <w:t xml:space="preserve"> – </w:t>
      </w:r>
      <w:r w:rsidR="00085572">
        <w:rPr>
          <w:b/>
        </w:rPr>
        <w:t>18</w:t>
      </w:r>
      <w:r w:rsidR="00316B83" w:rsidRPr="008757B5">
        <w:rPr>
          <w:b/>
        </w:rPr>
        <w:t>:</w:t>
      </w:r>
      <w:r w:rsidR="00085572">
        <w:rPr>
          <w:b/>
        </w:rPr>
        <w:t>21</w:t>
      </w:r>
      <w:r w:rsidR="00316B83" w:rsidRPr="008757B5">
        <w:rPr>
          <w:b/>
        </w:rPr>
        <w:t>)</w:t>
      </w:r>
    </w:p>
    <w:p w:rsidR="00316B83" w:rsidRDefault="00085572" w:rsidP="00947BE5">
      <w:pPr>
        <w:jc w:val="both"/>
      </w:pPr>
      <w:r>
        <w:t xml:space="preserve">Tavaly tavasszal csatlakozott </w:t>
      </w:r>
      <w:r w:rsidR="00CA2278" w:rsidRPr="008757B5">
        <w:t>a képviselethez, minden mukacsportban dolgoz</w:t>
      </w:r>
      <w:r>
        <w:t>o</w:t>
      </w:r>
      <w:r w:rsidR="00CA2278" w:rsidRPr="008757B5">
        <w:t>tt kivéve a pályázati</w:t>
      </w:r>
      <w:r>
        <w:t>ban</w:t>
      </w:r>
      <w:r w:rsidR="00CA2278" w:rsidRPr="008757B5">
        <w:t>. Január óta gazdasági referens. Továbbiakban is ez szeretne lenni. A képvise</w:t>
      </w:r>
      <w:r>
        <w:t>let számá</w:t>
      </w:r>
      <w:r w:rsidR="00CA2278" w:rsidRPr="008757B5">
        <w:t xml:space="preserve">ra szeretné a gazdasági dolgokat átláthatóvá tenni. </w:t>
      </w:r>
      <w:r>
        <w:t xml:space="preserve">Ezekkel </w:t>
      </w:r>
      <w:r w:rsidR="000B60E9" w:rsidRPr="008757B5">
        <w:t>k</w:t>
      </w:r>
      <w:r>
        <w:t>a</w:t>
      </w:r>
      <w:r w:rsidR="000B60E9" w:rsidRPr="008757B5">
        <w:t>pcsolatban rengeteg kérdést kap</w:t>
      </w:r>
      <w:r>
        <w:t xml:space="preserve"> jelenleg is</w:t>
      </w:r>
      <w:r w:rsidR="000B60E9" w:rsidRPr="008757B5">
        <w:t xml:space="preserve">. Tudástárat szeretne létrehozni </w:t>
      </w:r>
      <w:r>
        <w:t xml:space="preserve">az </w:t>
      </w:r>
      <w:r w:rsidR="000B60E9" w:rsidRPr="008757B5">
        <w:t>utód</w:t>
      </w:r>
      <w:r>
        <w:t>ja</w:t>
      </w:r>
      <w:r w:rsidR="000B60E9" w:rsidRPr="008757B5">
        <w:t xml:space="preserve"> számára, rövid leírásokkal</w:t>
      </w:r>
      <w:r>
        <w:t>,</w:t>
      </w:r>
      <w:r w:rsidR="000B60E9" w:rsidRPr="008757B5">
        <w:t xml:space="preserve"> how-tokkal. S</w:t>
      </w:r>
      <w:r>
        <w:t>zabályzatokat és doku</w:t>
      </w:r>
      <w:r w:rsidR="000B60E9" w:rsidRPr="008757B5">
        <w:t>m</w:t>
      </w:r>
      <w:r>
        <w:t>e</w:t>
      </w:r>
      <w:r w:rsidR="000B60E9" w:rsidRPr="008757B5">
        <w:t>ntumokat szeretne rendszer</w:t>
      </w:r>
      <w:r>
        <w:t>e</w:t>
      </w:r>
      <w:r w:rsidR="000B60E9" w:rsidRPr="008757B5">
        <w:t>zni</w:t>
      </w:r>
      <w:r>
        <w:t>,</w:t>
      </w:r>
      <w:r w:rsidR="000B60E9" w:rsidRPr="008757B5">
        <w:t xml:space="preserve"> ami az egyéb egyetemi szervekkel történő munkavégzésben szükséges.</w:t>
      </w:r>
      <w:r w:rsidR="00726F14">
        <w:t xml:space="preserve"> </w:t>
      </w:r>
      <w:r w:rsidR="00726F14" w:rsidRPr="008757B5">
        <w:t>A Rendszeres Szociális Ösztöndíj és Alaptámogatás pályázat bírálásáról szóló szavazáson is indul</w:t>
      </w:r>
      <w:r>
        <w:t>.</w:t>
      </w:r>
    </w:p>
    <w:p w:rsidR="00085572" w:rsidRPr="008757B5" w:rsidRDefault="00085572" w:rsidP="00947BE5">
      <w:pPr>
        <w:jc w:val="both"/>
      </w:pPr>
      <w:r>
        <w:t>Kérdések:</w:t>
      </w:r>
    </w:p>
    <w:p w:rsidR="000B60E9" w:rsidRPr="008757B5" w:rsidRDefault="000B60E9" w:rsidP="00947BE5">
      <w:pPr>
        <w:jc w:val="both"/>
      </w:pPr>
      <w:r w:rsidRPr="008757B5">
        <w:lastRenderedPageBreak/>
        <w:t>Leicht</w:t>
      </w:r>
      <w:r w:rsidR="00085572">
        <w:t xml:space="preserve"> Ferenc</w:t>
      </w:r>
      <w:r w:rsidRPr="008757B5">
        <w:t xml:space="preserve">: Milyen projekteket akarsz </w:t>
      </w:r>
      <w:r w:rsidR="00085572">
        <w:t>véghez vinni po</w:t>
      </w:r>
      <w:r w:rsidRPr="008757B5">
        <w:t>n</w:t>
      </w:r>
      <w:r w:rsidR="00085572">
        <w:t>t</w:t>
      </w:r>
      <w:r w:rsidRPr="008757B5">
        <w:t>osan?</w:t>
      </w:r>
    </w:p>
    <w:p w:rsidR="00CA2278" w:rsidRDefault="000B60E9" w:rsidP="00947BE5">
      <w:pPr>
        <w:jc w:val="both"/>
      </w:pPr>
      <w:r w:rsidRPr="008757B5">
        <w:t>Zelenyénszki</w:t>
      </w:r>
      <w:r w:rsidR="00085572">
        <w:t xml:space="preserve"> Dorottya: Tud</w:t>
      </w:r>
      <w:r w:rsidRPr="008757B5">
        <w:t>á</w:t>
      </w:r>
      <w:r w:rsidR="00085572">
        <w:t>stár, leí</w:t>
      </w:r>
      <w:r w:rsidRPr="008757B5">
        <w:t>r</w:t>
      </w:r>
      <w:r w:rsidR="00085572">
        <w:t>á</w:t>
      </w:r>
      <w:r w:rsidRPr="008757B5">
        <w:t>sok</w:t>
      </w:r>
      <w:r w:rsidR="00085572">
        <w:t>, transzparencia fejlesztése.</w:t>
      </w:r>
    </w:p>
    <w:p w:rsidR="00085572" w:rsidRPr="008757B5" w:rsidRDefault="00085572" w:rsidP="00947BE5">
      <w:pPr>
        <w:jc w:val="both"/>
      </w:pPr>
    </w:p>
    <w:p w:rsidR="00316B83" w:rsidRDefault="00316B83" w:rsidP="00947BE5">
      <w:pPr>
        <w:jc w:val="both"/>
      </w:pPr>
      <w:r w:rsidRPr="008757B5">
        <w:t xml:space="preserve">Az ülést </w:t>
      </w:r>
      <w:r w:rsidR="00D45765" w:rsidRPr="008757B5">
        <w:t>Beluzsár Ádám</w:t>
      </w:r>
      <w:r w:rsidRPr="008757B5">
        <w:t xml:space="preserve"> </w:t>
      </w:r>
      <w:r w:rsidR="00DD63C1" w:rsidRPr="008757B5">
        <w:t>1</w:t>
      </w:r>
      <w:r w:rsidR="00085572">
        <w:t>8</w:t>
      </w:r>
      <w:r w:rsidRPr="008757B5">
        <w:t>:</w:t>
      </w:r>
      <w:r w:rsidR="00085572">
        <w:t>22-kor berekesztette.</w:t>
      </w:r>
    </w:p>
    <w:p w:rsidR="00085572" w:rsidRPr="008757B5" w:rsidRDefault="00085572" w:rsidP="00947BE5">
      <w:pPr>
        <w:jc w:val="both"/>
      </w:pPr>
    </w:p>
    <w:p w:rsidR="00316B83" w:rsidRPr="008757B5" w:rsidRDefault="00CF4457" w:rsidP="00947BE5">
      <w:pPr>
        <w:jc w:val="both"/>
      </w:pPr>
      <w:r w:rsidRPr="008757B5">
        <w:t>2019.03.13.</w:t>
      </w:r>
    </w:p>
    <w:p w:rsidR="00A7474C" w:rsidRPr="008757B5" w:rsidRDefault="00A7474C" w:rsidP="00947BE5">
      <w:pPr>
        <w:jc w:val="both"/>
      </w:pPr>
    </w:p>
    <w:sectPr w:rsidR="00A7474C" w:rsidRPr="008757B5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5E" w:rsidRDefault="0015075E" w:rsidP="00835A28">
      <w:pPr>
        <w:spacing w:after="0" w:line="240" w:lineRule="auto"/>
      </w:pPr>
      <w:r>
        <w:separator/>
      </w:r>
    </w:p>
  </w:endnote>
  <w:endnote w:type="continuationSeparator" w:id="0">
    <w:p w:rsidR="0015075E" w:rsidRDefault="0015075E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8757B5" w:rsidTr="00CC3FE8">
      <w:trPr>
        <w:trHeight w:val="353"/>
      </w:trPr>
      <w:tc>
        <w:tcPr>
          <w:tcW w:w="4146" w:type="dxa"/>
          <w:vAlign w:val="center"/>
        </w:tcPr>
        <w:p w:rsidR="008757B5" w:rsidRPr="00914E3B" w:rsidRDefault="008757B5" w:rsidP="00CC3FE8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8757B5" w:rsidRDefault="008757B5" w:rsidP="00CC3FE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8757B5" w:rsidRPr="00914E3B" w:rsidRDefault="008757B5" w:rsidP="00A24190">
          <w:pPr>
            <w:pStyle w:val="Footer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8757B5" w:rsidTr="00CC3FE8">
      <w:trPr>
        <w:trHeight w:val="341"/>
      </w:trPr>
      <w:tc>
        <w:tcPr>
          <w:tcW w:w="4146" w:type="dxa"/>
          <w:vAlign w:val="center"/>
        </w:tcPr>
        <w:p w:rsidR="008757B5" w:rsidRPr="00914E3B" w:rsidRDefault="008757B5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8757B5" w:rsidRDefault="008757B5" w:rsidP="00A24190">
          <w:pPr>
            <w:pStyle w:val="Footer"/>
          </w:pPr>
        </w:p>
      </w:tc>
      <w:tc>
        <w:tcPr>
          <w:tcW w:w="3716" w:type="dxa"/>
          <w:vAlign w:val="center"/>
        </w:tcPr>
        <w:p w:rsidR="008757B5" w:rsidRPr="00914E3B" w:rsidRDefault="008757B5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8757B5" w:rsidTr="00CC3FE8">
      <w:trPr>
        <w:trHeight w:val="339"/>
      </w:trPr>
      <w:tc>
        <w:tcPr>
          <w:tcW w:w="4146" w:type="dxa"/>
          <w:vAlign w:val="center"/>
        </w:tcPr>
        <w:p w:rsidR="008757B5" w:rsidRPr="00914E3B" w:rsidRDefault="008757B5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8757B5" w:rsidRDefault="008757B5" w:rsidP="00A24190">
          <w:pPr>
            <w:pStyle w:val="Footer"/>
          </w:pPr>
        </w:p>
      </w:tc>
      <w:tc>
        <w:tcPr>
          <w:tcW w:w="3716" w:type="dxa"/>
          <w:vAlign w:val="center"/>
        </w:tcPr>
        <w:p w:rsidR="008757B5" w:rsidRPr="00914E3B" w:rsidRDefault="008757B5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757B5" w:rsidRDefault="008757B5" w:rsidP="008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5E" w:rsidRDefault="0015075E" w:rsidP="00835A28">
      <w:pPr>
        <w:spacing w:after="0" w:line="240" w:lineRule="auto"/>
      </w:pPr>
      <w:r>
        <w:separator/>
      </w:r>
    </w:p>
  </w:footnote>
  <w:footnote w:type="continuationSeparator" w:id="0">
    <w:p w:rsidR="0015075E" w:rsidRDefault="0015075E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757B5" w:rsidTr="00835A28">
      <w:tc>
        <w:tcPr>
          <w:tcW w:w="3020" w:type="dxa"/>
        </w:tcPr>
        <w:p w:rsidR="008757B5" w:rsidRDefault="008757B5">
          <w:pPr>
            <w:pStyle w:val="Header"/>
          </w:pPr>
        </w:p>
      </w:tc>
      <w:tc>
        <w:tcPr>
          <w:tcW w:w="3021" w:type="dxa"/>
        </w:tcPr>
        <w:p w:rsidR="008757B5" w:rsidRDefault="008757B5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757B5" w:rsidRDefault="008757B5">
          <w:pPr>
            <w:pStyle w:val="Header"/>
          </w:pPr>
        </w:p>
      </w:tc>
    </w:tr>
  </w:tbl>
  <w:p w:rsidR="008757B5" w:rsidRDefault="0087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FD3"/>
    <w:multiLevelType w:val="hybridMultilevel"/>
    <w:tmpl w:val="C680B14C"/>
    <w:lvl w:ilvl="0" w:tplc="E814C4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6648"/>
    <w:multiLevelType w:val="hybridMultilevel"/>
    <w:tmpl w:val="3ACAA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53E92"/>
    <w:rsid w:val="00064499"/>
    <w:rsid w:val="00085572"/>
    <w:rsid w:val="000B60E9"/>
    <w:rsid w:val="00134300"/>
    <w:rsid w:val="0015075E"/>
    <w:rsid w:val="00192ECB"/>
    <w:rsid w:val="002775EB"/>
    <w:rsid w:val="00290C89"/>
    <w:rsid w:val="002C30DD"/>
    <w:rsid w:val="00316B83"/>
    <w:rsid w:val="00404D5F"/>
    <w:rsid w:val="004857BF"/>
    <w:rsid w:val="00510E5B"/>
    <w:rsid w:val="0053601A"/>
    <w:rsid w:val="00571FC0"/>
    <w:rsid w:val="00575DB3"/>
    <w:rsid w:val="0058083A"/>
    <w:rsid w:val="005B6278"/>
    <w:rsid w:val="005D1889"/>
    <w:rsid w:val="006D2081"/>
    <w:rsid w:val="007259E7"/>
    <w:rsid w:val="00726F14"/>
    <w:rsid w:val="007A4D81"/>
    <w:rsid w:val="007B40AA"/>
    <w:rsid w:val="007C518C"/>
    <w:rsid w:val="007D26C7"/>
    <w:rsid w:val="00807A6D"/>
    <w:rsid w:val="008170CB"/>
    <w:rsid w:val="00835A28"/>
    <w:rsid w:val="00856BAC"/>
    <w:rsid w:val="008757B5"/>
    <w:rsid w:val="008828D9"/>
    <w:rsid w:val="00884E53"/>
    <w:rsid w:val="008D75DC"/>
    <w:rsid w:val="008F1D42"/>
    <w:rsid w:val="00914E3B"/>
    <w:rsid w:val="00923984"/>
    <w:rsid w:val="00936813"/>
    <w:rsid w:val="00947BE5"/>
    <w:rsid w:val="009A3A21"/>
    <w:rsid w:val="009E751A"/>
    <w:rsid w:val="009F7F80"/>
    <w:rsid w:val="00A24190"/>
    <w:rsid w:val="00A40D57"/>
    <w:rsid w:val="00A42681"/>
    <w:rsid w:val="00A54046"/>
    <w:rsid w:val="00A62650"/>
    <w:rsid w:val="00A666DB"/>
    <w:rsid w:val="00A73890"/>
    <w:rsid w:val="00A7474C"/>
    <w:rsid w:val="00A812E4"/>
    <w:rsid w:val="00A9670A"/>
    <w:rsid w:val="00A97A55"/>
    <w:rsid w:val="00AA6C7B"/>
    <w:rsid w:val="00AD2D29"/>
    <w:rsid w:val="00B40C95"/>
    <w:rsid w:val="00BC77BF"/>
    <w:rsid w:val="00C33122"/>
    <w:rsid w:val="00C81844"/>
    <w:rsid w:val="00C91D61"/>
    <w:rsid w:val="00CA21AD"/>
    <w:rsid w:val="00CA2278"/>
    <w:rsid w:val="00CC3FE8"/>
    <w:rsid w:val="00CF4457"/>
    <w:rsid w:val="00D45765"/>
    <w:rsid w:val="00D83AA3"/>
    <w:rsid w:val="00DD63C1"/>
    <w:rsid w:val="00DF400B"/>
    <w:rsid w:val="00E047E4"/>
    <w:rsid w:val="00E428C2"/>
    <w:rsid w:val="00E724AD"/>
    <w:rsid w:val="00EB70D6"/>
    <w:rsid w:val="00ED0581"/>
    <w:rsid w:val="00FC7B14"/>
    <w:rsid w:val="00FF1FFC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4A3D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6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DefaultParagraphFont"/>
    <w:rsid w:val="00A2419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6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6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B83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B8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1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C90F-1E38-4B62-965A-D9D78087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3668</Words>
  <Characters>2091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msi</cp:lastModifiedBy>
  <cp:revision>32</cp:revision>
  <dcterms:created xsi:type="dcterms:W3CDTF">2017-09-05T05:27:00Z</dcterms:created>
  <dcterms:modified xsi:type="dcterms:W3CDTF">2019-03-24T21:20:00Z</dcterms:modified>
</cp:coreProperties>
</file>